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144" w:rsidRDefault="00D8559B" w:rsidP="002873FB">
      <w:pPr>
        <w:jc w:val="center"/>
        <w:rPr>
          <w:b/>
          <w:color w:val="1F497D" w:themeColor="text2"/>
          <w:sz w:val="32"/>
          <w:szCs w:val="32"/>
        </w:rPr>
      </w:pPr>
      <w:r w:rsidRPr="0064071B">
        <w:rPr>
          <w:b/>
          <w:color w:val="1F497D" w:themeColor="text2"/>
          <w:sz w:val="32"/>
          <w:szCs w:val="32"/>
        </w:rPr>
        <w:t xml:space="preserve">Аннотации к рабочим программам учебных </w:t>
      </w:r>
      <w:r w:rsidR="0064071B" w:rsidRPr="0064071B">
        <w:rPr>
          <w:b/>
          <w:color w:val="1F497D" w:themeColor="text2"/>
          <w:sz w:val="32"/>
          <w:szCs w:val="32"/>
        </w:rPr>
        <w:t>предмет</w:t>
      </w:r>
      <w:r w:rsidR="001D6144">
        <w:rPr>
          <w:b/>
          <w:color w:val="1F497D" w:themeColor="text2"/>
          <w:sz w:val="32"/>
          <w:szCs w:val="32"/>
        </w:rPr>
        <w:t>ов</w:t>
      </w:r>
    </w:p>
    <w:p w:rsidR="002873FB" w:rsidRPr="0064071B" w:rsidRDefault="001D6144" w:rsidP="002873FB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(</w:t>
      </w:r>
      <w:r w:rsidR="0064071B" w:rsidRPr="0064071B">
        <w:rPr>
          <w:b/>
          <w:color w:val="1F497D" w:themeColor="text2"/>
          <w:sz w:val="32"/>
          <w:szCs w:val="32"/>
        </w:rPr>
        <w:t xml:space="preserve"> </w:t>
      </w:r>
      <w:r>
        <w:rPr>
          <w:b/>
          <w:color w:val="1F497D" w:themeColor="text2"/>
          <w:sz w:val="32"/>
          <w:szCs w:val="32"/>
        </w:rPr>
        <w:t>основное общее образовани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8"/>
        <w:gridCol w:w="6653"/>
      </w:tblGrid>
      <w:tr w:rsidR="002873FB" w:rsidRPr="002873FB" w:rsidTr="00AF2CE9">
        <w:tc>
          <w:tcPr>
            <w:tcW w:w="2918" w:type="dxa"/>
          </w:tcPr>
          <w:p w:rsidR="002873FB" w:rsidRPr="0064071B" w:rsidRDefault="002873FB" w:rsidP="00DF5E1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t>Наименование программы</w:t>
            </w:r>
          </w:p>
        </w:tc>
        <w:tc>
          <w:tcPr>
            <w:tcW w:w="6653" w:type="dxa"/>
          </w:tcPr>
          <w:p w:rsidR="002873FB" w:rsidRPr="0064071B" w:rsidRDefault="002873FB" w:rsidP="00DF5E1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64071B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Краткая аннотация программы</w:t>
            </w:r>
          </w:p>
        </w:tc>
      </w:tr>
      <w:tr w:rsidR="002873FB" w:rsidRPr="002873FB" w:rsidTr="00AF2CE9">
        <w:tc>
          <w:tcPr>
            <w:tcW w:w="2918" w:type="dxa"/>
          </w:tcPr>
          <w:p w:rsidR="001E2C4C" w:rsidRPr="0064071B" w:rsidRDefault="001E2C4C" w:rsidP="002873F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t>РАБОЧАЯ ПРОГРАММА ПО РУССКОМУ ЯЗЫКУ</w:t>
            </w:r>
          </w:p>
          <w:p w:rsidR="002873FB" w:rsidRPr="0064071B" w:rsidRDefault="008221BA" w:rsidP="002873F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t>6</w:t>
            </w:r>
            <w:r w:rsidR="006F15C4" w:rsidRPr="0064071B">
              <w:rPr>
                <w:rFonts w:ascii="Times New Roman" w:hAnsi="Times New Roman" w:cs="Times New Roman"/>
                <w:b/>
                <w:color w:val="1F497D" w:themeColor="text2"/>
              </w:rPr>
              <w:t>-9</w:t>
            </w:r>
            <w:r w:rsidR="00B1473F" w:rsidRPr="0064071B">
              <w:rPr>
                <w:rFonts w:ascii="Times New Roman" w:hAnsi="Times New Roman" w:cs="Times New Roman"/>
                <w:b/>
                <w:color w:val="1F497D" w:themeColor="text2"/>
              </w:rPr>
              <w:t xml:space="preserve"> КЛАСС</w:t>
            </w:r>
            <w:r w:rsidR="006F15C4" w:rsidRPr="0064071B">
              <w:rPr>
                <w:rFonts w:ascii="Times New Roman" w:hAnsi="Times New Roman" w:cs="Times New Roman"/>
                <w:b/>
                <w:color w:val="1F497D" w:themeColor="text2"/>
              </w:rPr>
              <w:t>Ы</w:t>
            </w:r>
            <w:r w:rsidR="00B1473F" w:rsidRPr="0064071B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</w:p>
          <w:p w:rsidR="00B1473F" w:rsidRPr="0064071B" w:rsidRDefault="00B1473F" w:rsidP="002873F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6653" w:type="dxa"/>
          </w:tcPr>
          <w:p w:rsidR="000C4060" w:rsidRPr="00E96572" w:rsidRDefault="00E9595B" w:rsidP="00E965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составлена </w:t>
            </w:r>
            <w:r w:rsidRPr="00E965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в соответствии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с Федеральным ко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онентом государственного образовательного стандарта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(приказ Министерства образования и науки Российской Ф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дерации от 05.03.2004, № 1089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), федеральным базисным уч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е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ным планом на </w:t>
            </w:r>
            <w:r w:rsidR="0090518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основе </w:t>
            </w:r>
            <w:r w:rsidR="00905187" w:rsidRPr="0090518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ограммы общеобразовательных учреждений. Русский язык. 5-9 классы. Авторы: М.Т. Бар</w:t>
            </w:r>
            <w:r w:rsidR="00905187" w:rsidRPr="0090518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</w:t>
            </w:r>
            <w:r w:rsidR="00905187" w:rsidRPr="0090518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нов, Т.А. </w:t>
            </w:r>
            <w:proofErr w:type="spellStart"/>
            <w:r w:rsidR="00905187" w:rsidRPr="0090518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Ладыженская</w:t>
            </w:r>
            <w:proofErr w:type="spellEnd"/>
            <w:r w:rsidR="00905187" w:rsidRPr="0090518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, Н.М. </w:t>
            </w:r>
            <w:proofErr w:type="spellStart"/>
            <w:r w:rsidR="00905187" w:rsidRPr="0090518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Шанский</w:t>
            </w:r>
            <w:proofErr w:type="spellEnd"/>
            <w:r w:rsidR="00905187" w:rsidRPr="0090518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, Москва «Просвещ</w:t>
            </w:r>
            <w:r w:rsidR="00905187" w:rsidRPr="0090518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е</w:t>
            </w:r>
            <w:r w:rsidR="00905187" w:rsidRPr="0090518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ие», 20</w:t>
            </w:r>
            <w:r w:rsidR="0090518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1</w:t>
            </w:r>
          </w:p>
          <w:p w:rsidR="000C4060" w:rsidRDefault="000C4060" w:rsidP="00E96572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6572">
              <w:rPr>
                <w:rFonts w:ascii="Times New Roman" w:hAnsi="Times New Roman"/>
                <w:b/>
                <w:sz w:val="24"/>
                <w:szCs w:val="24"/>
              </w:rPr>
              <w:t>Количество учебных часов:</w:t>
            </w:r>
          </w:p>
          <w:p w:rsidR="001E776D" w:rsidRPr="001E776D" w:rsidRDefault="001E776D" w:rsidP="00E96572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76D">
              <w:rPr>
                <w:rFonts w:ascii="Times New Roman" w:hAnsi="Times New Roman"/>
                <w:sz w:val="24"/>
                <w:szCs w:val="24"/>
              </w:rPr>
              <w:t>210 учебных часов (6 часов в неделю) в 6 классе</w:t>
            </w:r>
          </w:p>
          <w:p w:rsidR="000C4060" w:rsidRPr="00E96572" w:rsidRDefault="000C4060" w:rsidP="00E96572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0 </w:t>
            </w:r>
            <w:r w:rsidR="00DF5E17">
              <w:rPr>
                <w:rFonts w:ascii="Times New Roman" w:hAnsi="Times New Roman"/>
                <w:color w:val="000000"/>
                <w:sz w:val="24"/>
                <w:szCs w:val="24"/>
              </w:rPr>
              <w:t>учебных часов (</w:t>
            </w:r>
            <w:r w:rsidR="00E9595B"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>4 часа</w:t>
            </w:r>
            <w:r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еделю</w:t>
            </w:r>
            <w:r w:rsidR="00E9595B"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6F15C4"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7 классе</w:t>
            </w:r>
          </w:p>
          <w:p w:rsidR="006F15C4" w:rsidRPr="00E96572" w:rsidRDefault="006F15C4" w:rsidP="00E965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 </w:t>
            </w:r>
            <w:proofErr w:type="gramStart"/>
            <w:r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  <w:proofErr w:type="gramEnd"/>
            <w:r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 (3 часа в неделю) в 8 классе</w:t>
            </w:r>
          </w:p>
          <w:p w:rsidR="006F15C4" w:rsidRDefault="006F15C4" w:rsidP="00E96572">
            <w:pPr>
              <w:jc w:val="both"/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</w:pPr>
            <w:r w:rsidRPr="00E96572">
              <w:rPr>
                <w:spacing w:val="-4"/>
                <w:w w:val="101"/>
                <w:sz w:val="24"/>
                <w:szCs w:val="24"/>
              </w:rPr>
              <w:t xml:space="preserve"> </w:t>
            </w:r>
            <w:r w:rsidRPr="00E96572">
              <w:rPr>
                <w:rFonts w:ascii="Times New Roman" w:hAnsi="Times New Roman" w:cs="Times New Roman"/>
                <w:spacing w:val="-4"/>
                <w:w w:val="101"/>
                <w:sz w:val="24"/>
                <w:szCs w:val="24"/>
              </w:rPr>
              <w:t>68 часов  (2 часа  в неделю) в 9 классе</w:t>
            </w:r>
          </w:p>
          <w:p w:rsidR="0024702E" w:rsidRPr="0024702E" w:rsidRDefault="0024702E" w:rsidP="00E96572">
            <w:pPr>
              <w:jc w:val="both"/>
              <w:rPr>
                <w:rFonts w:ascii="Times New Roman" w:hAnsi="Times New Roman" w:cs="Times New Roman"/>
                <w:b/>
                <w:spacing w:val="-4"/>
                <w:w w:val="101"/>
                <w:sz w:val="24"/>
                <w:szCs w:val="24"/>
              </w:rPr>
            </w:pPr>
            <w:r w:rsidRPr="0024702E">
              <w:rPr>
                <w:rFonts w:ascii="Times New Roman" w:hAnsi="Times New Roman" w:cs="Times New Roman"/>
                <w:b/>
                <w:spacing w:val="-4"/>
                <w:w w:val="101"/>
                <w:sz w:val="24"/>
                <w:szCs w:val="24"/>
              </w:rPr>
              <w:t>Учебники:</w:t>
            </w:r>
          </w:p>
          <w:p w:rsidR="001E776D" w:rsidRDefault="001E776D" w:rsidP="00E965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Т. Баранов, Т.А. </w:t>
            </w:r>
            <w:proofErr w:type="spellStart"/>
            <w:r w:rsidRPr="001E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1E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Л.А. </w:t>
            </w:r>
            <w:proofErr w:type="spellStart"/>
            <w:r w:rsidRPr="001E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1E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Pr="001E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Учебник для общеобразовательных учреждений - М.: Просвещение, 2010г</w:t>
            </w:r>
          </w:p>
          <w:p w:rsidR="0024702E" w:rsidRDefault="0024702E" w:rsidP="00E965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Т. Баранов, </w:t>
            </w:r>
            <w:proofErr w:type="spellStart"/>
            <w:r w:rsidRPr="0024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А.Ладыженская</w:t>
            </w:r>
            <w:proofErr w:type="spellEnd"/>
            <w:r w:rsidRPr="0024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Тростенцова</w:t>
            </w:r>
            <w:proofErr w:type="spellEnd"/>
            <w:r w:rsidRPr="0024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.М.</w:t>
            </w:r>
            <w:r w:rsidR="00D85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«</w:t>
            </w:r>
            <w:proofErr w:type="gramStart"/>
            <w:r w:rsidRPr="0024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-</w:t>
            </w:r>
            <w:proofErr w:type="spellStart"/>
            <w:r w:rsidRPr="0024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  <w:proofErr w:type="spellEnd"/>
            <w:proofErr w:type="gramEnd"/>
            <w:r w:rsidRPr="0024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»7 класс, - М.: Просвещение, 2010г.</w:t>
            </w:r>
          </w:p>
          <w:p w:rsidR="0024702E" w:rsidRPr="00E96572" w:rsidRDefault="0024702E" w:rsidP="00247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Т. Баранов, Т.А. </w:t>
            </w:r>
            <w:proofErr w:type="spellStart"/>
            <w:r w:rsidRPr="0024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24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.А. </w:t>
            </w:r>
            <w:proofErr w:type="spellStart"/>
            <w:r w:rsidRPr="0024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24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М.Александрова</w:t>
            </w:r>
            <w:proofErr w:type="spellEnd"/>
            <w:r w:rsidRPr="0024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усский язык 8 класс. Учебник для </w:t>
            </w:r>
            <w:proofErr w:type="spellStart"/>
            <w:r w:rsidRPr="0024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r w:rsidRPr="0024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4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</w:t>
            </w:r>
            <w:proofErr w:type="spellEnd"/>
            <w:r w:rsidRPr="0024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ений, 2010 г.</w:t>
            </w:r>
          </w:p>
          <w:p w:rsidR="0024702E" w:rsidRPr="0024702E" w:rsidRDefault="0024702E" w:rsidP="002470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Г. </w:t>
            </w:r>
            <w:proofErr w:type="spellStart"/>
            <w:r w:rsidRPr="0024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ударов</w:t>
            </w:r>
            <w:proofErr w:type="spellEnd"/>
            <w:r w:rsidRPr="0024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Е. Крючков, Л.Ю. Максимов, Л.А. Чешко. Русский язык: учебник для 9 класса </w:t>
            </w:r>
            <w:proofErr w:type="spellStart"/>
            <w:r w:rsidRPr="0024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24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режд</w:t>
            </w:r>
            <w:r w:rsidRPr="0024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47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. – М.: Просвещение, 2010</w:t>
            </w:r>
          </w:p>
          <w:p w:rsidR="000C4060" w:rsidRPr="00E96572" w:rsidRDefault="000C4060" w:rsidP="00E96572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6572">
              <w:rPr>
                <w:rFonts w:ascii="Times New Roman" w:hAnsi="Times New Roman"/>
                <w:b/>
                <w:sz w:val="24"/>
                <w:szCs w:val="24"/>
              </w:rPr>
              <w:t>Основные цели обучения:</w:t>
            </w:r>
          </w:p>
          <w:p w:rsidR="006F15C4" w:rsidRPr="00E96572" w:rsidRDefault="006F15C4" w:rsidP="00E96572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6572">
              <w:rPr>
                <w:rFonts w:ascii="Times New Roman" w:hAnsi="Times New Roman"/>
                <w:sz w:val="24"/>
                <w:szCs w:val="24"/>
              </w:rPr>
              <w:t xml:space="preserve">Программа  направлена на реализацию личностно-ориентированного, </w:t>
            </w:r>
            <w:proofErr w:type="spellStart"/>
            <w:r w:rsidRPr="00E96572">
              <w:rPr>
                <w:rFonts w:ascii="Times New Roman" w:hAnsi="Times New Roman"/>
                <w:sz w:val="24"/>
                <w:szCs w:val="24"/>
              </w:rPr>
              <w:t>когнитивно</w:t>
            </w:r>
            <w:proofErr w:type="spellEnd"/>
            <w:r w:rsidRPr="00E96572">
              <w:rPr>
                <w:rFonts w:ascii="Times New Roman" w:hAnsi="Times New Roman"/>
                <w:sz w:val="24"/>
                <w:szCs w:val="24"/>
              </w:rPr>
              <w:t xml:space="preserve">-коммуникативного, </w:t>
            </w:r>
            <w:proofErr w:type="spellStart"/>
            <w:r w:rsidRPr="00E96572">
              <w:rPr>
                <w:rFonts w:ascii="Times New Roman" w:hAnsi="Times New Roman"/>
                <w:sz w:val="24"/>
                <w:szCs w:val="24"/>
              </w:rPr>
              <w:t>де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я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тельностного</w:t>
            </w:r>
            <w:proofErr w:type="spellEnd"/>
            <w:r w:rsidRPr="00E96572">
              <w:rPr>
                <w:rFonts w:ascii="Times New Roman" w:hAnsi="Times New Roman"/>
                <w:sz w:val="24"/>
                <w:szCs w:val="24"/>
              </w:rPr>
              <w:t xml:space="preserve"> подходов к обучению родному языку, во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с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питание гражданственности и патриотизма, сознательн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о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</w:t>
            </w:r>
          </w:p>
          <w:p w:rsidR="000C4060" w:rsidRPr="00E96572" w:rsidRDefault="00D8559B" w:rsidP="00E96572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  <w:r w:rsidR="000C4060" w:rsidRPr="00E9657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D8559B" w:rsidRDefault="006F15C4" w:rsidP="00247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Содержание и структура курса, формулировки тем, интерпр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 xml:space="preserve">тация отдельных положений, выдвигаемые требования </w:t>
            </w:r>
            <w:r w:rsidR="00DF5E17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="00DF5E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5E17">
              <w:rPr>
                <w:rFonts w:ascii="Times New Roman" w:hAnsi="Times New Roman" w:cs="Times New Roman"/>
                <w:sz w:val="24"/>
                <w:szCs w:val="24"/>
              </w:rPr>
              <w:t xml:space="preserve">стью 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</w:t>
            </w:r>
            <w:r w:rsidR="0090518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е по русскому языку (авторы </w:t>
            </w:r>
            <w:r w:rsidR="00905187" w:rsidRPr="0090518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.Т. Баранов, Т.А. </w:t>
            </w:r>
            <w:proofErr w:type="spellStart"/>
            <w:r w:rsidR="00905187" w:rsidRPr="0090518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Ладыженская</w:t>
            </w:r>
            <w:proofErr w:type="spellEnd"/>
            <w:r w:rsidR="00905187" w:rsidRPr="0090518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, Н.М. </w:t>
            </w:r>
            <w:proofErr w:type="spellStart"/>
            <w:r w:rsidR="00905187" w:rsidRPr="0090518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Шанский</w:t>
            </w:r>
            <w:proofErr w:type="spellEnd"/>
            <w:r w:rsidR="00905187" w:rsidRPr="0090518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="0090518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) и </w:t>
            </w:r>
            <w:r w:rsidR="00905187" w:rsidRPr="00E96572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r w:rsidR="00905187" w:rsidRPr="00E965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05187" w:rsidRPr="00E96572">
              <w:rPr>
                <w:rFonts w:ascii="Times New Roman" w:hAnsi="Times New Roman" w:cs="Times New Roman"/>
                <w:sz w:val="24"/>
                <w:szCs w:val="24"/>
              </w:rPr>
              <w:t xml:space="preserve">лены на реализацию </w:t>
            </w:r>
            <w:r w:rsidR="00DF5E17">
              <w:rPr>
                <w:rFonts w:ascii="Times New Roman" w:hAnsi="Times New Roman" w:cs="Times New Roman"/>
                <w:sz w:val="24"/>
                <w:szCs w:val="24"/>
              </w:rPr>
              <w:t>федерально</w:t>
            </w:r>
            <w:r w:rsidR="0090518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F5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187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а 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90518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 xml:space="preserve">  стандарт</w:t>
            </w:r>
            <w:r w:rsidR="009051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D3B66" w:rsidRPr="00D8559B" w:rsidRDefault="00D8559B" w:rsidP="002470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отчик</w:t>
            </w:r>
            <w:r w:rsidR="00126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граммы</w:t>
            </w:r>
            <w:r w:rsidRPr="00D855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D855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чевникова</w:t>
            </w:r>
            <w:proofErr w:type="spellEnd"/>
            <w:r w:rsidRPr="00D855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лена Викт</w:t>
            </w:r>
            <w:r w:rsidRPr="00D855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D855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вна</w:t>
            </w:r>
            <w:r w:rsidR="00126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Тимофеева Ольга Львовна</w:t>
            </w:r>
            <w:r w:rsidR="006F15C4" w:rsidRPr="00D855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F2CE9" w:rsidRPr="002873FB" w:rsidTr="00AF2CE9">
        <w:tc>
          <w:tcPr>
            <w:tcW w:w="2918" w:type="dxa"/>
          </w:tcPr>
          <w:p w:rsidR="00AF2CE9" w:rsidRPr="0064071B" w:rsidRDefault="00260AE8" w:rsidP="00AF2CE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t>РАБОЧАЯ ПРОГРАММА ПО ЛИТЕРАТУРЕ</w:t>
            </w: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br/>
            </w:r>
            <w:r w:rsidR="001E776D" w:rsidRPr="0064071B">
              <w:rPr>
                <w:rFonts w:ascii="Times New Roman" w:hAnsi="Times New Roman" w:cs="Times New Roman"/>
                <w:b/>
                <w:color w:val="1F497D" w:themeColor="text2"/>
              </w:rPr>
              <w:t>6</w:t>
            </w: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t>-</w:t>
            </w:r>
            <w:r w:rsidR="00636FEA" w:rsidRPr="0064071B">
              <w:rPr>
                <w:rFonts w:ascii="Times New Roman" w:hAnsi="Times New Roman" w:cs="Times New Roman"/>
                <w:b/>
                <w:color w:val="1F497D" w:themeColor="text2"/>
              </w:rPr>
              <w:t>9</w:t>
            </w:r>
            <w:r w:rsidR="00AF2CE9" w:rsidRPr="0064071B">
              <w:rPr>
                <w:rFonts w:ascii="Times New Roman" w:hAnsi="Times New Roman" w:cs="Times New Roman"/>
                <w:b/>
                <w:color w:val="1F497D" w:themeColor="text2"/>
              </w:rPr>
              <w:t xml:space="preserve"> КЛАСС</w:t>
            </w: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t>Ы</w:t>
            </w:r>
          </w:p>
          <w:p w:rsidR="00AF2CE9" w:rsidRPr="0064071B" w:rsidRDefault="00AF2CE9" w:rsidP="00AF2CE9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6653" w:type="dxa"/>
          </w:tcPr>
          <w:p w:rsidR="001B161E" w:rsidRPr="00E96572" w:rsidRDefault="00260AE8" w:rsidP="00E965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грамма составлена </w:t>
            </w:r>
            <w:r w:rsidRPr="00E965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в соответствии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с Федеральным ко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онентом государственного образовательного стандарта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каз Министерства образования и науки Российской Ф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дерации от 05.03.2004, № 1089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), федеральным базисным у</w:t>
            </w:r>
            <w:r w:rsidR="00465DDC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еб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ным планом на основе </w:t>
            </w:r>
            <w:r w:rsidRPr="00E96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ы общеобразовательных учреждений. Литература 5-11 классы/В.Я. Коровина, В.П. Журавлёв, В.И. Коровин, И.С. </w:t>
            </w:r>
            <w:proofErr w:type="spellStart"/>
            <w:r w:rsidRPr="00E96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арский</w:t>
            </w:r>
            <w:proofErr w:type="spellEnd"/>
            <w:r w:rsidRPr="00E96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.П. </w:t>
            </w:r>
            <w:proofErr w:type="spellStart"/>
            <w:r w:rsidRPr="00E96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хина</w:t>
            </w:r>
            <w:proofErr w:type="spellEnd"/>
            <w:r w:rsidRPr="00E96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Москва, «Просвещение», 2010</w:t>
            </w:r>
            <w:r w:rsidR="00CA441E" w:rsidRPr="00E96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4B1673" w:rsidRDefault="004B1673" w:rsidP="00E96572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рассчитана на изучение литературы </w:t>
            </w:r>
          </w:p>
          <w:p w:rsidR="001B161E" w:rsidRDefault="004B1673" w:rsidP="00E96572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объеме</w:t>
            </w:r>
            <w:r w:rsidR="001B161E" w:rsidRPr="00E9657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E776D" w:rsidRPr="00E96572" w:rsidRDefault="001E776D" w:rsidP="00E96572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0 учебных часов (2 часа в неделю)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е</w:t>
            </w:r>
          </w:p>
          <w:p w:rsidR="001B161E" w:rsidRPr="00E96572" w:rsidRDefault="00D84D6D" w:rsidP="00E96572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  <w:r w:rsidR="001B161E"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60AE8"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х </w:t>
            </w:r>
            <w:r w:rsidR="001B161E"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>часов</w:t>
            </w:r>
            <w:r w:rsidR="00260AE8"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>2 часа</w:t>
            </w:r>
            <w:r w:rsidR="001B161E"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еделю</w:t>
            </w:r>
            <w:r w:rsidR="00260AE8"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>) в 7 классе</w:t>
            </w:r>
          </w:p>
          <w:p w:rsidR="00260AE8" w:rsidRPr="00E96572" w:rsidRDefault="00260AE8" w:rsidP="00E96572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>70 учебных часов (2 часа в неделю) в 8 классе</w:t>
            </w:r>
          </w:p>
          <w:p w:rsidR="00260AE8" w:rsidRPr="00C270DA" w:rsidRDefault="004B1673" w:rsidP="00E96572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0DA">
              <w:rPr>
                <w:rFonts w:ascii="Times New Roman" w:hAnsi="Times New Roman"/>
                <w:sz w:val="24"/>
                <w:szCs w:val="24"/>
              </w:rPr>
              <w:t xml:space="preserve">102 </w:t>
            </w:r>
            <w:proofErr w:type="gramStart"/>
            <w:r w:rsidRPr="00C270DA">
              <w:rPr>
                <w:rFonts w:ascii="Times New Roman" w:hAnsi="Times New Roman"/>
                <w:sz w:val="24"/>
                <w:szCs w:val="24"/>
              </w:rPr>
              <w:t>учебных</w:t>
            </w:r>
            <w:proofErr w:type="gramEnd"/>
            <w:r w:rsidRPr="00C270DA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  <w:r w:rsidR="00260AE8" w:rsidRPr="00C270DA">
              <w:rPr>
                <w:rFonts w:ascii="Times New Roman" w:hAnsi="Times New Roman"/>
                <w:sz w:val="24"/>
                <w:szCs w:val="24"/>
              </w:rPr>
              <w:t xml:space="preserve"> (3 часа в неделю) в 9 классе</w:t>
            </w:r>
          </w:p>
          <w:p w:rsidR="00FD0A5B" w:rsidRPr="00E96572" w:rsidRDefault="00FD0A5B" w:rsidP="00E96572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6572">
              <w:rPr>
                <w:rFonts w:ascii="Times New Roman" w:hAnsi="Times New Roman"/>
                <w:b/>
                <w:sz w:val="24"/>
                <w:szCs w:val="24"/>
              </w:rPr>
              <w:t>Учебники:</w:t>
            </w:r>
          </w:p>
          <w:p w:rsidR="001E776D" w:rsidRDefault="001E776D" w:rsidP="00E96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76D">
              <w:rPr>
                <w:rFonts w:ascii="Times New Roman" w:hAnsi="Times New Roman"/>
                <w:sz w:val="24"/>
                <w:szCs w:val="24"/>
              </w:rPr>
              <w:t xml:space="preserve">В.Я. Коровина, </w:t>
            </w:r>
            <w:proofErr w:type="spellStart"/>
            <w:r w:rsidRPr="001E776D">
              <w:rPr>
                <w:rFonts w:ascii="Times New Roman" w:hAnsi="Times New Roman"/>
                <w:sz w:val="24"/>
                <w:szCs w:val="24"/>
              </w:rPr>
              <w:t>Полухина</w:t>
            </w:r>
            <w:proofErr w:type="spellEnd"/>
            <w:r w:rsidRPr="001E776D">
              <w:rPr>
                <w:rFonts w:ascii="Times New Roman" w:hAnsi="Times New Roman"/>
                <w:sz w:val="24"/>
                <w:szCs w:val="24"/>
              </w:rPr>
              <w:t xml:space="preserve">  и др.  «Литература 6 класс. Уче</w:t>
            </w:r>
            <w:r w:rsidRPr="001E776D">
              <w:rPr>
                <w:rFonts w:ascii="Times New Roman" w:hAnsi="Times New Roman"/>
                <w:sz w:val="24"/>
                <w:szCs w:val="24"/>
              </w:rPr>
              <w:t>б</w:t>
            </w:r>
            <w:r w:rsidRPr="001E776D">
              <w:rPr>
                <w:rFonts w:ascii="Times New Roman" w:hAnsi="Times New Roman"/>
                <w:sz w:val="24"/>
                <w:szCs w:val="24"/>
              </w:rPr>
              <w:t>ник-хрестоматия» 2 ч., - М.: Просвещение, 2010г.</w:t>
            </w:r>
          </w:p>
          <w:p w:rsidR="0024702E" w:rsidRDefault="00D673A5" w:rsidP="00E96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Я. Коровина. </w:t>
            </w:r>
            <w:r w:rsidR="0024702E" w:rsidRPr="0024702E">
              <w:rPr>
                <w:rFonts w:ascii="Times New Roman" w:hAnsi="Times New Roman"/>
                <w:sz w:val="24"/>
                <w:szCs w:val="24"/>
              </w:rPr>
              <w:t>Литература 7 класс. Учеб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бще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ельных организаций. В 2 ч.</w:t>
            </w:r>
            <w:r w:rsidR="0024702E" w:rsidRPr="0024702E">
              <w:rPr>
                <w:rFonts w:ascii="Times New Roman" w:hAnsi="Times New Roman"/>
                <w:sz w:val="24"/>
                <w:szCs w:val="24"/>
              </w:rPr>
              <w:t xml:space="preserve"> - М.: Просвещение, 2014.</w:t>
            </w:r>
          </w:p>
          <w:p w:rsidR="00FA0911" w:rsidRPr="00E96572" w:rsidRDefault="00FA0911" w:rsidP="00E96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572">
              <w:rPr>
                <w:rFonts w:ascii="Times New Roman" w:hAnsi="Times New Roman"/>
                <w:sz w:val="24"/>
                <w:szCs w:val="24"/>
              </w:rPr>
              <w:t>В.Я.</w:t>
            </w:r>
            <w:r w:rsidR="002470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73A5">
              <w:rPr>
                <w:rFonts w:ascii="Times New Roman" w:hAnsi="Times New Roman"/>
                <w:sz w:val="24"/>
                <w:szCs w:val="24"/>
              </w:rPr>
              <w:t xml:space="preserve">Коровина. 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Литература 8 класс. Учебник</w:t>
            </w:r>
            <w:r w:rsidR="00D673A5">
              <w:rPr>
                <w:rFonts w:ascii="Times New Roman" w:hAnsi="Times New Roman"/>
                <w:sz w:val="24"/>
                <w:szCs w:val="24"/>
              </w:rPr>
              <w:t xml:space="preserve"> для общеобраз</w:t>
            </w:r>
            <w:r w:rsidR="00D673A5">
              <w:rPr>
                <w:rFonts w:ascii="Times New Roman" w:hAnsi="Times New Roman"/>
                <w:sz w:val="24"/>
                <w:szCs w:val="24"/>
              </w:rPr>
              <w:t>о</w:t>
            </w:r>
            <w:r w:rsidR="00D673A5">
              <w:rPr>
                <w:rFonts w:ascii="Times New Roman" w:hAnsi="Times New Roman"/>
                <w:sz w:val="24"/>
                <w:szCs w:val="24"/>
              </w:rPr>
              <w:t>вательных учреждений. В 2 ч. – М.: Просвещение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, 201</w:t>
            </w:r>
            <w:r w:rsidR="00D673A5">
              <w:rPr>
                <w:rFonts w:ascii="Times New Roman" w:hAnsi="Times New Roman"/>
                <w:sz w:val="24"/>
                <w:szCs w:val="24"/>
              </w:rPr>
              <w:t>0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г;</w:t>
            </w:r>
          </w:p>
          <w:p w:rsidR="00FA0911" w:rsidRPr="00E96572" w:rsidRDefault="00FA0911" w:rsidP="00E96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572">
              <w:rPr>
                <w:rFonts w:ascii="Times New Roman" w:hAnsi="Times New Roman"/>
                <w:sz w:val="24"/>
                <w:szCs w:val="24"/>
              </w:rPr>
              <w:t xml:space="preserve">В.Я. Коровина и др. Литература 9 </w:t>
            </w:r>
            <w:proofErr w:type="spellStart"/>
            <w:r w:rsidRPr="00E9657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96572">
              <w:rPr>
                <w:rFonts w:ascii="Times New Roman" w:hAnsi="Times New Roman"/>
                <w:sz w:val="24"/>
                <w:szCs w:val="24"/>
              </w:rPr>
              <w:t xml:space="preserve">. Учебник для </w:t>
            </w:r>
            <w:proofErr w:type="spellStart"/>
            <w:r w:rsidRPr="00E96572">
              <w:rPr>
                <w:rFonts w:ascii="Times New Roman" w:hAnsi="Times New Roman"/>
                <w:sz w:val="24"/>
                <w:szCs w:val="24"/>
              </w:rPr>
              <w:t>общеобр</w:t>
            </w:r>
            <w:proofErr w:type="spellEnd"/>
            <w:r w:rsidRPr="00E9657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673A5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. В 2 ч. – М.: Просвещение, 2014;</w:t>
            </w:r>
          </w:p>
          <w:p w:rsidR="001B161E" w:rsidRPr="00E96572" w:rsidRDefault="001B161E" w:rsidP="00E96572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6572">
              <w:rPr>
                <w:rFonts w:ascii="Times New Roman" w:hAnsi="Times New Roman"/>
                <w:b/>
                <w:sz w:val="24"/>
                <w:szCs w:val="24"/>
              </w:rPr>
              <w:t>Основные цели обучения:</w:t>
            </w:r>
          </w:p>
          <w:p w:rsidR="00D84D6D" w:rsidRPr="00E96572" w:rsidRDefault="00465DDC" w:rsidP="00E9657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D84D6D" w:rsidRPr="00E9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с литературы направлен на достижение целей, обеспеч</w:t>
            </w:r>
            <w:r w:rsidR="00D84D6D" w:rsidRPr="00E9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D84D6D" w:rsidRPr="00E9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ющих реализацию личностно-ориентированного, </w:t>
            </w:r>
            <w:proofErr w:type="spellStart"/>
            <w:r w:rsidR="00D84D6D" w:rsidRPr="00E9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нити</w:t>
            </w:r>
            <w:r w:rsidR="00D84D6D" w:rsidRPr="00E9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D84D6D" w:rsidRPr="00E9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proofErr w:type="spellEnd"/>
            <w:r w:rsidR="00D84D6D" w:rsidRPr="00E9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оммуникативного, </w:t>
            </w:r>
            <w:proofErr w:type="spellStart"/>
            <w:r w:rsidR="00D84D6D" w:rsidRPr="00E9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="00D84D6D" w:rsidRPr="00E9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ов к обуч</w:t>
            </w:r>
            <w:r w:rsidR="00D84D6D" w:rsidRPr="00E9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D84D6D" w:rsidRPr="00E9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,</w:t>
            </w:r>
            <w:r w:rsidR="00D84D6D"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D84D6D" w:rsidRPr="00E965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итание</w:t>
            </w:r>
            <w:r w:rsidR="00D84D6D" w:rsidRPr="00E965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D84D6D"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>духовно  развитой  личности,  формиров</w:t>
            </w:r>
            <w:r w:rsidR="00D84D6D"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84D6D"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>ние  гуманистического  мировоззрения,  гражданского  созн</w:t>
            </w:r>
            <w:r w:rsidR="00D84D6D"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84D6D"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>ния,  чувства любви и уважения к литературе и ценностям отечественной культуры.</w:t>
            </w:r>
          </w:p>
          <w:p w:rsidR="001B161E" w:rsidRPr="00E96572" w:rsidRDefault="00D8559B" w:rsidP="00E96572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  <w:r w:rsidR="001B161E" w:rsidRPr="00E9657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AF2CE9" w:rsidRDefault="0005072F" w:rsidP="0062790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</w:t>
            </w:r>
            <w:r w:rsidR="00D84D6D" w:rsidRPr="00E96572">
              <w:rPr>
                <w:rFonts w:ascii="Times New Roman" w:hAnsi="Times New Roman"/>
                <w:sz w:val="24"/>
                <w:szCs w:val="24"/>
              </w:rPr>
              <w:t xml:space="preserve"> программа направлена на</w:t>
            </w:r>
            <w:r w:rsidR="00D84D6D" w:rsidRPr="00E9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 способностей  </w:t>
            </w:r>
            <w:proofErr w:type="gramStart"/>
            <w:r w:rsidR="00D84D6D" w:rsidRPr="00E9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</w:t>
            </w:r>
            <w:proofErr w:type="gramEnd"/>
            <w:r w:rsidR="00D84D6D" w:rsidRPr="00E9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и   аргументированно  отстаивать  личнос</w:t>
            </w:r>
            <w:r w:rsidR="00D84D6D" w:rsidRPr="00E9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D84D6D" w:rsidRPr="00E9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ую  позицию,  связанную  с  нравственной проблематикой </w:t>
            </w:r>
            <w:r w:rsidR="002577E0" w:rsidRPr="00E9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го</w:t>
            </w:r>
            <w:r w:rsidR="00D84D6D" w:rsidRPr="00E9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едения,  совершенствование умений анализа и интерпретации художественного текста, предпол</w:t>
            </w:r>
            <w:r w:rsidR="00D84D6D" w:rsidRPr="00E9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84D6D" w:rsidRPr="00E9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ющих установление связей произведения с исторической эпохой, культурным контекстом, литературным окружением и судьбой писателя.</w:t>
            </w:r>
            <w:r w:rsidR="00627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4D6D" w:rsidRPr="00E9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у теоретико-литературных знаний составляет постижение системы литературных родов и жа</w:t>
            </w:r>
            <w:r w:rsidR="00D84D6D" w:rsidRPr="00E9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D84D6D" w:rsidRPr="00E96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, а также художественных направлений.</w:t>
            </w:r>
          </w:p>
          <w:p w:rsidR="00D8559B" w:rsidRPr="00D8559B" w:rsidRDefault="00D8559B" w:rsidP="0062790E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работчик программы</w:t>
            </w:r>
            <w:r w:rsidRPr="00D855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D8559B">
              <w:rPr>
                <w:rFonts w:ascii="Times New Roman" w:hAnsi="Times New Roman"/>
                <w:b/>
                <w:i/>
                <w:sz w:val="24"/>
                <w:szCs w:val="24"/>
              </w:rPr>
              <w:t>Харчевникова</w:t>
            </w:r>
            <w:proofErr w:type="spellEnd"/>
            <w:r w:rsidRPr="00D855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лена Викторовна</w:t>
            </w:r>
            <w:r w:rsidR="00DD591C">
              <w:rPr>
                <w:rFonts w:ascii="Times New Roman" w:hAnsi="Times New Roman"/>
                <w:b/>
                <w:i/>
                <w:sz w:val="24"/>
                <w:szCs w:val="24"/>
              </w:rPr>
              <w:t>, Тимофеева Ольга Львовна</w:t>
            </w:r>
          </w:p>
        </w:tc>
      </w:tr>
      <w:tr w:rsidR="00AF2CE9" w:rsidRPr="002873FB" w:rsidTr="00AF2CE9">
        <w:tc>
          <w:tcPr>
            <w:tcW w:w="2918" w:type="dxa"/>
          </w:tcPr>
          <w:p w:rsidR="001E2C4C" w:rsidRPr="0064071B" w:rsidRDefault="001E2C4C" w:rsidP="002873F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РАБОЧАЯ ПРОГРАММА ПО АНГЛИЙСКОМУ ЯЗЫКУ</w:t>
            </w:r>
          </w:p>
          <w:p w:rsidR="00AF2CE9" w:rsidRPr="0064071B" w:rsidRDefault="00AF6FCF" w:rsidP="002873F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t>6</w:t>
            </w:r>
            <w:r w:rsidR="007917F0" w:rsidRPr="0064071B">
              <w:rPr>
                <w:rFonts w:ascii="Times New Roman" w:hAnsi="Times New Roman" w:cs="Times New Roman"/>
                <w:b/>
                <w:color w:val="1F497D" w:themeColor="text2"/>
              </w:rPr>
              <w:t>-</w:t>
            </w:r>
            <w:r w:rsidR="005332E4" w:rsidRPr="0064071B">
              <w:rPr>
                <w:rFonts w:ascii="Times New Roman" w:hAnsi="Times New Roman" w:cs="Times New Roman"/>
                <w:b/>
                <w:color w:val="1F497D" w:themeColor="text2"/>
              </w:rPr>
              <w:t>9</w:t>
            </w:r>
            <w:r w:rsidR="00AF2CE9" w:rsidRPr="0064071B">
              <w:rPr>
                <w:rFonts w:ascii="Times New Roman" w:hAnsi="Times New Roman" w:cs="Times New Roman"/>
                <w:b/>
                <w:color w:val="1F497D" w:themeColor="text2"/>
              </w:rPr>
              <w:t xml:space="preserve"> КЛАСС</w:t>
            </w:r>
            <w:r w:rsidR="007917F0" w:rsidRPr="0064071B">
              <w:rPr>
                <w:rFonts w:ascii="Times New Roman" w:hAnsi="Times New Roman" w:cs="Times New Roman"/>
                <w:b/>
                <w:color w:val="1F497D" w:themeColor="text2"/>
              </w:rPr>
              <w:t>Ы</w:t>
            </w:r>
          </w:p>
          <w:p w:rsidR="00AF2CE9" w:rsidRPr="0064071B" w:rsidRDefault="00AF2CE9" w:rsidP="002873F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6653" w:type="dxa"/>
          </w:tcPr>
          <w:p w:rsidR="001E2C4C" w:rsidRPr="00E96572" w:rsidRDefault="001E2C4C" w:rsidP="00E96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составлена </w:t>
            </w:r>
            <w:r w:rsidRPr="00E965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в соответствии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с Федеральным ко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онентом государственного образовательного стандарта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(приказ Министерства образования и науки Российской Ф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дерации от 05.03.2004, № 1089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), федеральным базисным </w:t>
            </w:r>
            <w:r w:rsidR="00CA441E"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 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ученым планом на основе </w:t>
            </w:r>
            <w:r w:rsidRPr="00E96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курса английского яз</w:t>
            </w:r>
            <w:r w:rsidRPr="00E96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E96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 и УМК «Английский с удовольствием»/ М.З. 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E96572">
              <w:rPr>
                <w:rFonts w:ascii="Times New Roman" w:hAnsi="Times New Roman" w:cs="Times New Roman"/>
                <w:sz w:val="24"/>
                <w:szCs w:val="24"/>
              </w:rPr>
              <w:t xml:space="preserve"> и Н.Н. </w:t>
            </w:r>
            <w:proofErr w:type="spellStart"/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Трубанёва</w:t>
            </w:r>
            <w:proofErr w:type="spellEnd"/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965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joy</w:t>
            </w:r>
            <w:r w:rsidRPr="00E96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65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nglish</w:t>
            </w:r>
            <w:r w:rsidRPr="00E96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2-11 классов </w:t>
            </w:r>
            <w:proofErr w:type="spellStart"/>
            <w:r w:rsidRPr="00E96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</w:t>
            </w:r>
            <w:r w:rsidRPr="00E96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E96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</w:t>
            </w:r>
            <w:proofErr w:type="spellEnd"/>
            <w:r w:rsidRPr="00E96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реждений. – Обнинск: Титул, 2010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  <w:p w:rsidR="0028136C" w:rsidRDefault="004B1673" w:rsidP="00E96572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 рассчитана на изучение английского</w:t>
            </w:r>
          </w:p>
          <w:p w:rsidR="001E2C4C" w:rsidRPr="00E96572" w:rsidRDefault="004B1673" w:rsidP="00E96572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зыка в объеме</w:t>
            </w:r>
            <w:r w:rsidR="001E2C4C" w:rsidRPr="00E9657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F6FCF" w:rsidRDefault="00AF6FCF" w:rsidP="00E96572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5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05 учебных часов (3 часа в неделю)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е</w:t>
            </w:r>
          </w:p>
          <w:p w:rsidR="001E2C4C" w:rsidRPr="00E96572" w:rsidRDefault="001E2C4C" w:rsidP="00E96572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5 учебных часов (3 часа в неделю) </w:t>
            </w:r>
            <w:r w:rsidR="001D2201"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>в 7 классе</w:t>
            </w:r>
          </w:p>
          <w:p w:rsidR="001D2201" w:rsidRPr="00E96572" w:rsidRDefault="004B1673" w:rsidP="00E96572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F6FC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х часов</w:t>
            </w:r>
            <w:r w:rsidR="001D2201" w:rsidRPr="00E96572">
              <w:rPr>
                <w:rFonts w:ascii="Times New Roman" w:hAnsi="Times New Roman"/>
                <w:sz w:val="24"/>
                <w:szCs w:val="24"/>
              </w:rPr>
              <w:t xml:space="preserve"> (3 часа в неделю) в 8 классе</w:t>
            </w:r>
          </w:p>
          <w:p w:rsidR="001D2201" w:rsidRPr="00E96572" w:rsidRDefault="004B1673" w:rsidP="00E96572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F6FC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ых часов</w:t>
            </w:r>
            <w:r w:rsidR="001D2201" w:rsidRPr="00E96572">
              <w:rPr>
                <w:rFonts w:ascii="Times New Roman" w:hAnsi="Times New Roman"/>
                <w:sz w:val="24"/>
                <w:szCs w:val="24"/>
              </w:rPr>
              <w:t xml:space="preserve"> (3 часа в неделю) в 9 классе</w:t>
            </w:r>
          </w:p>
          <w:p w:rsidR="004B1673" w:rsidRDefault="004B1673" w:rsidP="004B1673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6572">
              <w:rPr>
                <w:rFonts w:ascii="Times New Roman" w:hAnsi="Times New Roman"/>
                <w:b/>
                <w:sz w:val="24"/>
                <w:szCs w:val="24"/>
              </w:rPr>
              <w:t>Учебники:</w:t>
            </w:r>
          </w:p>
          <w:p w:rsidR="00AF6FCF" w:rsidRPr="00AF6FCF" w:rsidRDefault="00AF6FCF" w:rsidP="004B1673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FCF">
              <w:rPr>
                <w:rFonts w:ascii="Times New Roman" w:hAnsi="Times New Roman"/>
                <w:sz w:val="24"/>
                <w:szCs w:val="24"/>
              </w:rPr>
              <w:t xml:space="preserve">М.З. </w:t>
            </w:r>
            <w:proofErr w:type="spellStart"/>
            <w:r w:rsidRPr="00AF6FCF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AF6FCF">
              <w:rPr>
                <w:rFonts w:ascii="Times New Roman" w:hAnsi="Times New Roman"/>
                <w:sz w:val="24"/>
                <w:szCs w:val="24"/>
              </w:rPr>
              <w:t xml:space="preserve">, О.А. Денисенко, Н.Н. </w:t>
            </w:r>
            <w:proofErr w:type="spellStart"/>
            <w:r w:rsidRPr="00AF6FCF">
              <w:rPr>
                <w:rFonts w:ascii="Times New Roman" w:hAnsi="Times New Roman"/>
                <w:sz w:val="24"/>
                <w:szCs w:val="24"/>
              </w:rPr>
              <w:t>Трубанёва</w:t>
            </w:r>
            <w:proofErr w:type="spellEnd"/>
            <w:r w:rsidRPr="00AF6FC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proofErr w:type="gramStart"/>
            <w:r w:rsidRPr="00AF6FCF">
              <w:rPr>
                <w:rFonts w:ascii="Times New Roman" w:hAnsi="Times New Roman"/>
                <w:sz w:val="24"/>
                <w:szCs w:val="24"/>
              </w:rPr>
              <w:t>А</w:t>
            </w:r>
            <w:r w:rsidRPr="00AF6FCF">
              <w:rPr>
                <w:rFonts w:ascii="Times New Roman" w:hAnsi="Times New Roman"/>
                <w:sz w:val="24"/>
                <w:szCs w:val="24"/>
              </w:rPr>
              <w:t>н</w:t>
            </w:r>
            <w:r w:rsidRPr="00AF6FCF">
              <w:rPr>
                <w:rFonts w:ascii="Times New Roman" w:hAnsi="Times New Roman"/>
                <w:sz w:val="24"/>
                <w:szCs w:val="24"/>
              </w:rPr>
              <w:t>глий-</w:t>
            </w:r>
            <w:proofErr w:type="spellStart"/>
            <w:r w:rsidRPr="00AF6FCF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proofErr w:type="gramEnd"/>
            <w:r w:rsidRPr="00AF6FCF">
              <w:rPr>
                <w:rFonts w:ascii="Times New Roman" w:hAnsi="Times New Roman"/>
                <w:sz w:val="24"/>
                <w:szCs w:val="24"/>
              </w:rPr>
              <w:t xml:space="preserve"> язык: Английский с удовольствием/ </w:t>
            </w:r>
            <w:proofErr w:type="spellStart"/>
            <w:r w:rsidRPr="00AF6FCF">
              <w:rPr>
                <w:rFonts w:ascii="Times New Roman" w:hAnsi="Times New Roman"/>
                <w:sz w:val="24"/>
                <w:szCs w:val="24"/>
              </w:rPr>
              <w:t>Enjoy</w:t>
            </w:r>
            <w:proofErr w:type="spellEnd"/>
            <w:r w:rsidRPr="00AF6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6FCF">
              <w:rPr>
                <w:rFonts w:ascii="Times New Roman" w:hAnsi="Times New Roman"/>
                <w:sz w:val="24"/>
                <w:szCs w:val="24"/>
              </w:rPr>
              <w:t>Eng-lish</w:t>
            </w:r>
            <w:proofErr w:type="spellEnd"/>
            <w:r w:rsidRPr="00AF6FCF">
              <w:rPr>
                <w:rFonts w:ascii="Times New Roman" w:hAnsi="Times New Roman"/>
                <w:sz w:val="24"/>
                <w:szCs w:val="24"/>
              </w:rPr>
              <w:t xml:space="preserve">: Учебник для 6 </w:t>
            </w:r>
            <w:proofErr w:type="spellStart"/>
            <w:r w:rsidRPr="00AF6FC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F6FC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AF6FCF">
              <w:rPr>
                <w:rFonts w:ascii="Times New Roman" w:hAnsi="Times New Roman"/>
                <w:sz w:val="24"/>
                <w:szCs w:val="24"/>
              </w:rPr>
              <w:t>общеобразовательных</w:t>
            </w:r>
            <w:proofErr w:type="gramEnd"/>
            <w:r w:rsidRPr="00AF6F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6FCF">
              <w:rPr>
                <w:rFonts w:ascii="Times New Roman" w:hAnsi="Times New Roman"/>
                <w:sz w:val="24"/>
                <w:szCs w:val="24"/>
              </w:rPr>
              <w:t>учре-ждений</w:t>
            </w:r>
            <w:proofErr w:type="spellEnd"/>
            <w:r w:rsidRPr="00AF6FCF">
              <w:rPr>
                <w:rFonts w:ascii="Times New Roman" w:hAnsi="Times New Roman"/>
                <w:sz w:val="24"/>
                <w:szCs w:val="24"/>
              </w:rPr>
              <w:t>. – Обнинск: Титул, 2010</w:t>
            </w:r>
          </w:p>
          <w:p w:rsidR="004B1673" w:rsidRPr="00E96572" w:rsidRDefault="004B1673" w:rsidP="004B1673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.З. </w:t>
            </w:r>
            <w:proofErr w:type="spellStart"/>
            <w:r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>Биболетова</w:t>
            </w:r>
            <w:proofErr w:type="spellEnd"/>
            <w:r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.Н. </w:t>
            </w:r>
            <w:proofErr w:type="spellStart"/>
            <w:r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>Трубанёва</w:t>
            </w:r>
            <w:proofErr w:type="spellEnd"/>
            <w:r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>. Английский язык: А</w:t>
            </w:r>
            <w:r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лийский с удовольствием/ </w:t>
            </w:r>
            <w:r w:rsidRPr="00E965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njoy</w:t>
            </w:r>
            <w:r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9657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nglish</w:t>
            </w:r>
            <w:r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Учебник для 7 </w:t>
            </w:r>
            <w:proofErr w:type="spellStart"/>
            <w:r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E96572">
              <w:rPr>
                <w:rFonts w:ascii="Times New Roman" w:hAnsi="Times New Roman"/>
                <w:color w:val="000000"/>
                <w:sz w:val="24"/>
                <w:szCs w:val="24"/>
              </w:rPr>
              <w:t>. общеобразовательных учреждений. – Обнинск: Титул, 2010;</w:t>
            </w:r>
          </w:p>
          <w:p w:rsidR="004B1673" w:rsidRPr="00E96572" w:rsidRDefault="004B1673" w:rsidP="004B1673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572">
              <w:rPr>
                <w:rFonts w:ascii="Times New Roman" w:hAnsi="Times New Roman"/>
                <w:sz w:val="24"/>
                <w:szCs w:val="24"/>
              </w:rPr>
              <w:t xml:space="preserve">М.З. </w:t>
            </w:r>
            <w:proofErr w:type="spellStart"/>
            <w:r w:rsidRPr="00E96572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E96572">
              <w:rPr>
                <w:rFonts w:ascii="Times New Roman" w:hAnsi="Times New Roman"/>
                <w:sz w:val="24"/>
                <w:szCs w:val="24"/>
              </w:rPr>
              <w:t xml:space="preserve">, Н.Н. </w:t>
            </w:r>
            <w:proofErr w:type="spellStart"/>
            <w:r w:rsidRPr="00E96572">
              <w:rPr>
                <w:rFonts w:ascii="Times New Roman" w:hAnsi="Times New Roman"/>
                <w:sz w:val="24"/>
                <w:szCs w:val="24"/>
              </w:rPr>
              <w:t>Трубанёва</w:t>
            </w:r>
            <w:proofErr w:type="spellEnd"/>
            <w:r w:rsidRPr="00E96572">
              <w:rPr>
                <w:rFonts w:ascii="Times New Roman" w:hAnsi="Times New Roman"/>
                <w:sz w:val="24"/>
                <w:szCs w:val="24"/>
              </w:rPr>
              <w:t>. Английский язык: А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н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 xml:space="preserve">глийский с удовольствием/ </w:t>
            </w:r>
            <w:r w:rsidRPr="00E96572">
              <w:rPr>
                <w:rFonts w:ascii="Times New Roman" w:hAnsi="Times New Roman"/>
                <w:sz w:val="24"/>
                <w:szCs w:val="24"/>
                <w:lang w:val="en-US"/>
              </w:rPr>
              <w:t>Enjoy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6572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 xml:space="preserve">: Учебник для 8 </w:t>
            </w:r>
            <w:proofErr w:type="spellStart"/>
            <w:r w:rsidRPr="00E9657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96572">
              <w:rPr>
                <w:rFonts w:ascii="Times New Roman" w:hAnsi="Times New Roman"/>
                <w:sz w:val="24"/>
                <w:szCs w:val="24"/>
              </w:rPr>
              <w:t>. общеобразовательных учреждений. – Обнинск: Титул, 2010;</w:t>
            </w:r>
          </w:p>
          <w:p w:rsidR="004B1673" w:rsidRPr="00E96572" w:rsidRDefault="004B1673" w:rsidP="004B1673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572">
              <w:rPr>
                <w:rFonts w:ascii="Times New Roman" w:hAnsi="Times New Roman"/>
                <w:sz w:val="24"/>
                <w:szCs w:val="24"/>
              </w:rPr>
              <w:t xml:space="preserve">М.З. </w:t>
            </w:r>
            <w:proofErr w:type="spellStart"/>
            <w:r w:rsidRPr="00E96572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E96572">
              <w:rPr>
                <w:rFonts w:ascii="Times New Roman" w:hAnsi="Times New Roman"/>
                <w:sz w:val="24"/>
                <w:szCs w:val="24"/>
              </w:rPr>
              <w:t xml:space="preserve">, Е.Е. </w:t>
            </w:r>
            <w:proofErr w:type="spellStart"/>
            <w:r w:rsidRPr="00E96572">
              <w:rPr>
                <w:rFonts w:ascii="Times New Roman" w:hAnsi="Times New Roman"/>
                <w:sz w:val="24"/>
                <w:szCs w:val="24"/>
              </w:rPr>
              <w:t>Бабушис</w:t>
            </w:r>
            <w:proofErr w:type="spellEnd"/>
            <w:r w:rsidRPr="00E96572">
              <w:rPr>
                <w:rFonts w:ascii="Times New Roman" w:hAnsi="Times New Roman"/>
                <w:sz w:val="24"/>
                <w:szCs w:val="24"/>
              </w:rPr>
              <w:t xml:space="preserve">, О.И. Кларк, А.Н. </w:t>
            </w:r>
            <w:proofErr w:type="spellStart"/>
            <w:r w:rsidRPr="00E96572">
              <w:rPr>
                <w:rFonts w:ascii="Times New Roman" w:hAnsi="Times New Roman"/>
                <w:sz w:val="24"/>
                <w:szCs w:val="24"/>
              </w:rPr>
              <w:t>мороз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о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E96572">
              <w:rPr>
                <w:rFonts w:ascii="Times New Roman" w:hAnsi="Times New Roman"/>
                <w:sz w:val="24"/>
                <w:szCs w:val="24"/>
              </w:rPr>
              <w:t xml:space="preserve">, И.Ю. Соловьёва. Английский язык: Английский с удовольствием/ </w:t>
            </w:r>
            <w:r w:rsidRPr="00E96572">
              <w:rPr>
                <w:rFonts w:ascii="Times New Roman" w:hAnsi="Times New Roman"/>
                <w:sz w:val="24"/>
                <w:szCs w:val="24"/>
                <w:lang w:val="en-US"/>
              </w:rPr>
              <w:t>Enjoy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6572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 xml:space="preserve">: Учебник для 9 </w:t>
            </w:r>
            <w:proofErr w:type="spellStart"/>
            <w:r w:rsidRPr="00E96572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96572">
              <w:rPr>
                <w:rFonts w:ascii="Times New Roman" w:hAnsi="Times New Roman"/>
                <w:sz w:val="24"/>
                <w:szCs w:val="24"/>
              </w:rPr>
              <w:t>. общео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б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разовательных учреждений. – Обнинск: Титул, 2010;</w:t>
            </w:r>
          </w:p>
          <w:p w:rsidR="001E2C4C" w:rsidRPr="00E96572" w:rsidRDefault="001E2C4C" w:rsidP="00E96572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6572">
              <w:rPr>
                <w:rFonts w:ascii="Times New Roman" w:hAnsi="Times New Roman"/>
                <w:b/>
                <w:sz w:val="24"/>
                <w:szCs w:val="24"/>
              </w:rPr>
              <w:t>Основные цели обучения:</w:t>
            </w:r>
          </w:p>
          <w:p w:rsidR="001E2C4C" w:rsidRPr="00E96572" w:rsidRDefault="001E2C4C" w:rsidP="00E96572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572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 xml:space="preserve">иноязычной </w:t>
            </w:r>
            <w:r w:rsidRPr="00E96572">
              <w:rPr>
                <w:rFonts w:ascii="Times New Roman" w:hAnsi="Times New Roman"/>
                <w:bCs/>
                <w:sz w:val="24"/>
                <w:szCs w:val="24"/>
              </w:rPr>
              <w:t xml:space="preserve">коммуникативной компетенции 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в совокупности ее составляющих – речевой, языковой, с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о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циокультурной, компенсаторной, учебно-познавательной</w:t>
            </w:r>
          </w:p>
          <w:p w:rsidR="001E2C4C" w:rsidRPr="00E96572" w:rsidRDefault="00D8559B" w:rsidP="00E96572">
            <w:pPr>
              <w:pStyle w:val="a4"/>
              <w:tabs>
                <w:tab w:val="left" w:pos="360"/>
              </w:tabs>
              <w:ind w:left="0" w:right="4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  <w:r w:rsidR="001E2C4C" w:rsidRPr="00E9657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AF2CE9" w:rsidRDefault="001E2C4C" w:rsidP="000507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572">
              <w:rPr>
                <w:rFonts w:ascii="Times New Roman" w:hAnsi="Times New Roman"/>
                <w:sz w:val="24"/>
                <w:szCs w:val="24"/>
              </w:rPr>
              <w:t xml:space="preserve">программа предусматривает формирование у учащихся </w:t>
            </w:r>
            <w:proofErr w:type="spellStart"/>
            <w:r w:rsidRPr="00E96572">
              <w:rPr>
                <w:rFonts w:ascii="Times New Roman" w:hAnsi="Times New Roman"/>
                <w:sz w:val="24"/>
                <w:szCs w:val="24"/>
              </w:rPr>
              <w:t>о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б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щеучебных</w:t>
            </w:r>
            <w:proofErr w:type="spellEnd"/>
            <w:r w:rsidRPr="00E96572">
              <w:rPr>
                <w:rFonts w:ascii="Times New Roman" w:hAnsi="Times New Roman"/>
                <w:sz w:val="24"/>
                <w:szCs w:val="24"/>
              </w:rPr>
              <w:t xml:space="preserve"> умений и навыков, универсальных способов де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я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тельности и ключевых компетенций в следующих направл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ниях: использование учебных умений, связанных со способ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а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 xml:space="preserve">ми организации учебной деятельности, доступных учащимся </w:t>
            </w:r>
            <w:r w:rsidR="0005072F">
              <w:rPr>
                <w:rFonts w:ascii="Times New Roman" w:hAnsi="Times New Roman"/>
                <w:sz w:val="24"/>
                <w:szCs w:val="24"/>
              </w:rPr>
              <w:t>соответствующих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 xml:space="preserve"> классов и способствующих самостоятел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ь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ному изучению английского языка и культуры стран изуча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 xml:space="preserve">мого языка; а также развитие специальных учебных умений, таких как нахождение ключевых </w:t>
            </w:r>
            <w:proofErr w:type="gramStart"/>
            <w:r w:rsidRPr="00E96572">
              <w:rPr>
                <w:rFonts w:ascii="Times New Roman" w:hAnsi="Times New Roman"/>
                <w:sz w:val="24"/>
                <w:szCs w:val="24"/>
              </w:rPr>
              <w:t>слов</w:t>
            </w:r>
            <w:proofErr w:type="gramEnd"/>
            <w:r w:rsidRPr="00E96572">
              <w:rPr>
                <w:rFonts w:ascii="Times New Roman" w:hAnsi="Times New Roman"/>
                <w:sz w:val="24"/>
                <w:szCs w:val="24"/>
              </w:rPr>
              <w:t xml:space="preserve"> при работе с текстом, их </w:t>
            </w:r>
            <w:proofErr w:type="spellStart"/>
            <w:r w:rsidRPr="00E96572">
              <w:rPr>
                <w:rFonts w:ascii="Times New Roman" w:hAnsi="Times New Roman"/>
                <w:sz w:val="24"/>
                <w:szCs w:val="24"/>
              </w:rPr>
              <w:t>семантизация</w:t>
            </w:r>
            <w:proofErr w:type="spellEnd"/>
            <w:r w:rsidRPr="00E96572">
              <w:rPr>
                <w:rFonts w:ascii="Times New Roman" w:hAnsi="Times New Roman"/>
                <w:sz w:val="24"/>
                <w:szCs w:val="24"/>
              </w:rPr>
              <w:t xml:space="preserve"> на основе языковой догадки, словообразов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а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тельный анализ, выборочное использование перевода; умение пользоваться двуязычными словарями; участвовать в проек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т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 xml:space="preserve">ной деятельности </w:t>
            </w:r>
            <w:proofErr w:type="spellStart"/>
            <w:r w:rsidRPr="00E96572">
              <w:rPr>
                <w:rFonts w:ascii="Times New Roman" w:hAnsi="Times New Roman"/>
                <w:sz w:val="24"/>
                <w:szCs w:val="24"/>
              </w:rPr>
              <w:t>межпредметного</w:t>
            </w:r>
            <w:proofErr w:type="spellEnd"/>
            <w:r w:rsidRPr="00E96572">
              <w:rPr>
                <w:rFonts w:ascii="Times New Roman" w:hAnsi="Times New Roman"/>
                <w:sz w:val="24"/>
                <w:szCs w:val="24"/>
              </w:rPr>
              <w:t xml:space="preserve"> характера</w:t>
            </w:r>
          </w:p>
          <w:p w:rsidR="00D8559B" w:rsidRPr="00D8559B" w:rsidRDefault="00D8559B" w:rsidP="0005072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8559B">
              <w:rPr>
                <w:rFonts w:ascii="Times New Roman" w:hAnsi="Times New Roman"/>
                <w:b/>
                <w:i/>
                <w:sz w:val="24"/>
                <w:szCs w:val="24"/>
              </w:rPr>
              <w:t>Разработчик программы: Савельева Анастасия Алекса</w:t>
            </w:r>
            <w:r w:rsidRPr="00D8559B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Pr="00D8559B">
              <w:rPr>
                <w:rFonts w:ascii="Times New Roman" w:hAnsi="Times New Roman"/>
                <w:b/>
                <w:i/>
                <w:sz w:val="24"/>
                <w:szCs w:val="24"/>
              </w:rPr>
              <w:t>дровна</w:t>
            </w:r>
          </w:p>
        </w:tc>
      </w:tr>
      <w:tr w:rsidR="00812AB8" w:rsidRPr="002873FB" w:rsidTr="00AF2CE9">
        <w:tc>
          <w:tcPr>
            <w:tcW w:w="2918" w:type="dxa"/>
          </w:tcPr>
          <w:p w:rsidR="00812AB8" w:rsidRPr="0064071B" w:rsidRDefault="00812AB8" w:rsidP="00812A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РАБОЧАЯ ПРОГРАММА ПО МАТЕМАТИКЕ</w:t>
            </w:r>
          </w:p>
          <w:p w:rsidR="00812AB8" w:rsidRPr="0064071B" w:rsidRDefault="00812AB8" w:rsidP="00812A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t>6 КЛАСС</w:t>
            </w:r>
          </w:p>
        </w:tc>
        <w:tc>
          <w:tcPr>
            <w:tcW w:w="6653" w:type="dxa"/>
          </w:tcPr>
          <w:p w:rsidR="00812AB8" w:rsidRDefault="00812AB8" w:rsidP="003F6C2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составлена </w:t>
            </w:r>
            <w:r w:rsidRPr="00E965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в соответствии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с Федеральным ко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онентом государственного образовательного стандарта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(приказ Министерства образования и науки Российской Ф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дерации от 05.03.2004, № 1089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), федеральным базисным уч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е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ым планом на основ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3F6C2C" w:rsidRPr="003F6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рной программы основного общего образования по</w:t>
            </w:r>
            <w:r w:rsidR="003F6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6C2C" w:rsidRPr="003F6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е, рекомендованной Мин</w:t>
            </w:r>
            <w:r w:rsidR="003F6C2C" w:rsidRPr="003F6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3F6C2C" w:rsidRPr="003F6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ством образования и науки РФ / Сборник</w:t>
            </w:r>
            <w:r w:rsidR="003F6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6C2C" w:rsidRPr="003F6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ых документов. Математика / сост. Э.Д. Днепров, А.Г. Аркадьев. – 2-е изд.</w:t>
            </w:r>
            <w:r w:rsidR="003F6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6C2C" w:rsidRPr="003F6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еотип</w:t>
            </w:r>
            <w:proofErr w:type="gramStart"/>
            <w:r w:rsidR="003F6C2C" w:rsidRPr="003F6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–</w:t>
            </w:r>
            <w:proofErr w:type="gramEnd"/>
            <w:r w:rsidR="003F6C2C" w:rsidRPr="003F6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:Дрофа,2008, авторской программы Н. </w:t>
            </w:r>
            <w:proofErr w:type="spellStart"/>
            <w:r w:rsidR="003F6C2C" w:rsidRPr="003F6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енкина</w:t>
            </w:r>
            <w:proofErr w:type="spellEnd"/>
            <w:r w:rsidR="003F6C2C" w:rsidRPr="003F6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четом </w:t>
            </w:r>
            <w:proofErr w:type="spellStart"/>
            <w:r w:rsidR="003F6C2C" w:rsidRPr="003F6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</w:t>
            </w:r>
            <w:proofErr w:type="spellEnd"/>
            <w:r w:rsidR="003F6C2C" w:rsidRPr="003F6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изических особенностей по</w:t>
            </w:r>
            <w:r w:rsidR="003F6C2C" w:rsidRPr="003F6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3F6C2C" w:rsidRPr="003F6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ков с </w:t>
            </w:r>
            <w:proofErr w:type="spellStart"/>
            <w:r w:rsidR="003F6C2C" w:rsidRPr="003F6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антным</w:t>
            </w:r>
            <w:proofErr w:type="spellEnd"/>
            <w:r w:rsidR="003F6C2C" w:rsidRPr="003F6C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ем</w:t>
            </w:r>
          </w:p>
          <w:p w:rsidR="00812AB8" w:rsidRDefault="00812AB8" w:rsidP="00812A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6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ограмма рассчитана на изуч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и</w:t>
            </w:r>
            <w:r w:rsidRPr="00E96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бъеме</w:t>
            </w:r>
          </w:p>
          <w:p w:rsidR="00812AB8" w:rsidRDefault="00812AB8" w:rsidP="00812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учебных часов (5 часов в неделю)</w:t>
            </w:r>
          </w:p>
          <w:p w:rsidR="003F6C2C" w:rsidRDefault="003F6C2C" w:rsidP="00812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ой предусмотрено проведение 8 контрольных работ</w:t>
            </w:r>
          </w:p>
          <w:p w:rsidR="00812AB8" w:rsidRDefault="00812AB8" w:rsidP="00812A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6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ики:</w:t>
            </w:r>
          </w:p>
          <w:p w:rsidR="00812AB8" w:rsidRDefault="00812AB8" w:rsidP="00812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: учебник для 6 класса </w:t>
            </w:r>
            <w:proofErr w:type="spellStart"/>
            <w:r w:rsidRPr="0081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х</w:t>
            </w:r>
            <w:proofErr w:type="spellEnd"/>
            <w:r w:rsidRPr="0081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</w:t>
            </w:r>
            <w:r w:rsidRPr="0081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1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ений/Н.Я. </w:t>
            </w:r>
            <w:proofErr w:type="spellStart"/>
            <w:r w:rsidRPr="0081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кин</w:t>
            </w:r>
            <w:proofErr w:type="spellEnd"/>
            <w:r w:rsidRPr="0081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И. </w:t>
            </w:r>
            <w:proofErr w:type="gramStart"/>
            <w:r w:rsidRPr="0081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хов</w:t>
            </w:r>
            <w:proofErr w:type="gramEnd"/>
            <w:r w:rsidRPr="0081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- М.:</w:t>
            </w:r>
            <w:r w:rsidR="003F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2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зина, 2012</w:t>
            </w:r>
          </w:p>
          <w:p w:rsidR="003F6C2C" w:rsidRDefault="003F6C2C" w:rsidP="003F6C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C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ю</w:t>
            </w:r>
            <w:r w:rsidRPr="003F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я курса математики в 5-6 классах является с</w:t>
            </w:r>
            <w:r w:rsidRPr="003F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атическое развитие по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выработка умений выполнять устно и письменно арифметические действия над числ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ить практические задачи на язык математ</w:t>
            </w:r>
            <w:r w:rsidRPr="003F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подготовка учащихся к изу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6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х курсов алгебры и геометрии</w:t>
            </w:r>
          </w:p>
          <w:p w:rsidR="003F6C2C" w:rsidRPr="00310E12" w:rsidRDefault="00D8559B" w:rsidP="003F6C2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исциплины</w:t>
            </w:r>
            <w:r w:rsidR="00310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812AB8" w:rsidRDefault="00310E12" w:rsidP="00812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мость чисел</w:t>
            </w:r>
          </w:p>
          <w:p w:rsidR="00310E12" w:rsidRDefault="00310E12" w:rsidP="00812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робей с разными знаменателями</w:t>
            </w:r>
          </w:p>
          <w:p w:rsidR="00310E12" w:rsidRDefault="00310E12" w:rsidP="00812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обыкновенных дробей</w:t>
            </w:r>
          </w:p>
          <w:p w:rsidR="00310E12" w:rsidRDefault="00310E12" w:rsidP="00812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и пропорции</w:t>
            </w:r>
          </w:p>
          <w:p w:rsidR="00310E12" w:rsidRDefault="00310E12" w:rsidP="00812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 и отрицательные числа</w:t>
            </w:r>
          </w:p>
          <w:p w:rsidR="00310E12" w:rsidRDefault="00310E12" w:rsidP="00812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положительных и отрицательных ч</w:t>
            </w:r>
            <w:r w:rsidRPr="0031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1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</w:t>
            </w:r>
          </w:p>
          <w:p w:rsidR="00310E12" w:rsidRDefault="00310E12" w:rsidP="00812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положительных и отрицательных чисел</w:t>
            </w:r>
          </w:p>
          <w:p w:rsidR="00310E12" w:rsidRDefault="00310E12" w:rsidP="00812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равнений</w:t>
            </w:r>
          </w:p>
          <w:p w:rsidR="00310E12" w:rsidRPr="00812AB8" w:rsidRDefault="00310E12" w:rsidP="00812A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на плоскости</w:t>
            </w:r>
          </w:p>
          <w:p w:rsidR="00812AB8" w:rsidRPr="00D8559B" w:rsidRDefault="00D8559B" w:rsidP="00E9657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5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работчик программы: </w:t>
            </w:r>
            <w:proofErr w:type="spellStart"/>
            <w:r w:rsidRPr="00D855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стова</w:t>
            </w:r>
            <w:proofErr w:type="spellEnd"/>
            <w:r w:rsidRPr="00D855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лена Анатольевна</w:t>
            </w:r>
          </w:p>
        </w:tc>
      </w:tr>
      <w:tr w:rsidR="00AF2CE9" w:rsidRPr="00784BA0" w:rsidTr="00AF2CE9">
        <w:tc>
          <w:tcPr>
            <w:tcW w:w="2918" w:type="dxa"/>
          </w:tcPr>
          <w:p w:rsidR="00AF2CE9" w:rsidRPr="0064071B" w:rsidRDefault="00784BA0" w:rsidP="002873F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РАБОЧАЯ ПРОГРАММА ПО АЛГЕБРЕ</w:t>
            </w:r>
          </w:p>
          <w:p w:rsidR="00784BA0" w:rsidRPr="0064071B" w:rsidRDefault="00784BA0" w:rsidP="002873F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t>7-9 КЛАССЫ</w:t>
            </w:r>
          </w:p>
        </w:tc>
        <w:tc>
          <w:tcPr>
            <w:tcW w:w="6653" w:type="dxa"/>
          </w:tcPr>
          <w:p w:rsidR="00784BA0" w:rsidRPr="00E96572" w:rsidRDefault="00A06E9B" w:rsidP="00E965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составлена </w:t>
            </w:r>
            <w:r w:rsidRPr="00E965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в соответствии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с Федеральным ко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онентом государственного образовательного стандарта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(приказ Министерства образования и науки Российской Ф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дерации от 05.03.2004, № 1089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), федеральным базисным уч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е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ным планом на основе </w:t>
            </w:r>
            <w:r w:rsidRPr="00E96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ы по алгебре для 7 класса общеобразовательных учреждений. Составитель </w:t>
            </w:r>
            <w:proofErr w:type="spellStart"/>
            <w:r w:rsidRPr="00E96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А.Бурмистрова</w:t>
            </w:r>
            <w:proofErr w:type="spellEnd"/>
            <w:r w:rsidRPr="00E96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784BA0"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ая рабочая программа </w:t>
            </w:r>
            <w:r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ована </w:t>
            </w:r>
            <w:proofErr w:type="gramStart"/>
            <w:r w:rsidR="002577E0"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2577E0"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577E0"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щим</w:t>
            </w:r>
            <w:r w:rsidR="00784BA0"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gramEnd"/>
            <w:r w:rsidR="00784BA0"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азовому курсу алгебры в основной школе. </w:t>
            </w:r>
          </w:p>
          <w:p w:rsidR="002577E0" w:rsidRPr="00E96572" w:rsidRDefault="00784BA0" w:rsidP="00E9657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6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рассчитана на изучение алгебры в объеме</w:t>
            </w:r>
            <w:r w:rsidR="002577E0" w:rsidRPr="00E96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577E0" w:rsidRPr="00E96572" w:rsidRDefault="00784BA0" w:rsidP="00E965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5 учебных часов(3 часа в неделю) в 7 классе, </w:t>
            </w:r>
          </w:p>
          <w:p w:rsidR="002577E0" w:rsidRPr="00E96572" w:rsidRDefault="002577E0" w:rsidP="00E965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4BA0"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 учебных часов(3 часа в неделю) в 8 классе, </w:t>
            </w:r>
          </w:p>
          <w:p w:rsidR="002577E0" w:rsidRPr="00E96572" w:rsidRDefault="002577E0" w:rsidP="00E965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4BA0"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5 учебных часов </w:t>
            </w:r>
            <w:r w:rsidR="007C19EF"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часа</w:t>
            </w:r>
            <w:r w:rsidR="001F7561"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4BA0"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  <w:r w:rsidR="007C19EF"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84BA0"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9 классе. </w:t>
            </w:r>
          </w:p>
          <w:p w:rsidR="00784BA0" w:rsidRPr="00E96572" w:rsidRDefault="00784BA0" w:rsidP="00E965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ой предусмотрено проведение:</w:t>
            </w:r>
          </w:p>
          <w:p w:rsidR="00784BA0" w:rsidRPr="00E96572" w:rsidRDefault="00784BA0" w:rsidP="00E965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7 классе - 10 контрольных работ;</w:t>
            </w:r>
          </w:p>
          <w:p w:rsidR="00784BA0" w:rsidRPr="00E96572" w:rsidRDefault="00784BA0" w:rsidP="00E965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8 классе  -10 контрольных работ;</w:t>
            </w:r>
          </w:p>
          <w:p w:rsidR="00784BA0" w:rsidRPr="00E96572" w:rsidRDefault="00784BA0" w:rsidP="00E965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A06E9B"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е - 10 контрольных работ</w:t>
            </w:r>
          </w:p>
          <w:p w:rsidR="00A06E9B" w:rsidRPr="00E96572" w:rsidRDefault="00A06E9B" w:rsidP="00E9657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6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ики:</w:t>
            </w:r>
          </w:p>
          <w:p w:rsidR="00A06E9B" w:rsidRPr="00E96572" w:rsidRDefault="00A06E9B" w:rsidP="00E965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ычев Ю.Н., </w:t>
            </w:r>
            <w:proofErr w:type="spellStart"/>
            <w:r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ков</w:t>
            </w:r>
            <w:proofErr w:type="spellEnd"/>
            <w:r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И., Суворова С.Б. Алгебра. Учебник для 7 класса общеобразовательных </w:t>
            </w:r>
            <w:r w:rsidR="0005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</w:t>
            </w:r>
            <w:r w:rsidR="0005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5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</w:t>
            </w:r>
            <w:r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.,  «Просвещение», 2014;</w:t>
            </w:r>
          </w:p>
          <w:p w:rsidR="00A06E9B" w:rsidRPr="00E96572" w:rsidRDefault="00A06E9B" w:rsidP="00E965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ычев Ю.Н., </w:t>
            </w:r>
            <w:proofErr w:type="spellStart"/>
            <w:r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ков</w:t>
            </w:r>
            <w:proofErr w:type="spellEnd"/>
            <w:r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И., Суворова С.Б. Алгебра. Учебник для 8 класса общеобразовательных </w:t>
            </w:r>
            <w:r w:rsidR="0005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</w:t>
            </w:r>
            <w:r w:rsidR="0005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5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</w:t>
            </w:r>
            <w:r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.,  «Просвещение», 2014;</w:t>
            </w:r>
          </w:p>
          <w:p w:rsidR="00A06E9B" w:rsidRPr="00E96572" w:rsidRDefault="00A06E9B" w:rsidP="00E965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ычев Ю.Н., </w:t>
            </w:r>
            <w:proofErr w:type="spellStart"/>
            <w:r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ков</w:t>
            </w:r>
            <w:proofErr w:type="spellEnd"/>
            <w:r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И., Суворова С.Б. Алгебра. Учебник для 9 класса общеобразовательных </w:t>
            </w:r>
            <w:r w:rsidR="0005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</w:t>
            </w:r>
            <w:r w:rsidR="0005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5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й</w:t>
            </w:r>
            <w:r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.,  «Просвещение», 2014.</w:t>
            </w:r>
          </w:p>
          <w:p w:rsidR="00A06E9B" w:rsidRPr="00E96572" w:rsidRDefault="00A06E9B" w:rsidP="00E965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6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цели обучения:</w:t>
            </w:r>
          </w:p>
          <w:p w:rsidR="00A06E9B" w:rsidRPr="00E96572" w:rsidRDefault="004B1E77" w:rsidP="00E965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вычислительных и формальн</w:t>
            </w:r>
            <w:proofErr w:type="gramStart"/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96572">
              <w:rPr>
                <w:rFonts w:ascii="Times New Roman" w:hAnsi="Times New Roman" w:cs="Times New Roman"/>
                <w:sz w:val="24"/>
                <w:szCs w:val="24"/>
              </w:rPr>
              <w:t xml:space="preserve"> оперативных алге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раических умений до уровня, позволяющего уверенно и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пользовать их при решении задач математики и смежных предметов (физики, химии, основы информатики и вычисл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тельной техники и др.), усвоение аппарата уравнений и нер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венств как основного средства математического моделиров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ния прикладных задач, осуществление функциональной по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готовки школьников</w:t>
            </w:r>
          </w:p>
          <w:p w:rsidR="00A06E9B" w:rsidRPr="00E96572" w:rsidRDefault="00D8559B" w:rsidP="00E9657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  <w:r w:rsidR="00A06E9B" w:rsidRPr="00E965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06E9B" w:rsidRPr="00E96572" w:rsidRDefault="0028136C" w:rsidP="00E965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06E9B" w:rsidRPr="00E96572">
              <w:rPr>
                <w:rFonts w:ascii="Times New Roman" w:hAnsi="Times New Roman" w:cs="Times New Roman"/>
                <w:sz w:val="24"/>
                <w:szCs w:val="24"/>
              </w:rPr>
              <w:t>ри изучении курса математики на базовом уровне продо</w:t>
            </w:r>
            <w:r w:rsidR="00A06E9B" w:rsidRPr="00E965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06E9B" w:rsidRPr="00E96572">
              <w:rPr>
                <w:rFonts w:ascii="Times New Roman" w:hAnsi="Times New Roman" w:cs="Times New Roman"/>
                <w:sz w:val="24"/>
                <w:szCs w:val="24"/>
              </w:rPr>
              <w:t>жаются и получают развитие содержательные линии: «Числа и вычисления», «Выражения и их преобразования», «Фун</w:t>
            </w:r>
            <w:r w:rsidR="00A06E9B" w:rsidRPr="00E965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06E9B" w:rsidRPr="00E96572">
              <w:rPr>
                <w:rFonts w:ascii="Times New Roman" w:hAnsi="Times New Roman" w:cs="Times New Roman"/>
                <w:sz w:val="24"/>
                <w:szCs w:val="24"/>
              </w:rPr>
              <w:t>ции», «Уравнения и неравенства», «Геометрия», «Элементы комбинаторики, теории вероятностей, статистики и логики».</w:t>
            </w:r>
          </w:p>
          <w:p w:rsidR="00784BA0" w:rsidRDefault="00784BA0" w:rsidP="002813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й программе представлены содержание математич</w:t>
            </w:r>
            <w:r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бразования, требования к обязательному и возможн</w:t>
            </w:r>
            <w:r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уровню подготовки обучающегося и выпускника, виды контроля, а также компьютерное обеспечение урока.</w:t>
            </w:r>
          </w:p>
          <w:p w:rsidR="00D8559B" w:rsidRPr="00E96572" w:rsidRDefault="00D8559B" w:rsidP="00281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работчик программы: </w:t>
            </w:r>
            <w:proofErr w:type="spellStart"/>
            <w:r w:rsidRPr="00D855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стова</w:t>
            </w:r>
            <w:proofErr w:type="spellEnd"/>
            <w:r w:rsidRPr="00D855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лена Анатольевна</w:t>
            </w:r>
          </w:p>
        </w:tc>
      </w:tr>
      <w:tr w:rsidR="00AF2CE9" w:rsidRPr="002873FB" w:rsidTr="00AF2CE9">
        <w:tc>
          <w:tcPr>
            <w:tcW w:w="2918" w:type="dxa"/>
          </w:tcPr>
          <w:p w:rsidR="00CA441E" w:rsidRPr="0064071B" w:rsidRDefault="00CA441E" w:rsidP="002873F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РАБОЧАЯ ПРОГРАММА ПО ГЕОМЕТРИИ</w:t>
            </w:r>
          </w:p>
          <w:p w:rsidR="00AF2CE9" w:rsidRPr="0064071B" w:rsidRDefault="00AF2CE9" w:rsidP="002873F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t>7</w:t>
            </w:r>
            <w:r w:rsidR="00CA441E" w:rsidRPr="0064071B">
              <w:rPr>
                <w:rFonts w:ascii="Times New Roman" w:hAnsi="Times New Roman" w:cs="Times New Roman"/>
                <w:b/>
                <w:color w:val="1F497D" w:themeColor="text2"/>
              </w:rPr>
              <w:t>-9</w:t>
            </w: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t xml:space="preserve"> КЛАСС</w:t>
            </w:r>
            <w:r w:rsidR="00CA441E" w:rsidRPr="0064071B">
              <w:rPr>
                <w:rFonts w:ascii="Times New Roman" w:hAnsi="Times New Roman" w:cs="Times New Roman"/>
                <w:b/>
                <w:color w:val="1F497D" w:themeColor="text2"/>
              </w:rPr>
              <w:t>Ы</w:t>
            </w:r>
          </w:p>
          <w:p w:rsidR="00AF2CE9" w:rsidRPr="0064071B" w:rsidRDefault="00AF2CE9" w:rsidP="00CA441E">
            <w:pPr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6653" w:type="dxa"/>
          </w:tcPr>
          <w:p w:rsidR="00CD4A59" w:rsidRPr="00E96572" w:rsidRDefault="00CA441E" w:rsidP="00E9657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E96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составлена </w:t>
            </w:r>
            <w:r w:rsidRPr="00E965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в соответствии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с Федеральным ко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онентом государственного образовательного стандарта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(приказ Министерства образования и науки Российской Ф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дерации от 05.03.2004, № 1089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), федеральным базисным уч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е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ным планом на основе </w:t>
            </w:r>
            <w:r w:rsidR="00CD4A59"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Программы общеобразовательных учреждений. Геометрия. 7-9 классы. / Сост. </w:t>
            </w:r>
            <w:proofErr w:type="spellStart"/>
            <w:r w:rsidR="00CD4A59"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Бурмистрова</w:t>
            </w:r>
            <w:proofErr w:type="spellEnd"/>
            <w:r w:rsidR="00CD4A59"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Т.А. – М.: Просвещение, 2014, Программы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по геометрии/ Л.С. </w:t>
            </w:r>
            <w:proofErr w:type="spellStart"/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Атанася</w:t>
            </w:r>
            <w:r w:rsidR="00CD4A59"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</w:t>
            </w:r>
            <w:proofErr w:type="spellEnd"/>
            <w:r w:rsidR="00CD4A59"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, В.Ф. Бутузов, С.Б. Кадомцев</w:t>
            </w:r>
            <w:r w:rsidR="00C75FC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. </w:t>
            </w:r>
            <w:r w:rsidR="00C75FC3" w:rsidRPr="00C75FC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анная рабочая пр</w:t>
            </w:r>
            <w:r w:rsidR="00C75FC3" w:rsidRPr="00C75FC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</w:t>
            </w:r>
            <w:r w:rsidR="00C75FC3" w:rsidRPr="00C75FC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рамма рассчитана на учащихся, обучающихся по базовому курсу геометрии в основной школе</w:t>
            </w:r>
          </w:p>
          <w:p w:rsidR="00CA441E" w:rsidRPr="00E96572" w:rsidRDefault="00CD4A59" w:rsidP="00E965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</w:pPr>
            <w:r w:rsidRPr="00E965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CA441E" w:rsidRPr="00E965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Программ</w:t>
            </w:r>
            <w:r w:rsidR="007C19EF" w:rsidRPr="00E965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а рассчитана на изучение геометрии</w:t>
            </w:r>
            <w:r w:rsidR="00CA441E" w:rsidRPr="00E9657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 xml:space="preserve"> в объеме:</w:t>
            </w:r>
          </w:p>
          <w:p w:rsidR="00CA441E" w:rsidRPr="00E96572" w:rsidRDefault="007C19EF" w:rsidP="00E9657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70 учебных часов</w:t>
            </w:r>
            <w:r w:rsidR="004B167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(2</w:t>
            </w:r>
            <w:r w:rsidR="00CA441E"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часа в неделю) в 7 классе, </w:t>
            </w:r>
          </w:p>
          <w:p w:rsidR="00CA441E" w:rsidRPr="00E96572" w:rsidRDefault="00CA441E" w:rsidP="00E9657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7C19EF"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0 учебных часов</w:t>
            </w:r>
            <w:r w:rsidR="004B167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7C19EF"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(2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часа в неделю) в 8 классе, </w:t>
            </w:r>
          </w:p>
          <w:p w:rsidR="00CA441E" w:rsidRPr="00E96572" w:rsidRDefault="00CA441E" w:rsidP="00E9657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7C19EF"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68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учебных часов </w:t>
            </w:r>
            <w:r w:rsidR="007C19EF"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(2 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неделю</w:t>
            </w:r>
            <w:r w:rsidR="007C19EF"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)</w:t>
            </w:r>
            <w:r w:rsidRPr="00E96572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в 9 классе. </w:t>
            </w:r>
          </w:p>
          <w:p w:rsidR="00CD4A59" w:rsidRPr="00E96572" w:rsidRDefault="00CD4A59" w:rsidP="00E965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6572">
              <w:rPr>
                <w:rFonts w:ascii="Times New Roman" w:hAnsi="Times New Roman"/>
                <w:b/>
                <w:sz w:val="24"/>
                <w:szCs w:val="24"/>
              </w:rPr>
              <w:t>Учебники:</w:t>
            </w:r>
          </w:p>
          <w:p w:rsidR="00CD4A59" w:rsidRPr="00E96572" w:rsidRDefault="00CD4A59" w:rsidP="00E96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572">
              <w:rPr>
                <w:rFonts w:ascii="Times New Roman" w:hAnsi="Times New Roman"/>
                <w:sz w:val="24"/>
                <w:szCs w:val="24"/>
              </w:rPr>
              <w:t xml:space="preserve">Л.С. </w:t>
            </w:r>
            <w:proofErr w:type="spellStart"/>
            <w:r w:rsidRPr="00E96572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E96572">
              <w:rPr>
                <w:rFonts w:ascii="Times New Roman" w:hAnsi="Times New Roman"/>
                <w:sz w:val="24"/>
                <w:szCs w:val="24"/>
              </w:rPr>
              <w:t>, В.Ф. Бутузов, С.Б. Кадомцев, Э.Г. Позняк, И.И. Юдина. Геометрия 7-9. Учебник для общеобразовател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ь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="00C75FC3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. – М.: Просвещение, 2014;</w:t>
            </w:r>
          </w:p>
          <w:p w:rsidR="00CD4A59" w:rsidRPr="00E96572" w:rsidRDefault="00CD4A59" w:rsidP="00E965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6572">
              <w:rPr>
                <w:rFonts w:ascii="Times New Roman" w:hAnsi="Times New Roman"/>
                <w:b/>
                <w:sz w:val="24"/>
                <w:szCs w:val="24"/>
              </w:rPr>
              <w:t>Основные цели обучения:</w:t>
            </w:r>
          </w:p>
          <w:p w:rsidR="0094792D" w:rsidRPr="00E96572" w:rsidRDefault="0094792D" w:rsidP="00E96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572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="00BD1E46">
              <w:rPr>
                <w:rFonts w:ascii="Times New Roman" w:hAnsi="Times New Roman"/>
                <w:sz w:val="24"/>
                <w:szCs w:val="24"/>
              </w:rPr>
              <w:t>р</w:t>
            </w:r>
            <w:r w:rsidRPr="00BD1E46">
              <w:rPr>
                <w:rFonts w:ascii="Times New Roman" w:hAnsi="Times New Roman"/>
                <w:sz w:val="24"/>
                <w:szCs w:val="24"/>
              </w:rPr>
              <w:t>азвитие</w:t>
            </w:r>
            <w:r w:rsidRPr="00E96572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ясности и точности мысли, критичности мышл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ния, интуиции, логического мышления, элементов алгори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т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мической культуры, пространственных представлений, сп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о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собности к преодолению трудностей; математической речи; сенсорной сферы; двигательной моторики; внимания; памяти; навыков само и взаимопро</w:t>
            </w:r>
            <w:r w:rsidR="00BD1E46">
              <w:rPr>
                <w:rFonts w:ascii="Times New Roman" w:hAnsi="Times New Roman"/>
                <w:sz w:val="24"/>
                <w:szCs w:val="24"/>
              </w:rPr>
              <w:t>верки;</w:t>
            </w:r>
            <w:proofErr w:type="gramEnd"/>
          </w:p>
          <w:p w:rsidR="0094792D" w:rsidRPr="00E96572" w:rsidRDefault="00BD1E46" w:rsidP="00E96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94792D" w:rsidRPr="00BD1E46">
              <w:rPr>
                <w:rFonts w:ascii="Times New Roman" w:hAnsi="Times New Roman"/>
                <w:sz w:val="24"/>
                <w:szCs w:val="24"/>
              </w:rPr>
              <w:t>ормирование</w:t>
            </w:r>
            <w:r w:rsidR="0094792D" w:rsidRPr="00E96572">
              <w:rPr>
                <w:rFonts w:ascii="Times New Roman" w:hAnsi="Times New Roman"/>
                <w:sz w:val="24"/>
                <w:szCs w:val="24"/>
              </w:rPr>
              <w:t xml:space="preserve"> представлений об идеях и методах математики как универсального языка науки и техники, средства модел</w:t>
            </w:r>
            <w:r w:rsidR="0094792D" w:rsidRPr="00E96572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вания явлений и процессов;</w:t>
            </w:r>
          </w:p>
          <w:p w:rsidR="00CD4A59" w:rsidRPr="00E96572" w:rsidRDefault="00BD1E46" w:rsidP="00E96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4792D" w:rsidRPr="00BD1E46">
              <w:rPr>
                <w:rFonts w:ascii="Times New Roman" w:hAnsi="Times New Roman"/>
                <w:sz w:val="24"/>
                <w:szCs w:val="24"/>
              </w:rPr>
              <w:t>оспитание </w:t>
            </w:r>
            <w:r w:rsidR="0094792D" w:rsidRPr="00E96572">
              <w:rPr>
                <w:rFonts w:ascii="Times New Roman" w:hAnsi="Times New Roman"/>
                <w:sz w:val="24"/>
                <w:szCs w:val="24"/>
              </w:rPr>
      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</w:t>
            </w:r>
          </w:p>
          <w:p w:rsidR="00CD4A59" w:rsidRPr="00E96572" w:rsidRDefault="00D8559B" w:rsidP="00E965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  <w:r w:rsidR="00CD4A59" w:rsidRPr="00E9657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A441E" w:rsidRDefault="0094792D" w:rsidP="00BD1E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 xml:space="preserve"> ходе освоения содержания курса учащиеся получают во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з</w:t>
            </w:r>
            <w:r w:rsidRPr="00E96572">
              <w:rPr>
                <w:rFonts w:ascii="Times New Roman" w:hAnsi="Times New Roman"/>
                <w:sz w:val="24"/>
                <w:szCs w:val="24"/>
              </w:rPr>
              <w:lastRenderedPageBreak/>
              <w:t>можность развить пространственные представления и изобр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а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зительные умения, освоить основные факты и методы план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и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метрии, познакомиться с простейшими фигурами и их сво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й</w:t>
            </w:r>
            <w:r w:rsidRPr="00E96572">
              <w:rPr>
                <w:rFonts w:ascii="Times New Roman" w:hAnsi="Times New Roman"/>
                <w:sz w:val="24"/>
                <w:szCs w:val="24"/>
              </w:rPr>
              <w:t>ствами.</w:t>
            </w:r>
          </w:p>
          <w:p w:rsidR="00D8559B" w:rsidRPr="00E96572" w:rsidRDefault="00D8559B" w:rsidP="00BD1E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5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работчик программы: </w:t>
            </w:r>
            <w:proofErr w:type="spellStart"/>
            <w:r w:rsidRPr="00D855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стова</w:t>
            </w:r>
            <w:proofErr w:type="spellEnd"/>
            <w:r w:rsidRPr="00D855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лена Анатольевна</w:t>
            </w:r>
          </w:p>
        </w:tc>
      </w:tr>
      <w:tr w:rsidR="002873FB" w:rsidRPr="002873FB" w:rsidTr="00AF2CE9">
        <w:tc>
          <w:tcPr>
            <w:tcW w:w="2918" w:type="dxa"/>
          </w:tcPr>
          <w:p w:rsidR="002873FB" w:rsidRPr="0064071B" w:rsidRDefault="002420FA" w:rsidP="002873F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РАБОЧАЯ ПРОГРАММА ПО ИСТОРИИ</w:t>
            </w: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br/>
            </w:r>
            <w:r w:rsidR="00263235" w:rsidRPr="0064071B">
              <w:rPr>
                <w:rFonts w:ascii="Times New Roman" w:hAnsi="Times New Roman" w:cs="Times New Roman"/>
                <w:b/>
                <w:color w:val="1F497D" w:themeColor="text2"/>
              </w:rPr>
              <w:t>6</w:t>
            </w: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t>-9</w:t>
            </w:r>
            <w:r w:rsidR="00B1473F" w:rsidRPr="0064071B">
              <w:rPr>
                <w:rFonts w:ascii="Times New Roman" w:hAnsi="Times New Roman" w:cs="Times New Roman"/>
                <w:b/>
                <w:color w:val="1F497D" w:themeColor="text2"/>
              </w:rPr>
              <w:t xml:space="preserve"> КЛАСС</w:t>
            </w: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t>Ы</w:t>
            </w:r>
          </w:p>
          <w:p w:rsidR="00B1473F" w:rsidRPr="0064071B" w:rsidRDefault="00B1473F" w:rsidP="002873F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6653" w:type="dxa"/>
          </w:tcPr>
          <w:p w:rsidR="00263235" w:rsidRPr="00263235" w:rsidRDefault="002420FA" w:rsidP="002632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составлена в соответствии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ко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понентом государственного образовательного стандарта (приказ Министерства образования и науки Российской Ф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дерации от 05.03.2004, № 1089), федеральным базисным уч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 xml:space="preserve">ным планом на основе 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ой  программы основного о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щего образования по истории,</w:t>
            </w:r>
            <w:r w:rsidR="002632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r w:rsidR="00263235" w:rsidRPr="00263235">
              <w:rPr>
                <w:rFonts w:ascii="Times New Roman" w:hAnsi="Times New Roman" w:cs="Times New Roman"/>
                <w:bCs/>
                <w:sz w:val="24"/>
                <w:szCs w:val="24"/>
              </w:rPr>
              <w:t>вторской программы «Ист</w:t>
            </w:r>
            <w:r w:rsidR="00263235" w:rsidRPr="0026323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263235" w:rsidRPr="002632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я средних веков» под редакцией Е.В. </w:t>
            </w:r>
            <w:proofErr w:type="spellStart"/>
            <w:r w:rsidR="00263235" w:rsidRPr="00263235">
              <w:rPr>
                <w:rFonts w:ascii="Times New Roman" w:hAnsi="Times New Roman" w:cs="Times New Roman"/>
                <w:bCs/>
                <w:sz w:val="24"/>
                <w:szCs w:val="24"/>
              </w:rPr>
              <w:t>Агибаловой</w:t>
            </w:r>
            <w:proofErr w:type="spellEnd"/>
            <w:r w:rsidR="00263235" w:rsidRPr="00263235">
              <w:rPr>
                <w:rFonts w:ascii="Times New Roman" w:hAnsi="Times New Roman" w:cs="Times New Roman"/>
                <w:bCs/>
                <w:sz w:val="24"/>
                <w:szCs w:val="24"/>
              </w:rPr>
              <w:t>, Г.М.</w:t>
            </w:r>
          </w:p>
          <w:p w:rsidR="002420FA" w:rsidRPr="00E96572" w:rsidRDefault="00263235" w:rsidP="002632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235">
              <w:rPr>
                <w:rFonts w:ascii="Times New Roman" w:hAnsi="Times New Roman" w:cs="Times New Roman"/>
                <w:bCs/>
                <w:sz w:val="24"/>
                <w:szCs w:val="24"/>
              </w:rPr>
              <w:t>Донского</w:t>
            </w:r>
            <w:proofErr w:type="gramStart"/>
            <w:r w:rsidRPr="002632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420FA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рской программы А. А.  Данилова, Л.Г. </w:t>
            </w:r>
            <w:proofErr w:type="spellStart"/>
            <w:r w:rsidR="002420FA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Кос</w:t>
            </w:r>
            <w:r w:rsidR="002420FA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2420FA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линой</w:t>
            </w:r>
            <w:proofErr w:type="spellEnd"/>
            <w:r w:rsidR="002420FA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 История России 6-9</w:t>
            </w:r>
            <w:r w:rsidR="00C75F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ы»- М.: Просвещение ,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75F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2420FA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рской программы «Новая история 7-8 класс» под реда</w:t>
            </w:r>
            <w:r w:rsidR="002420FA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2420FA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ей </w:t>
            </w:r>
            <w:proofErr w:type="spellStart"/>
            <w:r w:rsidR="002420FA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А.Я.Юдовской</w:t>
            </w:r>
            <w:proofErr w:type="spellEnd"/>
            <w:r w:rsidR="002420FA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, Л.М. Ванюшкиной.-М.: Просвеще</w:t>
            </w:r>
            <w:r w:rsidR="00C75F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, 2008; </w:t>
            </w:r>
            <w:r w:rsidR="002420FA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 «История Новое время. История России. Конец XVI-XVIII век. 7 класс» </w:t>
            </w:r>
            <w:proofErr w:type="spellStart"/>
            <w:r w:rsidR="002420FA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А.В.Ревякин</w:t>
            </w:r>
            <w:proofErr w:type="spellEnd"/>
            <w:r w:rsidR="002420FA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. – М.: Пр</w:t>
            </w:r>
            <w:r w:rsidR="002420FA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2420FA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свещение,2008.</w:t>
            </w:r>
          </w:p>
          <w:p w:rsidR="002420FA" w:rsidRDefault="002420FA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рассчитана на изучен</w:t>
            </w:r>
            <w:r w:rsidR="00705B99"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 истории</w:t>
            </w:r>
            <w:r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объеме:</w:t>
            </w:r>
          </w:p>
          <w:p w:rsidR="00263235" w:rsidRPr="00E96572" w:rsidRDefault="00263235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70 учебных ча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2 часа в неделю)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е</w:t>
            </w:r>
          </w:p>
          <w:p w:rsidR="002420FA" w:rsidRPr="00E96572" w:rsidRDefault="002420FA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0 учебных часов</w:t>
            </w:r>
            <w:r w:rsidR="004B16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2 часа в неделю) в 7 классе, </w:t>
            </w:r>
          </w:p>
          <w:p w:rsidR="002420FA" w:rsidRPr="00E96572" w:rsidRDefault="002420FA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0 учебных часов</w:t>
            </w:r>
            <w:r w:rsidR="004B16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2 часа в неделю) в 8 классе, </w:t>
            </w:r>
          </w:p>
          <w:p w:rsidR="002420FA" w:rsidRPr="00E96572" w:rsidRDefault="002420FA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8 учебных часов (2</w:t>
            </w:r>
            <w:r w:rsidR="00AF02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а 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еделю) в 9 классе. </w:t>
            </w:r>
          </w:p>
          <w:p w:rsidR="002420FA" w:rsidRDefault="002420FA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ики:</w:t>
            </w:r>
          </w:p>
          <w:p w:rsidR="00263235" w:rsidRPr="00263235" w:rsidRDefault="00263235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26323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6 класс</w:t>
            </w:r>
          </w:p>
          <w:p w:rsidR="00263235" w:rsidRPr="00263235" w:rsidRDefault="00263235" w:rsidP="002632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235">
              <w:rPr>
                <w:rFonts w:ascii="Times New Roman" w:hAnsi="Times New Roman" w:cs="Times New Roman"/>
                <w:bCs/>
                <w:sz w:val="24"/>
                <w:szCs w:val="24"/>
              </w:rPr>
              <w:t>А.А. Данилов, Л.Г. Косулина «История России с древнейших времен до конца 17 века», 2010 г.</w:t>
            </w:r>
          </w:p>
          <w:p w:rsidR="00263235" w:rsidRPr="00263235" w:rsidRDefault="00263235" w:rsidP="002632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2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.В. </w:t>
            </w:r>
            <w:proofErr w:type="spellStart"/>
            <w:r w:rsidRPr="00263235">
              <w:rPr>
                <w:rFonts w:ascii="Times New Roman" w:hAnsi="Times New Roman" w:cs="Times New Roman"/>
                <w:bCs/>
                <w:sz w:val="24"/>
                <w:szCs w:val="24"/>
              </w:rPr>
              <w:t>Агибалова</w:t>
            </w:r>
            <w:proofErr w:type="spellEnd"/>
            <w:r w:rsidRPr="002632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Г.М. Донс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История средних веков», 2012 </w:t>
            </w:r>
          </w:p>
          <w:p w:rsidR="00C75FC3" w:rsidRPr="00C75FC3" w:rsidRDefault="00C75FC3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75FC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7 класс</w:t>
            </w:r>
          </w:p>
          <w:p w:rsidR="00017973" w:rsidRPr="00E96572" w:rsidRDefault="00017973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А.А. Данилов, Л.Г. Косулина «История России в 17-18 в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ках»,2010 г.</w:t>
            </w:r>
          </w:p>
          <w:p w:rsidR="00017973" w:rsidRDefault="00017973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Я. </w:t>
            </w:r>
            <w:proofErr w:type="spell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Юдовская</w:t>
            </w:r>
            <w:proofErr w:type="spell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, П.А. Баранов «Новая история 1600 – 1800», 2014 г.</w:t>
            </w:r>
          </w:p>
          <w:p w:rsidR="00C75FC3" w:rsidRPr="00C75FC3" w:rsidRDefault="00C75FC3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75FC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8 класс</w:t>
            </w:r>
          </w:p>
          <w:p w:rsidR="00017973" w:rsidRPr="00E96572" w:rsidRDefault="00017973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А.А. Данилов, Л.Г. Косулина «История России 19 века», 2014 г.</w:t>
            </w:r>
          </w:p>
          <w:p w:rsidR="00017973" w:rsidRDefault="00017973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Я. </w:t>
            </w:r>
            <w:proofErr w:type="spell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Юдовская</w:t>
            </w:r>
            <w:proofErr w:type="spell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, П.А. Баранов «Новая история 1800-1913 гг.», 2010 г.</w:t>
            </w:r>
          </w:p>
          <w:p w:rsidR="00C75FC3" w:rsidRPr="00C75FC3" w:rsidRDefault="00C75FC3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75FC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9 класс</w:t>
            </w:r>
          </w:p>
          <w:p w:rsidR="00017973" w:rsidRPr="00E96572" w:rsidRDefault="00017973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А.А. Данилов, Л.Г. Косулина «История России 20 – начала 21 века», 2010 г.</w:t>
            </w:r>
          </w:p>
          <w:p w:rsidR="00017973" w:rsidRPr="00E96572" w:rsidRDefault="00017973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Сороко</w:t>
            </w:r>
            <w:proofErr w:type="spell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-Цюпа О.С. Всеобщая история.9 класс, 2014 г.</w:t>
            </w:r>
          </w:p>
          <w:p w:rsidR="002420FA" w:rsidRPr="00E96572" w:rsidRDefault="002420FA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цели обучения:</w:t>
            </w:r>
          </w:p>
          <w:p w:rsidR="00017973" w:rsidRPr="00E96572" w:rsidRDefault="00017973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патриотизма, уважения к истории и традициям нашей Родины, к правам и свободам человека, демократич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ским принципам общественной жизни;</w:t>
            </w:r>
          </w:p>
          <w:p w:rsidR="00017973" w:rsidRPr="00E96572" w:rsidRDefault="00017973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знаний о важнейших событиях, процессах отеч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и всемирной истории в их взаимосвязи и хронол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гической преемственности;</w:t>
            </w:r>
          </w:p>
          <w:p w:rsidR="002420FA" w:rsidRPr="00E96572" w:rsidRDefault="00017973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ладение элементарными методами исторического познания, умениями работать с различными источниками исторической 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ции</w:t>
            </w:r>
          </w:p>
          <w:p w:rsidR="002420FA" w:rsidRPr="00E96572" w:rsidRDefault="00D8559B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  <w:r w:rsidR="002420FA"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263235" w:rsidRDefault="00B90D06" w:rsidP="00B90D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направлена на</w:t>
            </w:r>
            <w:r w:rsidR="00263235" w:rsidRPr="00263235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школьниками ключевых исторических понятий; ознакомление с основными</w:t>
            </w:r>
            <w:r w:rsidR="00263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235" w:rsidRPr="00263235">
              <w:rPr>
                <w:rFonts w:ascii="Times New Roman" w:hAnsi="Times New Roman" w:cs="Times New Roman"/>
                <w:sz w:val="24"/>
                <w:szCs w:val="24"/>
              </w:rPr>
              <w:t>религиозными системами; раскрытие особенностей социал</w:t>
            </w:r>
            <w:r w:rsidR="00263235" w:rsidRPr="0026323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63235" w:rsidRPr="00263235">
              <w:rPr>
                <w:rFonts w:ascii="Times New Roman" w:hAnsi="Times New Roman" w:cs="Times New Roman"/>
                <w:sz w:val="24"/>
                <w:szCs w:val="24"/>
              </w:rPr>
              <w:t>ной жизни, структуры общества на</w:t>
            </w:r>
            <w:r w:rsidR="00263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3235" w:rsidRPr="00263235">
              <w:rPr>
                <w:rFonts w:ascii="Times New Roman" w:hAnsi="Times New Roman" w:cs="Times New Roman"/>
                <w:sz w:val="24"/>
                <w:szCs w:val="24"/>
              </w:rPr>
              <w:t>определѐнном</w:t>
            </w:r>
            <w:proofErr w:type="spellEnd"/>
            <w:r w:rsidR="00263235" w:rsidRPr="00263235">
              <w:rPr>
                <w:rFonts w:ascii="Times New Roman" w:hAnsi="Times New Roman" w:cs="Times New Roman"/>
                <w:sz w:val="24"/>
                <w:szCs w:val="24"/>
              </w:rPr>
              <w:t xml:space="preserve"> этапе; ра</w:t>
            </w:r>
            <w:r w:rsidR="00263235" w:rsidRPr="002632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3235" w:rsidRPr="00263235">
              <w:rPr>
                <w:rFonts w:ascii="Times New Roman" w:hAnsi="Times New Roman" w:cs="Times New Roman"/>
                <w:sz w:val="24"/>
                <w:szCs w:val="24"/>
              </w:rPr>
              <w:t>крытие специфики власти; раскрытие выдающихся деятелей отечествен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235" w:rsidRPr="00263235">
              <w:rPr>
                <w:rFonts w:ascii="Times New Roman" w:hAnsi="Times New Roman" w:cs="Times New Roman"/>
                <w:sz w:val="24"/>
                <w:szCs w:val="24"/>
              </w:rPr>
              <w:t>всеобщей истории; раскрытие значения п</w:t>
            </w:r>
            <w:r w:rsidR="00263235" w:rsidRPr="002632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3235" w:rsidRPr="00263235">
              <w:rPr>
                <w:rFonts w:ascii="Times New Roman" w:hAnsi="Times New Roman" w:cs="Times New Roman"/>
                <w:sz w:val="24"/>
                <w:szCs w:val="24"/>
              </w:rPr>
              <w:t>литического и культурного наследия 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235" w:rsidRPr="00263235">
              <w:rPr>
                <w:rFonts w:ascii="Times New Roman" w:hAnsi="Times New Roman" w:cs="Times New Roman"/>
                <w:sz w:val="24"/>
                <w:szCs w:val="24"/>
              </w:rPr>
              <w:t>цивилизаций. Рабочая программа составлена на основе цивилизационно - гуманитарном подходе. 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235" w:rsidRPr="00263235">
              <w:rPr>
                <w:rFonts w:ascii="Times New Roman" w:hAnsi="Times New Roman" w:cs="Times New Roman"/>
                <w:sz w:val="24"/>
                <w:szCs w:val="24"/>
              </w:rPr>
              <w:t>ориентирована на то, чтобы уч</w:t>
            </w:r>
            <w:r w:rsidR="00263235" w:rsidRPr="002632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3235" w:rsidRPr="00263235">
              <w:rPr>
                <w:rFonts w:ascii="Times New Roman" w:hAnsi="Times New Roman" w:cs="Times New Roman"/>
                <w:sz w:val="24"/>
                <w:szCs w:val="24"/>
              </w:rPr>
              <w:t>щиеся овладели определенным объемом знаний и умений в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ённой эпохи</w:t>
            </w:r>
          </w:p>
          <w:p w:rsidR="00D8559B" w:rsidRPr="00D8559B" w:rsidRDefault="00D8559B" w:rsidP="00B90D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5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работчик программы: Самохина Равиля </w:t>
            </w:r>
            <w:proofErr w:type="spellStart"/>
            <w:r w:rsidRPr="00D855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вилевна</w:t>
            </w:r>
            <w:proofErr w:type="spellEnd"/>
          </w:p>
        </w:tc>
      </w:tr>
      <w:tr w:rsidR="002873FB" w:rsidRPr="002873FB" w:rsidTr="00AF2CE9">
        <w:tc>
          <w:tcPr>
            <w:tcW w:w="2918" w:type="dxa"/>
          </w:tcPr>
          <w:p w:rsidR="004B1673" w:rsidRPr="0064071B" w:rsidRDefault="009220F4" w:rsidP="009220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 xml:space="preserve">РАБОЧАЯ ПРОГРАММА </w:t>
            </w:r>
            <w:proofErr w:type="gramStart"/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t>ПО</w:t>
            </w:r>
            <w:proofErr w:type="gramEnd"/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</w:p>
          <w:p w:rsidR="009220F4" w:rsidRPr="0064071B" w:rsidRDefault="004B1673" w:rsidP="009220F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t>ОБЩЕСТВО</w:t>
            </w:r>
            <w:r w:rsidR="009220F4" w:rsidRPr="0064071B">
              <w:rPr>
                <w:rFonts w:ascii="Times New Roman" w:hAnsi="Times New Roman" w:cs="Times New Roman"/>
                <w:b/>
                <w:color w:val="1F497D" w:themeColor="text2"/>
              </w:rPr>
              <w:t>ЗНАНИЮ</w:t>
            </w:r>
            <w:r w:rsidR="009220F4" w:rsidRPr="0064071B">
              <w:rPr>
                <w:rFonts w:ascii="Times New Roman" w:hAnsi="Times New Roman" w:cs="Times New Roman"/>
                <w:b/>
                <w:color w:val="1F497D" w:themeColor="text2"/>
              </w:rPr>
              <w:br/>
            </w:r>
            <w:r w:rsidR="002E3377" w:rsidRPr="0064071B">
              <w:rPr>
                <w:rFonts w:ascii="Times New Roman" w:hAnsi="Times New Roman" w:cs="Times New Roman"/>
                <w:b/>
                <w:color w:val="1F497D" w:themeColor="text2"/>
              </w:rPr>
              <w:t>6</w:t>
            </w:r>
            <w:r w:rsidR="009220F4" w:rsidRPr="0064071B">
              <w:rPr>
                <w:rFonts w:ascii="Times New Roman" w:hAnsi="Times New Roman" w:cs="Times New Roman"/>
                <w:b/>
                <w:color w:val="1F497D" w:themeColor="text2"/>
              </w:rPr>
              <w:t>-9 КЛАССЫ</w:t>
            </w:r>
          </w:p>
          <w:p w:rsidR="00B1473F" w:rsidRPr="0064071B" w:rsidRDefault="00B1473F" w:rsidP="002873F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6653" w:type="dxa"/>
          </w:tcPr>
          <w:p w:rsidR="002873FB" w:rsidRPr="00E96572" w:rsidRDefault="009220F4" w:rsidP="00E96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составлена в соответствии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ко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понентом государственного образовательного стандарта (приказ Министерства образования и науки Российской Ф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дерации от 05.03.2004, № 1089), федеральным базисным уч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ным планом на основе</w:t>
            </w:r>
            <w:r w:rsidR="00705B99" w:rsidRPr="00E96572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й программы А.Ф. Никитина «Обществознание»  6 – 11 классы</w:t>
            </w:r>
          </w:p>
          <w:p w:rsidR="00705B99" w:rsidRDefault="00705B99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рассчитана на изучен</w:t>
            </w:r>
            <w:r w:rsidR="009F6099"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 истории</w:t>
            </w:r>
            <w:r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объеме:</w:t>
            </w:r>
          </w:p>
          <w:p w:rsidR="002E3377" w:rsidRPr="00E96572" w:rsidRDefault="002E3377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4 учебных часов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час в неделю)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е</w:t>
            </w:r>
          </w:p>
          <w:p w:rsidR="00705B99" w:rsidRPr="00E96572" w:rsidRDefault="004B1673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4 учебных часов</w:t>
            </w:r>
            <w:r w:rsidR="009F6099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час</w:t>
            </w:r>
            <w:r w:rsidR="00705B99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еделю) в 7 классе, </w:t>
            </w:r>
          </w:p>
          <w:p w:rsidR="00705B99" w:rsidRPr="00E96572" w:rsidRDefault="00705B99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D6D42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35 учебных часов(1 час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еделю) в 8 классе, </w:t>
            </w:r>
          </w:p>
          <w:p w:rsidR="00705B99" w:rsidRPr="00E96572" w:rsidRDefault="00705B99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D6D42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х часов (</w:t>
            </w:r>
            <w:r w:rsidR="007D6D42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еделю) в 9 классе. </w:t>
            </w:r>
          </w:p>
          <w:p w:rsidR="00705B99" w:rsidRDefault="00705B99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ики:</w:t>
            </w:r>
          </w:p>
          <w:p w:rsidR="002E3377" w:rsidRPr="002E3377" w:rsidRDefault="002E3377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3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Ф. Никитин «Обществознание. 6 класс», - </w:t>
            </w:r>
            <w:proofErr w:type="spellStart"/>
            <w:r w:rsidRPr="002E3377">
              <w:rPr>
                <w:rFonts w:ascii="Times New Roman" w:hAnsi="Times New Roman" w:cs="Times New Roman"/>
                <w:bCs/>
                <w:sz w:val="24"/>
                <w:szCs w:val="24"/>
              </w:rPr>
              <w:t>М.:Дрофа</w:t>
            </w:r>
            <w:proofErr w:type="spellEnd"/>
            <w:r w:rsidRPr="002E3377">
              <w:rPr>
                <w:rFonts w:ascii="Times New Roman" w:hAnsi="Times New Roman" w:cs="Times New Roman"/>
                <w:bCs/>
                <w:sz w:val="24"/>
                <w:szCs w:val="24"/>
              </w:rPr>
              <w:t>, 2010 г.</w:t>
            </w:r>
          </w:p>
          <w:p w:rsidR="00F5324B" w:rsidRPr="00E96572" w:rsidRDefault="00F5324B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Ф. Никитин «Обществознание. 7 класс», - </w:t>
            </w:r>
            <w:proofErr w:type="spell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М.:Дрофа</w:t>
            </w:r>
            <w:proofErr w:type="spell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, 2010 г.</w:t>
            </w:r>
          </w:p>
          <w:p w:rsidR="00F5324B" w:rsidRPr="00E96572" w:rsidRDefault="00F5324B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А.Ф. Никитин «Обществознание. 8 класс»,  - М.: Дрофа, 2010 г.</w:t>
            </w:r>
          </w:p>
          <w:p w:rsidR="00F5324B" w:rsidRPr="00E96572" w:rsidRDefault="00F5324B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А.Ф. Никитин «Обществознание.9 класс»,  М.: Дрофа, 2010 г.</w:t>
            </w:r>
          </w:p>
          <w:p w:rsidR="00705B99" w:rsidRPr="00E96572" w:rsidRDefault="00705B99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цели обучения:</w:t>
            </w:r>
          </w:p>
          <w:p w:rsidR="00E6631C" w:rsidRPr="00E96572" w:rsidRDefault="00E6631C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 личности в ответственный период социального взросления человека (11-15 лет), ее познавательных интер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сов, критического мышления в процессе восприятия социал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ной (в том числе экономической и правовой) информации и определения собственной позиции, нравственной и правовой культуры, экономического образа мышления, способности к самоопределению и самореализации;</w:t>
            </w:r>
          </w:p>
          <w:p w:rsidR="00E6631C" w:rsidRPr="00E96572" w:rsidRDefault="00E6631C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 общероссийской идентичности, гражданской о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ветственности, уважения к социальным нормам; приверже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ности гуманистическим и демократическим ценностям, з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крепленным в Конституции Российской Федерации;</w:t>
            </w:r>
          </w:p>
          <w:p w:rsidR="00E6631C" w:rsidRPr="00E96572" w:rsidRDefault="00E6631C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 на уровне функциональной грамотности сист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мы знаний, необходимых для социальной адаптации</w:t>
            </w:r>
          </w:p>
          <w:p w:rsidR="00705B99" w:rsidRPr="00E96572" w:rsidRDefault="00D8559B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  <w:r w:rsidR="00705B99"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705B99" w:rsidRDefault="00BD1E46" w:rsidP="00E96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F6099" w:rsidRPr="00E96572">
              <w:rPr>
                <w:rFonts w:ascii="Times New Roman" w:hAnsi="Times New Roman" w:cs="Times New Roman"/>
                <w:sz w:val="24"/>
                <w:szCs w:val="24"/>
              </w:rPr>
              <w:t>одержание данной программы по обществознанию предста</w:t>
            </w:r>
            <w:r w:rsidR="009F6099" w:rsidRPr="00E965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F6099" w:rsidRPr="00E96572">
              <w:rPr>
                <w:rFonts w:ascii="Times New Roman" w:hAnsi="Times New Roman" w:cs="Times New Roman"/>
                <w:sz w:val="24"/>
                <w:szCs w:val="24"/>
              </w:rPr>
              <w:t>ляет собой комплекс знаний, отражающих основные объекты изучения: общество и его основные сферы, человека в общ</w:t>
            </w:r>
            <w:r w:rsidR="009F6099" w:rsidRPr="00E965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6099" w:rsidRPr="00E96572">
              <w:rPr>
                <w:rFonts w:ascii="Times New Roman" w:hAnsi="Times New Roman" w:cs="Times New Roman"/>
                <w:sz w:val="24"/>
                <w:szCs w:val="24"/>
              </w:rPr>
              <w:t>стве, правовое регулирование общественных отношений. П</w:t>
            </w:r>
            <w:r w:rsidR="009F6099" w:rsidRPr="00E965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6099" w:rsidRPr="00E96572">
              <w:rPr>
                <w:rFonts w:ascii="Times New Roman" w:hAnsi="Times New Roman" w:cs="Times New Roman"/>
                <w:sz w:val="24"/>
                <w:szCs w:val="24"/>
              </w:rPr>
              <w:t>мимо знаний, важными содержательными компонентами ку</w:t>
            </w:r>
            <w:r w:rsidR="009F6099" w:rsidRPr="00E965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F6099" w:rsidRPr="00E96572">
              <w:rPr>
                <w:rFonts w:ascii="Times New Roman" w:hAnsi="Times New Roman" w:cs="Times New Roman"/>
                <w:sz w:val="24"/>
                <w:szCs w:val="24"/>
              </w:rPr>
              <w:t>са являются: социальные навыки, умения, совокупность м</w:t>
            </w:r>
            <w:r w:rsidR="009F6099" w:rsidRPr="00E965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6099" w:rsidRPr="00E9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льных норм и гуманистических ценностей; правовые но</w:t>
            </w:r>
            <w:r w:rsidR="009F6099" w:rsidRPr="00E965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F6099" w:rsidRPr="00E96572">
              <w:rPr>
                <w:rFonts w:ascii="Times New Roman" w:hAnsi="Times New Roman" w:cs="Times New Roman"/>
                <w:sz w:val="24"/>
                <w:szCs w:val="24"/>
              </w:rPr>
              <w:t>мы, лежащие в основе правомерного поведения. Не менее важным элементом содержания программы является опыт п</w:t>
            </w:r>
            <w:r w:rsidR="009F6099" w:rsidRPr="00E965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6099" w:rsidRPr="00E96572">
              <w:rPr>
                <w:rFonts w:ascii="Times New Roman" w:hAnsi="Times New Roman" w:cs="Times New Roman"/>
                <w:sz w:val="24"/>
                <w:szCs w:val="24"/>
              </w:rPr>
              <w:t>знавательной и практической деятельности, включающий р</w:t>
            </w:r>
            <w:r w:rsidR="009F6099" w:rsidRPr="00E965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6099" w:rsidRPr="00E96572">
              <w:rPr>
                <w:rFonts w:ascii="Times New Roman" w:hAnsi="Times New Roman" w:cs="Times New Roman"/>
                <w:sz w:val="24"/>
                <w:szCs w:val="24"/>
              </w:rPr>
              <w:t>боту с адаптированными источниками социальной информ</w:t>
            </w:r>
            <w:r w:rsidR="009F6099" w:rsidRPr="00E965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6099" w:rsidRPr="00E96572">
              <w:rPr>
                <w:rFonts w:ascii="Times New Roman" w:hAnsi="Times New Roman" w:cs="Times New Roman"/>
                <w:sz w:val="24"/>
                <w:szCs w:val="24"/>
              </w:rPr>
              <w:t>ции; решение познавательных и практических задач, отраж</w:t>
            </w:r>
            <w:r w:rsidR="009F6099" w:rsidRPr="00E965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6099" w:rsidRPr="00E96572">
              <w:rPr>
                <w:rFonts w:ascii="Times New Roman" w:hAnsi="Times New Roman" w:cs="Times New Roman"/>
                <w:sz w:val="24"/>
                <w:szCs w:val="24"/>
              </w:rPr>
              <w:t>ющих типичные социальные ситуации; учебную коммуник</w:t>
            </w:r>
            <w:r w:rsidR="009F6099" w:rsidRPr="00E965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F6099" w:rsidRPr="00E96572">
              <w:rPr>
                <w:rFonts w:ascii="Times New Roman" w:hAnsi="Times New Roman" w:cs="Times New Roman"/>
                <w:sz w:val="24"/>
                <w:szCs w:val="24"/>
              </w:rPr>
              <w:t>цию, опыт проектной деятельности в учебном процессе и с</w:t>
            </w:r>
            <w:r w:rsidR="009F6099" w:rsidRPr="00E965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6099" w:rsidRPr="00E96572">
              <w:rPr>
                <w:rFonts w:ascii="Times New Roman" w:hAnsi="Times New Roman" w:cs="Times New Roman"/>
                <w:sz w:val="24"/>
                <w:szCs w:val="24"/>
              </w:rPr>
              <w:t>циальной практике</w:t>
            </w:r>
          </w:p>
          <w:p w:rsidR="00D8559B" w:rsidRPr="00E96572" w:rsidRDefault="00D8559B" w:rsidP="00E96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5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работчик программы: Самохина Равиля </w:t>
            </w:r>
            <w:proofErr w:type="spellStart"/>
            <w:r w:rsidRPr="00D855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вилевна</w:t>
            </w:r>
            <w:proofErr w:type="spellEnd"/>
          </w:p>
        </w:tc>
      </w:tr>
      <w:tr w:rsidR="00E52602" w:rsidRPr="002873FB" w:rsidTr="00AF2CE9">
        <w:tc>
          <w:tcPr>
            <w:tcW w:w="2918" w:type="dxa"/>
          </w:tcPr>
          <w:p w:rsidR="00E52602" w:rsidRPr="0064071B" w:rsidRDefault="00E52602" w:rsidP="002F464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РАБОЧАЯ ПРОГРАММА ПО ФИЗИКЕ</w:t>
            </w:r>
          </w:p>
          <w:p w:rsidR="00E52602" w:rsidRPr="0064071B" w:rsidRDefault="00E52602" w:rsidP="002F464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t>7-9 КЛАССЫ</w:t>
            </w:r>
          </w:p>
          <w:p w:rsidR="00E52602" w:rsidRPr="0064071B" w:rsidRDefault="00E52602" w:rsidP="002F464C">
            <w:pPr>
              <w:rPr>
                <w:color w:val="1F497D" w:themeColor="text2"/>
              </w:rPr>
            </w:pPr>
          </w:p>
          <w:p w:rsidR="00E52602" w:rsidRPr="0064071B" w:rsidRDefault="00E52602" w:rsidP="002F464C">
            <w:pPr>
              <w:rPr>
                <w:color w:val="1F497D" w:themeColor="text2"/>
              </w:rPr>
            </w:pPr>
          </w:p>
        </w:tc>
        <w:tc>
          <w:tcPr>
            <w:tcW w:w="6653" w:type="dxa"/>
          </w:tcPr>
          <w:p w:rsidR="00E52602" w:rsidRPr="00E96572" w:rsidRDefault="00E52602" w:rsidP="00E96572">
            <w:pPr>
              <w:tabs>
                <w:tab w:val="num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составлена в соответствии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ко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понентом государственного образовательного стандарта (приказ Министерства образования и науки Российской Ф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дерации от 05.03.2004, № 1089), федеральным базисным уч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ным планом на основе</w:t>
            </w:r>
            <w:r w:rsidRPr="00E9657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примерной  программ</w:t>
            </w:r>
            <w:r w:rsidR="00AF026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 xml:space="preserve">щего образования: «Физика» 7-9 классы (базовый уровень),  </w:t>
            </w:r>
            <w:r w:rsidR="00AF0264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й программы Е.М. </w:t>
            </w:r>
            <w:proofErr w:type="spellStart"/>
            <w:r w:rsidR="00AF0264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E96572">
              <w:rPr>
                <w:rFonts w:ascii="Times New Roman" w:hAnsi="Times New Roman" w:cs="Times New Roman"/>
                <w:sz w:val="24"/>
                <w:szCs w:val="24"/>
              </w:rPr>
              <w:t xml:space="preserve">, А.В. </w:t>
            </w:r>
            <w:proofErr w:type="spellStart"/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Перышкина</w:t>
            </w:r>
            <w:proofErr w:type="spellEnd"/>
            <w:r w:rsidRPr="00E96572">
              <w:rPr>
                <w:rFonts w:ascii="Times New Roman" w:hAnsi="Times New Roman" w:cs="Times New Roman"/>
                <w:sz w:val="24"/>
                <w:szCs w:val="24"/>
              </w:rPr>
              <w:t xml:space="preserve"> «Физ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ка» 7-9 классы.- Москва: Дрофа, 2009.</w:t>
            </w:r>
          </w:p>
          <w:p w:rsidR="00E52602" w:rsidRPr="00E96572" w:rsidRDefault="00E52602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рассчитана на изучение физики в объеме:</w:t>
            </w:r>
          </w:p>
          <w:p w:rsidR="00E52602" w:rsidRPr="00E96572" w:rsidRDefault="00E52602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70 учебных часов (2 часа в неделю) в 7 классе</w:t>
            </w:r>
          </w:p>
          <w:p w:rsidR="008D7576" w:rsidRPr="00E96572" w:rsidRDefault="008D7576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70 учебных часов (2 часа в неделю) в 8 классе</w:t>
            </w:r>
          </w:p>
          <w:p w:rsidR="008D7576" w:rsidRPr="00E96572" w:rsidRDefault="008D7576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68 учебных часов (2 часа в неделю) в 9 классе</w:t>
            </w:r>
          </w:p>
          <w:p w:rsidR="00E52602" w:rsidRPr="00E96572" w:rsidRDefault="00E52602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ики:</w:t>
            </w:r>
          </w:p>
          <w:p w:rsidR="008D7576" w:rsidRPr="00E96572" w:rsidRDefault="008D7576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В. </w:t>
            </w:r>
            <w:proofErr w:type="spell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Пёрышкин</w:t>
            </w:r>
            <w:proofErr w:type="spell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. Физика 7 класс. Учебник для общеобразов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ых </w:t>
            </w:r>
            <w:r w:rsidR="00AF0264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й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. Издательский дом «Дрофа», 201</w:t>
            </w:r>
            <w:r w:rsidR="00AF02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D7576" w:rsidRPr="00E96572" w:rsidRDefault="008D7576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В. </w:t>
            </w:r>
            <w:proofErr w:type="spell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Пёрышкин</w:t>
            </w:r>
            <w:proofErr w:type="spell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Физика 8 класс. Учебник для </w:t>
            </w:r>
            <w:proofErr w:type="spellStart"/>
            <w:proofErr w:type="gram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общеоб-разовательных</w:t>
            </w:r>
            <w:proofErr w:type="spellEnd"/>
            <w:proofErr w:type="gram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F0264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й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. Издательский дом «Дрофа», 201</w:t>
            </w:r>
            <w:r w:rsidR="00AF02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D7576" w:rsidRPr="00E96572" w:rsidRDefault="008D7576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В. </w:t>
            </w:r>
            <w:proofErr w:type="spell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Пёрышкин</w:t>
            </w:r>
            <w:proofErr w:type="spell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Е.А. </w:t>
            </w:r>
            <w:proofErr w:type="spell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Гутник</w:t>
            </w:r>
            <w:proofErr w:type="spellEnd"/>
            <w:proofErr w:type="gram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 </w:t>
            </w:r>
            <w:proofErr w:type="gram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ка 9 класс. Учебник для общеобразовательных </w:t>
            </w:r>
            <w:r w:rsidR="00AF0264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й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. Издательский дом «Др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фа», 2010</w:t>
            </w:r>
          </w:p>
          <w:p w:rsidR="00E52602" w:rsidRPr="00E96572" w:rsidRDefault="00E52602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цели обучения:</w:t>
            </w:r>
          </w:p>
          <w:p w:rsidR="008D7576" w:rsidRPr="00E96572" w:rsidRDefault="008D7576" w:rsidP="00E96572">
            <w:pPr>
              <w:shd w:val="clear" w:color="auto" w:fill="FFFFFF"/>
              <w:ind w:right="-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E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своение знаний</w:t>
            </w:r>
            <w:r w:rsidRPr="00E965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96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мех</w:t>
            </w:r>
            <w:r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ческих, тепловых, электромаг</w:t>
            </w:r>
            <w:r w:rsidRPr="00E96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</w:t>
            </w:r>
            <w:r w:rsidRPr="00E96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96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квантовых явлениях; величинах, характеризу</w:t>
            </w:r>
            <w:r w:rsidRPr="00E96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ющих эти явления; законах, которым они подчиняются; методах нау</w:t>
            </w:r>
            <w:r w:rsidRPr="00E96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E96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познания природы и формирование на этой основе пре</w:t>
            </w:r>
            <w:r w:rsidRPr="00E96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E96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лений о физической картине мира;</w:t>
            </w:r>
          </w:p>
          <w:p w:rsidR="008D7576" w:rsidRPr="00E96572" w:rsidRDefault="008D7576" w:rsidP="00E96572">
            <w:pPr>
              <w:shd w:val="clear" w:color="auto" w:fill="FFFFFF"/>
              <w:ind w:right="-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1E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владение умениями</w:t>
            </w:r>
            <w:r w:rsidRPr="00E9657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96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ь наблюдения природных явл</w:t>
            </w:r>
            <w:r w:rsidRPr="00E96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E96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й, описыват</w:t>
            </w:r>
            <w:r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и обобщать результаты наблюде</w:t>
            </w:r>
            <w:r w:rsidRPr="00E96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й, испол</w:t>
            </w:r>
            <w:r w:rsidRPr="00E96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E96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ть простые измерительные приборы для изучения физ</w:t>
            </w:r>
            <w:r w:rsidRPr="00E96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E96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х явлений; представлять результаты наблюдений или из</w:t>
            </w:r>
            <w:r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ний с помощью таблиц, графи</w:t>
            </w:r>
            <w:r w:rsidRPr="00E96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в и выявлять на эт</w:t>
            </w:r>
            <w:r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основе эмпирические зависимо</w:t>
            </w:r>
            <w:r w:rsidRPr="00E96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; применять получ</w:t>
            </w:r>
            <w:r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е знания для объяснения раз</w:t>
            </w:r>
            <w:r w:rsidRPr="00E96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образных природных явлений и процессов, принципов действия важнейших </w:t>
            </w:r>
            <w:r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х устройств, для реше</w:t>
            </w:r>
            <w:r w:rsidRPr="00E96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физических задач;</w:t>
            </w:r>
            <w:proofErr w:type="gramEnd"/>
          </w:p>
          <w:p w:rsidR="008D7576" w:rsidRPr="00E96572" w:rsidRDefault="008D7576" w:rsidP="00E96572">
            <w:pPr>
              <w:shd w:val="clear" w:color="auto" w:fill="FFFFFF"/>
              <w:ind w:right="-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D1E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азвитие</w:t>
            </w:r>
            <w:r w:rsidRPr="00BD1E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96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вательных интересов, интеллектуальных и творческих способностей, самостоятельности в приоб</w:t>
            </w:r>
            <w:r w:rsidRPr="00E96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ретении новых знаний при решении физических задач и выполнении экспериментальных исследований с ис</w:t>
            </w:r>
            <w:r w:rsidRPr="00E96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softHyphen/>
              <w:t>пользованием  инфо</w:t>
            </w:r>
            <w:r w:rsidRPr="00E96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E96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ционных технологий</w:t>
            </w:r>
          </w:p>
          <w:p w:rsidR="008D7576" w:rsidRPr="00E96572" w:rsidRDefault="00D8559B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  <w:r w:rsidR="008D7576"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E52602" w:rsidRDefault="00BD1E46" w:rsidP="00BD1E46">
            <w:pPr>
              <w:shd w:val="clear" w:color="auto" w:fill="FFFFFF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="008D7576" w:rsidRPr="00E96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с физики в примерной программе основного общего обр</w:t>
            </w:r>
            <w:r w:rsidR="008D7576" w:rsidRPr="00E96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8D7576" w:rsidRPr="00E96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вания структурируется на основе рассмотрения различных форм движения материи </w:t>
            </w:r>
            <w:r w:rsidR="008D7576" w:rsidRPr="00E96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рядке их усложнения: механи</w:t>
            </w:r>
            <w:r w:rsidR="008D7576" w:rsidRPr="00E96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="008D7576" w:rsidRPr="00E96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8D7576" w:rsidRPr="00E96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е явления, тепловые явления, электромагнитные явления,  квантовые явления. Физика в основной школе изучается на уровне рассмотрения явлений природы, знакомства с осно</w:t>
            </w:r>
            <w:r w:rsidR="008D7576" w:rsidRPr="00E96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8D7576" w:rsidRPr="00E96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ми законами физики и применением этих законов в техн</w:t>
            </w:r>
            <w:r w:rsidR="008D7576" w:rsidRPr="00E96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8D7576" w:rsidRPr="00E965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 и повседневной жизни.</w:t>
            </w:r>
          </w:p>
          <w:p w:rsidR="00D8559B" w:rsidRPr="00D8559B" w:rsidRDefault="00D8559B" w:rsidP="00BD1E46">
            <w:pPr>
              <w:shd w:val="clear" w:color="auto" w:fill="FFFFFF"/>
              <w:ind w:right="-5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55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работчики программы: </w:t>
            </w:r>
          </w:p>
          <w:p w:rsidR="00D8559B" w:rsidRPr="00E96572" w:rsidRDefault="00D8559B" w:rsidP="00D8559B">
            <w:pPr>
              <w:shd w:val="clear" w:color="auto" w:fill="FFFFFF"/>
              <w:ind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5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олошин Андрей Леонидович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855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Торгова</w:t>
            </w:r>
            <w:proofErr w:type="spellEnd"/>
            <w:r w:rsidRPr="00D855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атьяна Валент</w:t>
            </w:r>
            <w:r w:rsidRPr="00D855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D855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новна</w:t>
            </w:r>
          </w:p>
        </w:tc>
      </w:tr>
      <w:tr w:rsidR="00E52602" w:rsidRPr="002873FB" w:rsidTr="00AF2CE9">
        <w:tc>
          <w:tcPr>
            <w:tcW w:w="2918" w:type="dxa"/>
          </w:tcPr>
          <w:p w:rsidR="00E52602" w:rsidRPr="0064071B" w:rsidRDefault="00E52602" w:rsidP="002873F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РАБОЧАЯ ПРОГРАММА ПО ГЕОГРАФИИ</w:t>
            </w:r>
          </w:p>
          <w:p w:rsidR="00E52602" w:rsidRPr="0064071B" w:rsidRDefault="007346A7" w:rsidP="002873F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t>6</w:t>
            </w:r>
            <w:r w:rsidR="00E52602" w:rsidRPr="0064071B">
              <w:rPr>
                <w:rFonts w:ascii="Times New Roman" w:hAnsi="Times New Roman" w:cs="Times New Roman"/>
                <w:b/>
                <w:color w:val="1F497D" w:themeColor="text2"/>
              </w:rPr>
              <w:t xml:space="preserve"> -9 КЛАССЫ</w:t>
            </w:r>
          </w:p>
          <w:p w:rsidR="00E52602" w:rsidRPr="0064071B" w:rsidRDefault="00E52602" w:rsidP="002873F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6653" w:type="dxa"/>
          </w:tcPr>
          <w:p w:rsidR="00E52602" w:rsidRPr="00E96572" w:rsidRDefault="00E52602" w:rsidP="00E96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составлена в соответствии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ко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понентом государственного образовательного стандарта (приказ Министерства образования и науки Российской Ф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дерации от 05.03.2004, № 1089), федеральным базисным уч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ным планом на основе Примерной программы основного о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щего образования по географии,  а также авторской  програ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 xml:space="preserve">мы И.В. </w:t>
            </w:r>
            <w:proofErr w:type="spellStart"/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Душин</w:t>
            </w:r>
            <w:r w:rsidR="00AF026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E96572">
              <w:rPr>
                <w:rFonts w:ascii="Times New Roman" w:hAnsi="Times New Roman" w:cs="Times New Roman"/>
                <w:sz w:val="24"/>
                <w:szCs w:val="24"/>
              </w:rPr>
              <w:t xml:space="preserve"> «Материки, океаны, народы и страны». Данная программа опубликована в сборнике « Программы для общеобразовательных школ. 6-11 классы. География.- М.: Дрофа, 2008г.</w:t>
            </w:r>
          </w:p>
          <w:p w:rsidR="00E52602" w:rsidRDefault="00E52602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рассчитана на изучение географии в объеме:</w:t>
            </w:r>
          </w:p>
          <w:p w:rsidR="007346A7" w:rsidRPr="00E96572" w:rsidRDefault="007346A7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5 учебных часов 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час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еделю)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е,</w:t>
            </w:r>
          </w:p>
          <w:p w:rsidR="00E52602" w:rsidRPr="00E96572" w:rsidRDefault="004B1673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0 учебных часов </w:t>
            </w:r>
            <w:r w:rsidR="00E52602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 часа в неделю) в 7 классе, </w:t>
            </w:r>
          </w:p>
          <w:p w:rsidR="00E52602" w:rsidRPr="00E96572" w:rsidRDefault="00E52602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5 учебных часов</w:t>
            </w:r>
            <w:r w:rsidR="004B16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1 час в неделю) в 8 классе, </w:t>
            </w:r>
          </w:p>
          <w:p w:rsidR="00E52602" w:rsidRPr="00E96572" w:rsidRDefault="00E52602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5 учебных часов </w:t>
            </w:r>
            <w:r w:rsidR="004B16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1 час в неделю) в 9 классе. </w:t>
            </w:r>
          </w:p>
          <w:p w:rsidR="00E52602" w:rsidRDefault="00E52602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ики:</w:t>
            </w:r>
          </w:p>
          <w:p w:rsidR="007346A7" w:rsidRPr="007346A7" w:rsidRDefault="007346A7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4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П. Герасимова, Н.П. </w:t>
            </w:r>
            <w:proofErr w:type="spellStart"/>
            <w:r w:rsidRPr="007346A7">
              <w:rPr>
                <w:rFonts w:ascii="Times New Roman" w:hAnsi="Times New Roman" w:cs="Times New Roman"/>
                <w:bCs/>
                <w:sz w:val="24"/>
                <w:szCs w:val="24"/>
              </w:rPr>
              <w:t>Неклюкова</w:t>
            </w:r>
            <w:proofErr w:type="spellEnd"/>
            <w:r w:rsidRPr="007346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География. Начальный курс. 6 </w:t>
            </w:r>
            <w:proofErr w:type="spellStart"/>
            <w:r w:rsidRPr="007346A7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7346A7">
              <w:rPr>
                <w:rFonts w:ascii="Times New Roman" w:hAnsi="Times New Roman" w:cs="Times New Roman"/>
                <w:bCs/>
                <w:sz w:val="24"/>
                <w:szCs w:val="24"/>
              </w:rPr>
              <w:t>.: учебник для общеобразовательных  учреждений. – М.: Дрофа, 2010</w:t>
            </w:r>
          </w:p>
          <w:p w:rsidR="00E52602" w:rsidRPr="00E96572" w:rsidRDefault="00E52602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Коринская</w:t>
            </w:r>
            <w:proofErr w:type="spell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, </w:t>
            </w:r>
            <w:proofErr w:type="spell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Душина</w:t>
            </w:r>
            <w:proofErr w:type="spell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В., </w:t>
            </w:r>
            <w:proofErr w:type="spell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Щенев</w:t>
            </w:r>
            <w:proofErr w:type="spell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А. География. 7 </w:t>
            </w:r>
            <w:proofErr w:type="spell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./</w:t>
            </w:r>
            <w:proofErr w:type="spellStart"/>
            <w:proofErr w:type="gram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Изд</w:t>
            </w:r>
            <w:proofErr w:type="spellEnd"/>
            <w:proofErr w:type="gram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м Дрофа, 2014</w:t>
            </w:r>
          </w:p>
          <w:p w:rsidR="00E52602" w:rsidRPr="00E96572" w:rsidRDefault="00E52602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И.И.Баринова</w:t>
            </w:r>
            <w:proofErr w:type="spell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. География. Природа России. 8 класс – М.: Дрофа, 2010.</w:t>
            </w:r>
          </w:p>
          <w:p w:rsidR="00E52602" w:rsidRPr="00E96572" w:rsidRDefault="00E52602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Дронов В.П., Ром В.Я. География России. Население и хозя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о. 9 </w:t>
            </w:r>
            <w:proofErr w:type="spell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./М.: Дрофа, 2014</w:t>
            </w:r>
          </w:p>
          <w:p w:rsidR="00E52602" w:rsidRPr="00E96572" w:rsidRDefault="00E52602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цели обучения:</w:t>
            </w:r>
          </w:p>
          <w:p w:rsidR="00E52602" w:rsidRPr="00E96572" w:rsidRDefault="00E52602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 учащихся целостного представления о Земле как планете людей, раскрытие разнообразия ее природы и насел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ния, ознакомление  их со странами и народами, формирование необходимого минимума базовых знаний и представлений страноведческого характера, необходимых каждому человеку нашей эпохи;</w:t>
            </w:r>
          </w:p>
          <w:p w:rsidR="00E52602" w:rsidRPr="00E96572" w:rsidRDefault="00E52602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ние  бережного отношения к природе на базе знаний о роли природных условий в жизни человека. </w:t>
            </w:r>
          </w:p>
          <w:p w:rsidR="00E52602" w:rsidRPr="00E96572" w:rsidRDefault="00D8559B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  <w:r w:rsidR="00E52602"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E52602" w:rsidRDefault="00BD1E46" w:rsidP="00E96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2602" w:rsidRPr="00E96572">
              <w:rPr>
                <w:rFonts w:ascii="Times New Roman" w:hAnsi="Times New Roman" w:cs="Times New Roman"/>
                <w:sz w:val="24"/>
                <w:szCs w:val="24"/>
              </w:rPr>
              <w:t>абочая программа конкретизирует содержание блоков обр</w:t>
            </w:r>
            <w:r w:rsidR="00E52602" w:rsidRPr="00E965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2602" w:rsidRPr="00E96572">
              <w:rPr>
                <w:rFonts w:ascii="Times New Roman" w:hAnsi="Times New Roman" w:cs="Times New Roman"/>
                <w:sz w:val="24"/>
                <w:szCs w:val="24"/>
              </w:rPr>
              <w:t>зовательного стандарта, дает распределение учебных часов по крупным разделам курса и последовательность их изучения. Кроме того, программа содержит перечень практических р</w:t>
            </w:r>
            <w:r w:rsidR="00E52602" w:rsidRPr="00E965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2602" w:rsidRPr="00E96572">
              <w:rPr>
                <w:rFonts w:ascii="Times New Roman" w:hAnsi="Times New Roman" w:cs="Times New Roman"/>
                <w:sz w:val="24"/>
                <w:szCs w:val="24"/>
              </w:rPr>
              <w:t xml:space="preserve">бот по каждому разделу. Основное </w:t>
            </w:r>
            <w:r w:rsidR="00D8559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  <w:r w:rsidR="00E52602" w:rsidRPr="00E9657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о на сохранение и углубление мировоззренческого и воспит</w:t>
            </w:r>
            <w:r w:rsidR="00E52602" w:rsidRPr="00E9657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52602" w:rsidRPr="00E9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ющего потенциала </w:t>
            </w:r>
            <w:r w:rsidR="007346A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E52602" w:rsidRPr="00E96572">
              <w:rPr>
                <w:rFonts w:ascii="Times New Roman" w:hAnsi="Times New Roman" w:cs="Times New Roman"/>
                <w:sz w:val="24"/>
                <w:szCs w:val="24"/>
              </w:rPr>
              <w:t>, развитию географической культуры школьников, осознание ими функционального зн</w:t>
            </w:r>
            <w:r w:rsidR="00E52602" w:rsidRPr="00E965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52602" w:rsidRPr="00E96572">
              <w:rPr>
                <w:rFonts w:ascii="Times New Roman" w:hAnsi="Times New Roman" w:cs="Times New Roman"/>
                <w:sz w:val="24"/>
                <w:szCs w:val="24"/>
              </w:rPr>
              <w:t>чения географии для человека.</w:t>
            </w:r>
          </w:p>
          <w:p w:rsidR="00E52602" w:rsidRDefault="007346A7" w:rsidP="002D0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6A7">
              <w:rPr>
                <w:rFonts w:ascii="Times New Roman" w:hAnsi="Times New Roman" w:cs="Times New Roman"/>
                <w:sz w:val="24"/>
                <w:szCs w:val="24"/>
              </w:rPr>
              <w:t xml:space="preserve"> Большое внимание уделяется</w:t>
            </w:r>
            <w:r w:rsidR="002D0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6A7">
              <w:rPr>
                <w:rFonts w:ascii="Times New Roman" w:hAnsi="Times New Roman" w:cs="Times New Roman"/>
                <w:sz w:val="24"/>
                <w:szCs w:val="24"/>
              </w:rPr>
              <w:t>изучению влияния человека на развитие географических процессов. Исследование своей местности</w:t>
            </w:r>
            <w:r w:rsidR="002D0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6A7">
              <w:rPr>
                <w:rFonts w:ascii="Times New Roman" w:hAnsi="Times New Roman" w:cs="Times New Roman"/>
                <w:sz w:val="24"/>
                <w:szCs w:val="24"/>
              </w:rPr>
              <w:t>используется для накопления знаний, которые б</w:t>
            </w:r>
            <w:r w:rsidRPr="007346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46A7">
              <w:rPr>
                <w:rFonts w:ascii="Times New Roman" w:hAnsi="Times New Roman" w:cs="Times New Roman"/>
                <w:sz w:val="24"/>
                <w:szCs w:val="24"/>
              </w:rPr>
              <w:t>дут необходимы в дальнейшем при овладении</w:t>
            </w:r>
            <w:r w:rsidR="002D0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6A7">
              <w:rPr>
                <w:rFonts w:ascii="Times New Roman" w:hAnsi="Times New Roman" w:cs="Times New Roman"/>
                <w:sz w:val="24"/>
                <w:szCs w:val="24"/>
              </w:rPr>
              <w:t>курсом геогр</w:t>
            </w:r>
            <w:r w:rsidRPr="007346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46A7">
              <w:rPr>
                <w:rFonts w:ascii="Times New Roman" w:hAnsi="Times New Roman" w:cs="Times New Roman"/>
                <w:sz w:val="24"/>
                <w:szCs w:val="24"/>
              </w:rPr>
              <w:t>фии</w:t>
            </w:r>
            <w:r w:rsidR="002D0334">
              <w:rPr>
                <w:rFonts w:ascii="Times New Roman" w:hAnsi="Times New Roman" w:cs="Times New Roman"/>
                <w:sz w:val="24"/>
                <w:szCs w:val="24"/>
              </w:rPr>
              <w:t xml:space="preserve"> в старших классах</w:t>
            </w:r>
          </w:p>
          <w:p w:rsidR="00D8559B" w:rsidRPr="00D8559B" w:rsidRDefault="00D8559B" w:rsidP="002D033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5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работчик программы: </w:t>
            </w:r>
            <w:proofErr w:type="spellStart"/>
            <w:r w:rsidRPr="00D855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плов</w:t>
            </w:r>
            <w:proofErr w:type="spellEnd"/>
            <w:r w:rsidRPr="00D855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Эдуард Владимирович</w:t>
            </w:r>
          </w:p>
        </w:tc>
      </w:tr>
      <w:tr w:rsidR="00E52602" w:rsidRPr="002873FB" w:rsidTr="00AF2CE9">
        <w:tc>
          <w:tcPr>
            <w:tcW w:w="2918" w:type="dxa"/>
          </w:tcPr>
          <w:p w:rsidR="00E52602" w:rsidRPr="0064071B" w:rsidRDefault="00E52602" w:rsidP="002873F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 xml:space="preserve">РАБОЧАЯ ПРОГРАММА ПО БИОЛОГИИ </w:t>
            </w:r>
          </w:p>
          <w:p w:rsidR="00E52602" w:rsidRPr="0064071B" w:rsidRDefault="00763F92" w:rsidP="002873F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t>6</w:t>
            </w:r>
            <w:r w:rsidR="00E52602" w:rsidRPr="0064071B">
              <w:rPr>
                <w:rFonts w:ascii="Times New Roman" w:hAnsi="Times New Roman" w:cs="Times New Roman"/>
                <w:b/>
                <w:color w:val="1F497D" w:themeColor="text2"/>
              </w:rPr>
              <w:t>-9 КЛАССЫ</w:t>
            </w:r>
          </w:p>
          <w:p w:rsidR="00E52602" w:rsidRPr="0064071B" w:rsidRDefault="00E52602" w:rsidP="002873F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6653" w:type="dxa"/>
          </w:tcPr>
          <w:p w:rsidR="00E52602" w:rsidRPr="00E96572" w:rsidRDefault="00E52602" w:rsidP="00E96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657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составлена в соответствии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ко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понентом государственного образовательного стандарта (приказ Министерства образования и науки Российской Ф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дерации от 05.03.2004, № 1089), федеральным базисным уч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ным планом на основе Примерной программы основного о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щего образования по биологии,</w:t>
            </w:r>
            <w:r w:rsidRPr="00E96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Программы основного общего образования по биологии для 6-9  классов авторов  В.В. П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 xml:space="preserve">сечник, В.В. </w:t>
            </w:r>
            <w:proofErr w:type="spellStart"/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Pr="00E96572">
              <w:rPr>
                <w:rFonts w:ascii="Times New Roman" w:hAnsi="Times New Roman" w:cs="Times New Roman"/>
                <w:sz w:val="24"/>
                <w:szCs w:val="24"/>
              </w:rPr>
              <w:t xml:space="preserve">, В.М.  </w:t>
            </w:r>
            <w:proofErr w:type="spellStart"/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Пакулова</w:t>
            </w:r>
            <w:proofErr w:type="spellEnd"/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96572">
              <w:rPr>
                <w:rFonts w:ascii="Times New Roman" w:hAnsi="Times New Roman" w:cs="Times New Roman"/>
                <w:sz w:val="24"/>
                <w:szCs w:val="24"/>
              </w:rPr>
              <w:t xml:space="preserve"> //Сборник нормати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ных документов. Биология/сост. Э.Д. Днепров, А.Г. Аркадьев. М.: Дрофа, 2006</w:t>
            </w:r>
          </w:p>
          <w:p w:rsidR="00E52602" w:rsidRDefault="00E52602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рассчитана на изучение биологии в объеме:</w:t>
            </w:r>
          </w:p>
          <w:p w:rsidR="00763F92" w:rsidRPr="00E96572" w:rsidRDefault="00763F92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 учебных часов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а в неделю)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е</w:t>
            </w:r>
          </w:p>
          <w:p w:rsidR="00E52602" w:rsidRPr="00E96572" w:rsidRDefault="00BD1E46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 учебных часов</w:t>
            </w:r>
            <w:r w:rsidR="00E52602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 часа в неделю) в 7 классе</w:t>
            </w:r>
          </w:p>
          <w:p w:rsidR="00E52602" w:rsidRPr="00E96572" w:rsidRDefault="00862337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70 учебных часов</w:t>
            </w:r>
            <w:r w:rsidR="00E52602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 часа в неделю) в 8 классе</w:t>
            </w:r>
          </w:p>
          <w:p w:rsidR="00E52602" w:rsidRPr="00E96572" w:rsidRDefault="00E52602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68 учебных часов (2 часа в неделю) в 9 классе</w:t>
            </w:r>
          </w:p>
          <w:p w:rsidR="00E52602" w:rsidRDefault="00E52602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ики:</w:t>
            </w:r>
          </w:p>
          <w:p w:rsidR="00763F92" w:rsidRPr="00763F92" w:rsidRDefault="00763F92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ология. Бактерии, грибы, растения. 6 </w:t>
            </w:r>
            <w:proofErr w:type="spellStart"/>
            <w:r w:rsidRPr="00763F92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763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: учебник для </w:t>
            </w:r>
            <w:proofErr w:type="spellStart"/>
            <w:r w:rsidRPr="00763F9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63F9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763F92">
              <w:rPr>
                <w:rFonts w:ascii="Times New Roman" w:hAnsi="Times New Roman" w:cs="Times New Roman"/>
                <w:bCs/>
                <w:sz w:val="24"/>
                <w:szCs w:val="24"/>
              </w:rPr>
              <w:t>щеобразоват</w:t>
            </w:r>
            <w:proofErr w:type="spellEnd"/>
            <w:r w:rsidRPr="00763F92">
              <w:rPr>
                <w:rFonts w:ascii="Times New Roman" w:hAnsi="Times New Roman" w:cs="Times New Roman"/>
                <w:bCs/>
                <w:sz w:val="24"/>
                <w:szCs w:val="24"/>
              </w:rPr>
              <w:t>. учреждений/В.В. Пасечник.- М.: Дрофа, 2010</w:t>
            </w:r>
          </w:p>
          <w:p w:rsidR="00E52602" w:rsidRPr="00E96572" w:rsidRDefault="00E52602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ология. Животные. 7 </w:t>
            </w:r>
            <w:proofErr w:type="spell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.: учебник для общеобразовател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учреждений/В.В. </w:t>
            </w:r>
            <w:proofErr w:type="spell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Латюшин</w:t>
            </w:r>
            <w:proofErr w:type="spell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, В.А. Шапкин. – М.: Дрофа, 2010;</w:t>
            </w:r>
          </w:p>
          <w:p w:rsidR="00E52602" w:rsidRPr="00E96572" w:rsidRDefault="00E52602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ология. Человек. 8 </w:t>
            </w:r>
            <w:proofErr w:type="spell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.: учебник для общеобразовательных учреждений/Д.В. Колесов, Р.Д. Маш, И.Н. Беляев. М.: Дрофа, 2010;</w:t>
            </w:r>
          </w:p>
          <w:p w:rsidR="00E52602" w:rsidRPr="00E96572" w:rsidRDefault="00E52602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ология. Введение в общую биологию и экологию. 9 </w:t>
            </w:r>
            <w:proofErr w:type="spell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: учебник для </w:t>
            </w:r>
            <w:proofErr w:type="spell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</w:t>
            </w:r>
            <w:proofErr w:type="spell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учреждений/А.А. Каменский, Е.А. </w:t>
            </w:r>
            <w:proofErr w:type="spell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Крискунов</w:t>
            </w:r>
            <w:proofErr w:type="spell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В. </w:t>
            </w:r>
            <w:proofErr w:type="spell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Пасчник</w:t>
            </w:r>
            <w:proofErr w:type="spell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. – М.: Дрофа, 2010</w:t>
            </w:r>
          </w:p>
          <w:p w:rsidR="00E52602" w:rsidRPr="00E96572" w:rsidRDefault="00E52602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цели обучения:</w:t>
            </w:r>
          </w:p>
          <w:p w:rsidR="00E52602" w:rsidRPr="00E96572" w:rsidRDefault="00E52602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в рабочей программе нашли отражение цели и задачи изуч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ния биологии на ступени основного общего образования, и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ложенные в пояснительной записке к Примерной программе по биологии. В ней также заложены возможности  формир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ния у обучающихся </w:t>
            </w:r>
            <w:proofErr w:type="spell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общеучебных</w:t>
            </w:r>
            <w:proofErr w:type="spell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й и навыков, ун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версальных способов деятельности и ключевых компетенций</w:t>
            </w:r>
            <w:r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52602" w:rsidRPr="00E96572" w:rsidRDefault="00D8559B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  <w:r w:rsidR="00E52602"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E52602" w:rsidRPr="00E96572" w:rsidRDefault="00E52602" w:rsidP="00E96572">
            <w:pPr>
              <w:pStyle w:val="a7"/>
              <w:spacing w:before="0" w:beforeAutospacing="0" w:after="0" w:afterAutospacing="0" w:line="276" w:lineRule="auto"/>
              <w:jc w:val="both"/>
            </w:pPr>
            <w:r w:rsidRPr="00E96572">
              <w:t xml:space="preserve">в рабочей программе заложены возможности  формирования у обучающихся </w:t>
            </w:r>
            <w:proofErr w:type="spellStart"/>
            <w:r w:rsidRPr="00E96572">
              <w:t>общеучебных</w:t>
            </w:r>
            <w:proofErr w:type="spellEnd"/>
            <w:r w:rsidRPr="00E96572">
              <w:t xml:space="preserve"> умений и навыков, универсал</w:t>
            </w:r>
            <w:r w:rsidRPr="00E96572">
              <w:t>ь</w:t>
            </w:r>
            <w:r w:rsidRPr="00E96572">
              <w:t>ных способов деятельности и ключевых компетенций</w:t>
            </w:r>
            <w:proofErr w:type="gramStart"/>
            <w:r w:rsidRPr="00E96572">
              <w:t xml:space="preserve">.. </w:t>
            </w:r>
            <w:proofErr w:type="gramEnd"/>
            <w:r w:rsidRPr="00E96572">
              <w:t>Для приобретения практических навыков и повышения уровня знаний в рабочую программу включены лабораторные раб</w:t>
            </w:r>
            <w:r w:rsidRPr="00E96572">
              <w:t>о</w:t>
            </w:r>
            <w:r w:rsidRPr="00E96572">
              <w:t>ты, предусмотренные Примерной программой. Система ур</w:t>
            </w:r>
            <w:r w:rsidRPr="00E96572">
              <w:t>о</w:t>
            </w:r>
            <w:r w:rsidRPr="00E96572">
              <w:t xml:space="preserve">ков ориентирована не столько на передачу «готовых знаний», </w:t>
            </w:r>
            <w:r w:rsidRPr="00E96572">
              <w:lastRenderedPageBreak/>
              <w:t>сколько на формирование активной личности, мотивирова</w:t>
            </w:r>
            <w:r w:rsidRPr="00E96572">
              <w:t>н</w:t>
            </w:r>
            <w:r w:rsidRPr="00E96572">
              <w:t>ной к самообразованию, обладающей достаточными навык</w:t>
            </w:r>
            <w:r w:rsidRPr="00E96572">
              <w:t>а</w:t>
            </w:r>
            <w:r w:rsidRPr="00E96572">
              <w:t>ми психологическими установками к самостоятельному пои</w:t>
            </w:r>
            <w:r w:rsidRPr="00E96572">
              <w:t>с</w:t>
            </w:r>
            <w:r w:rsidRPr="00E96572">
              <w:t xml:space="preserve">ку, отбору, анализу и использованию информации. Особое внимание уделяется познавательной активности учащихся, их </w:t>
            </w:r>
            <w:proofErr w:type="spellStart"/>
            <w:r w:rsidRPr="00E96572">
              <w:t>мотивированности</w:t>
            </w:r>
            <w:proofErr w:type="spellEnd"/>
            <w:r w:rsidRPr="00E96572">
              <w:t xml:space="preserve"> к самостоятельной работе. </w:t>
            </w:r>
          </w:p>
          <w:p w:rsidR="00E52602" w:rsidRPr="00D8559B" w:rsidRDefault="00D8559B" w:rsidP="00E9657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5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отчик программы: Макарова Вера Михайловна</w:t>
            </w:r>
          </w:p>
        </w:tc>
      </w:tr>
      <w:tr w:rsidR="00E52602" w:rsidRPr="002873FB" w:rsidTr="00AF2CE9">
        <w:tc>
          <w:tcPr>
            <w:tcW w:w="2918" w:type="dxa"/>
          </w:tcPr>
          <w:p w:rsidR="00E52602" w:rsidRPr="0064071B" w:rsidRDefault="00E52602" w:rsidP="002873F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РАБОЧАЯ ПРОГРАММА ПО МУЗЫКЕ</w:t>
            </w:r>
          </w:p>
          <w:p w:rsidR="00E52602" w:rsidRPr="0064071B" w:rsidRDefault="00C15FD2" w:rsidP="002873F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t>6</w:t>
            </w:r>
            <w:r w:rsidR="00E52602" w:rsidRPr="0064071B">
              <w:rPr>
                <w:rFonts w:ascii="Times New Roman" w:hAnsi="Times New Roman" w:cs="Times New Roman"/>
                <w:b/>
                <w:color w:val="1F497D" w:themeColor="text2"/>
              </w:rPr>
              <w:t xml:space="preserve"> -8 КЛАССЫ</w:t>
            </w:r>
          </w:p>
          <w:p w:rsidR="00E52602" w:rsidRPr="0064071B" w:rsidRDefault="00E52602" w:rsidP="002873F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6653" w:type="dxa"/>
          </w:tcPr>
          <w:p w:rsidR="00E52602" w:rsidRPr="00E96572" w:rsidRDefault="00E52602" w:rsidP="00E96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составлена в соответствии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ко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понентом государственного образовательного стандарта (приказ Министерства образования и науки Российской Ф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дерации от 05.03.2004, № 1089), федеральным базисным уч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ным планом на основе Примерной программы основного о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щего образования по искусству, программы для общеобраз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 xml:space="preserve">вательных учреждений. Музыка. 5-8 классы авторов  В.В. </w:t>
            </w:r>
            <w:proofErr w:type="spellStart"/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E96572">
              <w:rPr>
                <w:rFonts w:ascii="Times New Roman" w:hAnsi="Times New Roman" w:cs="Times New Roman"/>
                <w:sz w:val="24"/>
                <w:szCs w:val="24"/>
              </w:rPr>
              <w:t xml:space="preserve">, Т.И. Науменко, Т.Н. </w:t>
            </w:r>
            <w:proofErr w:type="spellStart"/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Кичак</w:t>
            </w:r>
            <w:proofErr w:type="spellEnd"/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.  – Дрофа, 2010</w:t>
            </w:r>
          </w:p>
          <w:p w:rsidR="00E52602" w:rsidRDefault="00E52602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рассчитана на изучение музыки в объеме:</w:t>
            </w:r>
          </w:p>
          <w:p w:rsidR="00C15FD2" w:rsidRPr="00E96572" w:rsidRDefault="00C15FD2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 учебных часов (1 раз в неделю)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е</w:t>
            </w:r>
          </w:p>
          <w:p w:rsidR="00E52602" w:rsidRPr="00E96572" w:rsidRDefault="00E52602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35 учебных часов (1 раз в неделю) в 7 классе</w:t>
            </w:r>
          </w:p>
          <w:p w:rsidR="00E52602" w:rsidRPr="00E96572" w:rsidRDefault="00E52602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17 учебных часов (1 раз в неделю – второе полугодие) в 8 классе</w:t>
            </w:r>
          </w:p>
          <w:p w:rsidR="00C15FD2" w:rsidRDefault="00E52602" w:rsidP="00C15F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ики:</w:t>
            </w:r>
          </w:p>
          <w:p w:rsidR="00E52602" w:rsidRPr="00E96572" w:rsidRDefault="00C15FD2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И. Науменко,  В.В. </w:t>
            </w:r>
            <w:proofErr w:type="spell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Алеев</w:t>
            </w:r>
            <w:proofErr w:type="spell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Музы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.: учебник для о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щеобразовательных учреждений/ Дрофа, 20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52602" w:rsidRPr="00E96572" w:rsidRDefault="00E52602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И. Науменко,  В.В. </w:t>
            </w:r>
            <w:proofErr w:type="spell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Алеев</w:t>
            </w:r>
            <w:proofErr w:type="spell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Музыка 7 </w:t>
            </w:r>
            <w:proofErr w:type="spell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.: учебник для общ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х учреждений/ Дрофа, 2011</w:t>
            </w:r>
            <w:r w:rsidR="000E205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52602" w:rsidRPr="00E96572" w:rsidRDefault="00E52602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.И. Науменко,  В.В. </w:t>
            </w:r>
            <w:proofErr w:type="spell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Алеев</w:t>
            </w:r>
            <w:proofErr w:type="spell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Музыка 8 </w:t>
            </w:r>
            <w:proofErr w:type="spell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.: учебник для общ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ых учреждений/ Дрофа, 2011</w:t>
            </w:r>
          </w:p>
          <w:p w:rsidR="00E52602" w:rsidRPr="00E96572" w:rsidRDefault="00E52602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цели обучения:</w:t>
            </w:r>
          </w:p>
          <w:p w:rsidR="00E52602" w:rsidRPr="00E96572" w:rsidRDefault="00E52602" w:rsidP="00E96572">
            <w:pPr>
              <w:suppressAutoHyphens/>
              <w:spacing w:line="100" w:lineRule="atLeast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  <w:r w:rsidRPr="00E9657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формирование музыкальной культуры учащихся как неотъемлемой части духовной культуры.</w:t>
            </w:r>
          </w:p>
          <w:p w:rsidR="00E52602" w:rsidRPr="00E96572" w:rsidRDefault="00D8559B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  <w:r w:rsidR="00E52602"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E52602" w:rsidRDefault="000E2057" w:rsidP="000E2057">
            <w:pPr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</w:t>
            </w:r>
            <w:r w:rsidR="00E52602" w:rsidRPr="00E9657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музыки, которые определены стандартом.</w:t>
            </w:r>
            <w:r w:rsidR="00E52602" w:rsidRPr="00E96572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 xml:space="preserve"> </w:t>
            </w:r>
            <w:r w:rsidR="00E52602" w:rsidRPr="00E9657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учение предмета «Музыка» по данной программе направлено на расширение опыта эмоционально-ценностного отношения к произведениям искусства, опыта музыкально-творческой деятельности, на углубление знаний, умений и навыков, приобретённых в начальной школе в процессе занятий музыкой. Программа направлена на развитие индивидуально-личностного отношения учащихся к музыке, музыкального мышления, формирование представления о музыке как виде искусства, раскрытие целостной музыкальной картины мира, воспитание потребности в музыкальном самообразовании.</w:t>
            </w:r>
          </w:p>
          <w:p w:rsidR="00D8559B" w:rsidRPr="00D8559B" w:rsidRDefault="00D8559B" w:rsidP="00D8559B">
            <w:pPr>
              <w:suppressAutoHyphens/>
              <w:autoSpaceDE w:val="0"/>
              <w:rPr>
                <w:b/>
                <w:i/>
              </w:rPr>
            </w:pPr>
            <w:r w:rsidRPr="00D8559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Разработчик программы: Дубровинская Елена Анатольевна</w:t>
            </w:r>
          </w:p>
        </w:tc>
      </w:tr>
      <w:tr w:rsidR="00E52602" w:rsidRPr="002873FB" w:rsidTr="00AF2CE9">
        <w:tc>
          <w:tcPr>
            <w:tcW w:w="2918" w:type="dxa"/>
          </w:tcPr>
          <w:p w:rsidR="000E2057" w:rsidRPr="0064071B" w:rsidRDefault="00E52602" w:rsidP="002873F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t xml:space="preserve">РАБОЧАЯ ПРОГРАММА </w:t>
            </w:r>
            <w:proofErr w:type="gramStart"/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t>ПО</w:t>
            </w:r>
            <w:proofErr w:type="gramEnd"/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</w:p>
          <w:p w:rsidR="00E52602" w:rsidRPr="0064071B" w:rsidRDefault="00E52602" w:rsidP="002873F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t>ИЗОБРАЗИТЕЛЬНОМУ ИСУССТВУ</w:t>
            </w:r>
          </w:p>
          <w:p w:rsidR="00E52602" w:rsidRPr="0064071B" w:rsidRDefault="00661B17" w:rsidP="002873F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6</w:t>
            </w:r>
            <w:r w:rsidR="00E52602" w:rsidRPr="0064071B">
              <w:rPr>
                <w:rFonts w:ascii="Times New Roman" w:hAnsi="Times New Roman" w:cs="Times New Roman"/>
                <w:b/>
                <w:color w:val="1F497D" w:themeColor="text2"/>
              </w:rPr>
              <w:t>-8 КЛАССЫ</w:t>
            </w:r>
          </w:p>
          <w:p w:rsidR="00E52602" w:rsidRPr="0064071B" w:rsidRDefault="00E52602" w:rsidP="002873F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6653" w:type="dxa"/>
          </w:tcPr>
          <w:p w:rsidR="00E52602" w:rsidRPr="00E96572" w:rsidRDefault="00E52602" w:rsidP="00E96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а составлена в соответствии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ко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понентом государственного образовательного стандарта (приказ Министерства образования и науки Российской Ф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ации от 05.03.2004, № 1089), федеральным базисным уч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ным планом на основе Примерной программы основного о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 xml:space="preserve">щего образования по искусству, авторской  программы Б.М. </w:t>
            </w:r>
            <w:proofErr w:type="spellStart"/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. Изобразительное искусство и художественный труд. 1-9. М.: Просвещение, 2011</w:t>
            </w:r>
          </w:p>
          <w:p w:rsidR="00E52602" w:rsidRDefault="00E52602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рассчитана на изучение изобразительного и</w:t>
            </w:r>
            <w:r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сства в объеме:</w:t>
            </w:r>
          </w:p>
          <w:p w:rsidR="00661B17" w:rsidRPr="00E96572" w:rsidRDefault="00661B17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 учебных часов (1 час в неделю)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е</w:t>
            </w:r>
          </w:p>
          <w:p w:rsidR="00E52602" w:rsidRPr="00E96572" w:rsidRDefault="00E52602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35 учебных часов (1 час в неделю) в 7 классе</w:t>
            </w:r>
          </w:p>
          <w:p w:rsidR="00E52602" w:rsidRPr="00E96572" w:rsidRDefault="00E52602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17 учебных часов (1 час в неделю в первом полугодии) в 8 классе</w:t>
            </w:r>
          </w:p>
          <w:p w:rsidR="00E52602" w:rsidRDefault="00E52602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ики:</w:t>
            </w:r>
          </w:p>
          <w:p w:rsidR="00661B17" w:rsidRPr="00661B17" w:rsidRDefault="00661B17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B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.А. </w:t>
            </w:r>
            <w:proofErr w:type="spellStart"/>
            <w:r w:rsidRPr="00661B17">
              <w:rPr>
                <w:rFonts w:ascii="Times New Roman" w:hAnsi="Times New Roman" w:cs="Times New Roman"/>
                <w:bCs/>
                <w:sz w:val="24"/>
                <w:szCs w:val="24"/>
              </w:rPr>
              <w:t>Неменская</w:t>
            </w:r>
            <w:proofErr w:type="spellEnd"/>
            <w:r w:rsidRPr="00661B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Учебник для 6 </w:t>
            </w:r>
            <w:proofErr w:type="spellStart"/>
            <w:r w:rsidRPr="00661B17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661B17">
              <w:rPr>
                <w:rFonts w:ascii="Times New Roman" w:hAnsi="Times New Roman" w:cs="Times New Roman"/>
                <w:bCs/>
                <w:sz w:val="24"/>
                <w:szCs w:val="24"/>
              </w:rPr>
              <w:t>.  Искусство в жизни чел</w:t>
            </w:r>
            <w:r w:rsidRPr="00661B1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61B17">
              <w:rPr>
                <w:rFonts w:ascii="Times New Roman" w:hAnsi="Times New Roman" w:cs="Times New Roman"/>
                <w:bCs/>
                <w:sz w:val="24"/>
                <w:szCs w:val="24"/>
              </w:rPr>
              <w:t>века/ - М. Просвещение, 2011</w:t>
            </w:r>
          </w:p>
          <w:p w:rsidR="00E52602" w:rsidRPr="00E96572" w:rsidRDefault="00E52602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С. </w:t>
            </w:r>
            <w:proofErr w:type="gram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Питерских</w:t>
            </w:r>
            <w:proofErr w:type="gram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Г.С. Гуров. Изобразительное искусство. 7-8 </w:t>
            </w:r>
            <w:proofErr w:type="spell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. Дизайн и  Архитектура в жизни человека. – М. Просвещ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ние 2010;</w:t>
            </w:r>
          </w:p>
          <w:p w:rsidR="00E52602" w:rsidRPr="00E96572" w:rsidRDefault="00E52602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С. </w:t>
            </w:r>
            <w:proofErr w:type="gram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Питерских</w:t>
            </w:r>
            <w:proofErr w:type="gram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Г.С. Гуров. Изобразительное искусство. 7-8 </w:t>
            </w:r>
            <w:proofErr w:type="spell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. Дизайн и  Архитектура в жизни человека. – М. Просвещ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ние 2010</w:t>
            </w:r>
          </w:p>
          <w:p w:rsidR="00E52602" w:rsidRPr="00E96572" w:rsidRDefault="00E52602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цели обучения:</w:t>
            </w:r>
          </w:p>
          <w:p w:rsidR="00E52602" w:rsidRPr="00E96572" w:rsidRDefault="00E52602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интереса к внутреннему миру человека, способности углубляться в себя как основы развития способности сопер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живать и понимать других людей, осознавать свои внутре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ние переживания в контексте истории культуры;</w:t>
            </w:r>
          </w:p>
          <w:p w:rsidR="00E52602" w:rsidRPr="00E96572" w:rsidRDefault="00E52602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основ грамотности художественного изобр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жения (рисунок и живопись), понимания основ изобразител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ного языка</w:t>
            </w:r>
          </w:p>
          <w:p w:rsidR="00E52602" w:rsidRPr="00E96572" w:rsidRDefault="00D8559B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  <w:r w:rsidR="00E52602"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E52602" w:rsidRPr="00E96572" w:rsidRDefault="00E52602" w:rsidP="000E2057">
            <w:pPr>
              <w:pStyle w:val="a7"/>
              <w:spacing w:before="0" w:beforeAutospacing="0" w:after="0" w:afterAutospacing="0"/>
              <w:jc w:val="both"/>
            </w:pPr>
            <w:r w:rsidRPr="00E96572">
              <w:t>на протяжении всего курса обучения школьники знакомятся с выдающимися произведениями живописи, графики, скуль</w:t>
            </w:r>
            <w:r w:rsidRPr="00E96572">
              <w:t>п</w:t>
            </w:r>
            <w:r w:rsidRPr="00E96572">
              <w:t>туры, архитектуры, декоративно-прикладного искусства, д</w:t>
            </w:r>
            <w:r w:rsidRPr="00E96572">
              <w:t>и</w:t>
            </w:r>
            <w:r w:rsidRPr="00E96572">
              <w:t xml:space="preserve">зайна, синтетических искусств, изучают классическое и народное искусство разных стран и эпох. Огромное значение имеет познание художественной культуры своего народа, а также знакомство с новыми видами искусства и сложным многоголосием современного искусства. </w:t>
            </w:r>
            <w:r w:rsidRPr="00E96572">
              <w:br/>
              <w:t xml:space="preserve">    Программа предусматривает разнообразные формы худ</w:t>
            </w:r>
            <w:r w:rsidRPr="00E96572">
              <w:t>о</w:t>
            </w:r>
            <w:r w:rsidRPr="00E96572">
              <w:t xml:space="preserve">жественной деятельности </w:t>
            </w:r>
            <w:proofErr w:type="gramStart"/>
            <w:r w:rsidRPr="00E96572">
              <w:t>обучающихся</w:t>
            </w:r>
            <w:proofErr w:type="gramEnd"/>
            <w:r w:rsidRPr="00E96572">
              <w:t>:</w:t>
            </w:r>
            <w:r w:rsidR="000E2057">
              <w:t xml:space="preserve"> </w:t>
            </w:r>
            <w:r w:rsidRPr="00E96572">
              <w:t>изображение на плоскости и в объеме с натуры, по памяти и</w:t>
            </w:r>
            <w:r w:rsidRPr="00E96572">
              <w:rPr>
                <w:i/>
                <w:iCs/>
              </w:rPr>
              <w:t xml:space="preserve"> </w:t>
            </w:r>
            <w:r w:rsidRPr="00E96572">
              <w:t>представлению;</w:t>
            </w:r>
          </w:p>
          <w:p w:rsidR="00E52602" w:rsidRDefault="00E52602" w:rsidP="000E2057">
            <w:pPr>
              <w:pStyle w:val="a7"/>
              <w:spacing w:before="0" w:beforeAutospacing="0" w:after="0" w:afterAutospacing="0"/>
              <w:jc w:val="both"/>
            </w:pPr>
            <w:r w:rsidRPr="00E96572">
              <w:t>объемно-пространственное моделирование, проектно-конструктивная деятельность;</w:t>
            </w:r>
            <w:r w:rsidR="000E2057">
              <w:t xml:space="preserve"> </w:t>
            </w:r>
            <w:r w:rsidRPr="00E96572">
              <w:t>декоративная работа с разли</w:t>
            </w:r>
            <w:r w:rsidRPr="00E96572">
              <w:t>ч</w:t>
            </w:r>
            <w:r w:rsidRPr="00E96572">
              <w:t>ными материалами</w:t>
            </w:r>
          </w:p>
          <w:p w:rsidR="00D8559B" w:rsidRPr="00D8559B" w:rsidRDefault="00D8559B" w:rsidP="000E2057">
            <w:pPr>
              <w:pStyle w:val="a7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D8559B">
              <w:rPr>
                <w:b/>
                <w:i/>
              </w:rPr>
              <w:t xml:space="preserve">Разработчик программы: </w:t>
            </w:r>
            <w:proofErr w:type="spellStart"/>
            <w:r w:rsidRPr="00D8559B">
              <w:rPr>
                <w:b/>
                <w:i/>
              </w:rPr>
              <w:t>Нестеровская</w:t>
            </w:r>
            <w:proofErr w:type="spellEnd"/>
            <w:r w:rsidRPr="00D8559B">
              <w:rPr>
                <w:b/>
                <w:i/>
              </w:rPr>
              <w:t xml:space="preserve"> Екатерина Вл</w:t>
            </w:r>
            <w:r w:rsidRPr="00D8559B">
              <w:rPr>
                <w:b/>
                <w:i/>
              </w:rPr>
              <w:t>а</w:t>
            </w:r>
            <w:r w:rsidRPr="00D8559B">
              <w:rPr>
                <w:b/>
                <w:i/>
              </w:rPr>
              <w:t>димировна</w:t>
            </w:r>
          </w:p>
        </w:tc>
      </w:tr>
      <w:tr w:rsidR="00E52602" w:rsidRPr="002873FB" w:rsidTr="00AF2CE9">
        <w:tc>
          <w:tcPr>
            <w:tcW w:w="2918" w:type="dxa"/>
          </w:tcPr>
          <w:p w:rsidR="00E52602" w:rsidRPr="0064071B" w:rsidRDefault="00E52602" w:rsidP="002873F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РАБОЧАЯ ПРОГРАММА</w:t>
            </w:r>
          </w:p>
          <w:p w:rsidR="00B933BD" w:rsidRPr="0064071B" w:rsidRDefault="00E52602" w:rsidP="000B474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t xml:space="preserve">ОСНОВЫ </w:t>
            </w:r>
          </w:p>
          <w:p w:rsidR="00E52602" w:rsidRPr="0064071B" w:rsidRDefault="00E52602" w:rsidP="000B474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t>БЕЗОПАСНОСТИ</w:t>
            </w:r>
          </w:p>
          <w:p w:rsidR="00E52602" w:rsidRPr="0064071B" w:rsidRDefault="00E52602" w:rsidP="000B474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t>ЖИЗНЕДЕЯТЕЛЬНОСТИ</w:t>
            </w:r>
          </w:p>
          <w:p w:rsidR="00E52602" w:rsidRPr="0064071B" w:rsidRDefault="00661B17" w:rsidP="002873F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t>6</w:t>
            </w:r>
            <w:r w:rsidR="00E52602" w:rsidRPr="0064071B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546DCE" w:rsidRPr="0064071B">
              <w:rPr>
                <w:rFonts w:ascii="Times New Roman" w:hAnsi="Times New Roman" w:cs="Times New Roman"/>
                <w:b/>
                <w:color w:val="1F497D" w:themeColor="text2"/>
              </w:rPr>
              <w:t>-</w:t>
            </w:r>
            <w:r w:rsidR="006A32E3" w:rsidRPr="0064071B">
              <w:rPr>
                <w:rFonts w:ascii="Times New Roman" w:hAnsi="Times New Roman" w:cs="Times New Roman"/>
                <w:b/>
                <w:color w:val="1F497D" w:themeColor="text2"/>
              </w:rPr>
              <w:t>9</w:t>
            </w:r>
            <w:r w:rsidR="00546DCE" w:rsidRPr="0064071B">
              <w:rPr>
                <w:rFonts w:ascii="Times New Roman" w:hAnsi="Times New Roman" w:cs="Times New Roman"/>
                <w:b/>
                <w:color w:val="1F497D" w:themeColor="text2"/>
              </w:rPr>
              <w:t xml:space="preserve"> </w:t>
            </w:r>
            <w:r w:rsidR="00E52602" w:rsidRPr="0064071B">
              <w:rPr>
                <w:rFonts w:ascii="Times New Roman" w:hAnsi="Times New Roman" w:cs="Times New Roman"/>
                <w:b/>
                <w:color w:val="1F497D" w:themeColor="text2"/>
              </w:rPr>
              <w:t>КЛАСС</w:t>
            </w:r>
            <w:r w:rsidR="00546DCE" w:rsidRPr="0064071B">
              <w:rPr>
                <w:rFonts w:ascii="Times New Roman" w:hAnsi="Times New Roman" w:cs="Times New Roman"/>
                <w:b/>
                <w:color w:val="1F497D" w:themeColor="text2"/>
              </w:rPr>
              <w:t>Ы</w:t>
            </w:r>
          </w:p>
          <w:p w:rsidR="00E52602" w:rsidRPr="0064071B" w:rsidRDefault="00E52602" w:rsidP="002873F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6653" w:type="dxa"/>
          </w:tcPr>
          <w:p w:rsidR="00E52602" w:rsidRPr="00C270DA" w:rsidRDefault="00E52602" w:rsidP="00E96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составлена в соответствии </w:t>
            </w:r>
            <w:r w:rsidRPr="00C270DA">
              <w:rPr>
                <w:rFonts w:ascii="Times New Roman" w:hAnsi="Times New Roman" w:cs="Times New Roman"/>
                <w:sz w:val="24"/>
                <w:szCs w:val="24"/>
              </w:rPr>
              <w:t>с Федеральным ко</w:t>
            </w:r>
            <w:r w:rsidRPr="00C270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270DA">
              <w:rPr>
                <w:rFonts w:ascii="Times New Roman" w:hAnsi="Times New Roman" w:cs="Times New Roman"/>
                <w:sz w:val="24"/>
                <w:szCs w:val="24"/>
              </w:rPr>
              <w:t>понентом государственного образовательного стандарта (приказ Министерства образования и науки Российской Ф</w:t>
            </w:r>
            <w:r w:rsidRPr="00C270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70DA">
              <w:rPr>
                <w:rFonts w:ascii="Times New Roman" w:hAnsi="Times New Roman" w:cs="Times New Roman"/>
                <w:sz w:val="24"/>
                <w:szCs w:val="24"/>
              </w:rPr>
              <w:t>дерации от 05.03.2004, № 1089), федеральным базисным уч</w:t>
            </w:r>
            <w:r w:rsidRPr="00C270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70DA">
              <w:rPr>
                <w:rFonts w:ascii="Times New Roman" w:hAnsi="Times New Roman" w:cs="Times New Roman"/>
                <w:sz w:val="24"/>
                <w:szCs w:val="24"/>
              </w:rPr>
              <w:t>ным планом на основе</w:t>
            </w:r>
            <w:r w:rsidRPr="00C2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70DA">
              <w:rPr>
                <w:rFonts w:ascii="Times New Roman" w:hAnsi="Times New Roman" w:cs="Times New Roman"/>
                <w:sz w:val="24"/>
                <w:szCs w:val="24"/>
              </w:rPr>
              <w:t>Программы  общеобразовательных  учреждений «Основы безопасности жизнедеятельности»5-11 классы. А.Т. Смирнова. М.: «Просвеще</w:t>
            </w:r>
            <w:r w:rsidR="00546DCE" w:rsidRPr="00C270DA">
              <w:rPr>
                <w:rFonts w:ascii="Times New Roman" w:hAnsi="Times New Roman" w:cs="Times New Roman"/>
                <w:sz w:val="24"/>
                <w:szCs w:val="24"/>
              </w:rPr>
              <w:t>ние», 2009</w:t>
            </w:r>
            <w:r w:rsidRPr="00C270DA">
              <w:rPr>
                <w:rFonts w:ascii="Times New Roman" w:hAnsi="Times New Roman" w:cs="Times New Roman"/>
                <w:sz w:val="24"/>
                <w:szCs w:val="24"/>
              </w:rPr>
              <w:t>,  Ко</w:t>
            </w:r>
            <w:r w:rsidRPr="00C270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2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ксной программы  5-11 классы А.Т. Смирнова, Б.О. Хре</w:t>
            </w:r>
            <w:r w:rsidRPr="00C270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70DA">
              <w:rPr>
                <w:rFonts w:ascii="Times New Roman" w:hAnsi="Times New Roman" w:cs="Times New Roman"/>
                <w:sz w:val="24"/>
                <w:szCs w:val="24"/>
              </w:rPr>
              <w:t>никова, Основы безопасности жизнедеятельности</w:t>
            </w:r>
            <w:proofErr w:type="gramStart"/>
            <w:r w:rsidRPr="00C270DA">
              <w:rPr>
                <w:rFonts w:ascii="Times New Roman" w:hAnsi="Times New Roman" w:cs="Times New Roman"/>
                <w:sz w:val="24"/>
                <w:szCs w:val="24"/>
              </w:rPr>
              <w:t xml:space="preserve">.. – </w:t>
            </w:r>
            <w:proofErr w:type="gramEnd"/>
            <w:r w:rsidRPr="00C270DA">
              <w:rPr>
                <w:rFonts w:ascii="Times New Roman" w:hAnsi="Times New Roman" w:cs="Times New Roman"/>
                <w:sz w:val="24"/>
                <w:szCs w:val="24"/>
              </w:rPr>
              <w:t>М.: Пр</w:t>
            </w:r>
            <w:r w:rsidRPr="00C270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70DA">
              <w:rPr>
                <w:rFonts w:ascii="Times New Roman" w:hAnsi="Times New Roman" w:cs="Times New Roman"/>
                <w:sz w:val="24"/>
                <w:szCs w:val="24"/>
              </w:rPr>
              <w:t>свещение, 2010</w:t>
            </w:r>
          </w:p>
          <w:p w:rsidR="00E52602" w:rsidRDefault="00E52602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рассчитана на изучение основ безопасности жизнедеятельности в объеме:</w:t>
            </w:r>
          </w:p>
          <w:p w:rsidR="00661B17" w:rsidRPr="00C270DA" w:rsidRDefault="00661B17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 учебных часов (1 час в неделю)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C2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е</w:t>
            </w:r>
          </w:p>
          <w:p w:rsidR="00E52602" w:rsidRPr="00C270DA" w:rsidRDefault="00E52602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DA">
              <w:rPr>
                <w:rFonts w:ascii="Times New Roman" w:hAnsi="Times New Roman" w:cs="Times New Roman"/>
                <w:bCs/>
                <w:sz w:val="24"/>
                <w:szCs w:val="24"/>
              </w:rPr>
              <w:t>35 учебных часов (1 час в неделю)</w:t>
            </w:r>
            <w:r w:rsidR="00546DCE" w:rsidRPr="00C2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7 классе</w:t>
            </w:r>
          </w:p>
          <w:p w:rsidR="00933056" w:rsidRPr="00C270DA" w:rsidRDefault="00933056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DA">
              <w:rPr>
                <w:rFonts w:ascii="Times New Roman" w:hAnsi="Times New Roman" w:cs="Times New Roman"/>
                <w:bCs/>
                <w:sz w:val="24"/>
                <w:szCs w:val="24"/>
              </w:rPr>
              <w:t>35 учебных часов (1 час в неделю) в 8 классе</w:t>
            </w:r>
          </w:p>
          <w:p w:rsidR="00933056" w:rsidRPr="00C270DA" w:rsidRDefault="00933056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DA">
              <w:rPr>
                <w:rFonts w:ascii="Times New Roman" w:hAnsi="Times New Roman" w:cs="Times New Roman"/>
                <w:bCs/>
                <w:sz w:val="24"/>
                <w:szCs w:val="24"/>
              </w:rPr>
              <w:t>34 учебных часов (1 час в неделю) в 9 классе</w:t>
            </w:r>
          </w:p>
          <w:p w:rsidR="00E52602" w:rsidRDefault="00E52602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ики:</w:t>
            </w:r>
          </w:p>
          <w:p w:rsidR="00661B17" w:rsidRPr="00661B17" w:rsidRDefault="00661B17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1B17">
              <w:rPr>
                <w:rFonts w:ascii="Times New Roman" w:hAnsi="Times New Roman" w:cs="Times New Roman"/>
                <w:bCs/>
                <w:sz w:val="24"/>
                <w:szCs w:val="24"/>
              </w:rPr>
              <w:t>А.Т. Смирнов, Б.О. Хренников. Основы безопасности жизн</w:t>
            </w:r>
            <w:r w:rsidRPr="00661B1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61B17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. 6 класс: учеб</w:t>
            </w:r>
            <w:proofErr w:type="gramStart"/>
            <w:r w:rsidRPr="00661B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661B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61B17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Pr="00661B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 </w:t>
            </w:r>
            <w:proofErr w:type="spellStart"/>
            <w:r w:rsidRPr="00661B17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</w:t>
            </w:r>
            <w:proofErr w:type="spellEnd"/>
            <w:r w:rsidRPr="00661B17">
              <w:rPr>
                <w:rFonts w:ascii="Times New Roman" w:hAnsi="Times New Roman" w:cs="Times New Roman"/>
                <w:bCs/>
                <w:sz w:val="24"/>
                <w:szCs w:val="24"/>
              </w:rPr>
              <w:t>. учреждений/ - М.: Просвещение, 6 изд.,  2010</w:t>
            </w:r>
          </w:p>
          <w:p w:rsidR="00E52602" w:rsidRPr="00C270DA" w:rsidRDefault="00E52602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DA">
              <w:rPr>
                <w:rFonts w:ascii="Times New Roman" w:hAnsi="Times New Roman" w:cs="Times New Roman"/>
                <w:bCs/>
                <w:sz w:val="24"/>
                <w:szCs w:val="24"/>
              </w:rPr>
              <w:t>А.Т. Смирнов, Б.О. Хренников. Основы безопасности жизн</w:t>
            </w:r>
            <w:r w:rsidRPr="00C270D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270DA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. 7 класс: учеб</w:t>
            </w:r>
            <w:proofErr w:type="gramStart"/>
            <w:r w:rsidRPr="00C27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C2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270DA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Pr="00C2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 </w:t>
            </w:r>
            <w:proofErr w:type="spellStart"/>
            <w:r w:rsidRPr="00C270DA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</w:t>
            </w:r>
            <w:proofErr w:type="spellEnd"/>
            <w:r w:rsidRPr="00C270DA">
              <w:rPr>
                <w:rFonts w:ascii="Times New Roman" w:hAnsi="Times New Roman" w:cs="Times New Roman"/>
                <w:bCs/>
                <w:sz w:val="24"/>
                <w:szCs w:val="24"/>
              </w:rPr>
              <w:t>. учреждений/ - М.: Просвещение, 5 изд.,  2010</w:t>
            </w:r>
            <w:r w:rsidR="000E2057" w:rsidRPr="00C270D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46DCE" w:rsidRPr="00C270DA" w:rsidRDefault="00546DCE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DA">
              <w:rPr>
                <w:rFonts w:ascii="Times New Roman" w:hAnsi="Times New Roman" w:cs="Times New Roman"/>
                <w:bCs/>
                <w:sz w:val="24"/>
                <w:szCs w:val="24"/>
              </w:rPr>
              <w:t>А.Т. Смирнов, Б.О. Хренников. Основы безопасности жизн</w:t>
            </w:r>
            <w:r w:rsidRPr="00C270D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270DA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. 8 класс: учеб</w:t>
            </w:r>
            <w:proofErr w:type="gramStart"/>
            <w:r w:rsidRPr="00C27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C2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270DA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Pr="00C2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 </w:t>
            </w:r>
            <w:proofErr w:type="spellStart"/>
            <w:r w:rsidRPr="00C270DA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</w:t>
            </w:r>
            <w:proofErr w:type="spellEnd"/>
            <w:r w:rsidRPr="00C270DA">
              <w:rPr>
                <w:rFonts w:ascii="Times New Roman" w:hAnsi="Times New Roman" w:cs="Times New Roman"/>
                <w:bCs/>
                <w:sz w:val="24"/>
                <w:szCs w:val="24"/>
              </w:rPr>
              <w:t>. учреждений/ - М.: Просвещение, 5 изд.,  2010</w:t>
            </w:r>
            <w:r w:rsidR="000E2057" w:rsidRPr="00C270D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46DCE" w:rsidRPr="00C270DA" w:rsidRDefault="00546DCE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DA">
              <w:rPr>
                <w:rFonts w:ascii="Times New Roman" w:hAnsi="Times New Roman" w:cs="Times New Roman"/>
                <w:bCs/>
                <w:sz w:val="24"/>
                <w:szCs w:val="24"/>
              </w:rPr>
              <w:t>А.Т. Смирнов, Б.О. Хренников. Основы безопасности жизн</w:t>
            </w:r>
            <w:r w:rsidRPr="00C270D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270DA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. 9 класс: учеб</w:t>
            </w:r>
            <w:proofErr w:type="gramStart"/>
            <w:r w:rsidRPr="00C270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C2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C270DA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Pr="00C2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 </w:t>
            </w:r>
            <w:proofErr w:type="spellStart"/>
            <w:r w:rsidRPr="00C270DA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</w:t>
            </w:r>
            <w:proofErr w:type="spellEnd"/>
            <w:r w:rsidRPr="00C270DA">
              <w:rPr>
                <w:rFonts w:ascii="Times New Roman" w:hAnsi="Times New Roman" w:cs="Times New Roman"/>
                <w:bCs/>
                <w:sz w:val="24"/>
                <w:szCs w:val="24"/>
              </w:rPr>
              <w:t>. учрежд</w:t>
            </w:r>
            <w:r w:rsidRPr="00C270D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270DA">
              <w:rPr>
                <w:rFonts w:ascii="Times New Roman" w:hAnsi="Times New Roman" w:cs="Times New Roman"/>
                <w:bCs/>
                <w:sz w:val="24"/>
                <w:szCs w:val="24"/>
              </w:rPr>
              <w:t>ний/Рос. академия наук. Рос академия образования. - М.: Пр</w:t>
            </w:r>
            <w:r w:rsidRPr="00C270D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270DA">
              <w:rPr>
                <w:rFonts w:ascii="Times New Roman" w:hAnsi="Times New Roman" w:cs="Times New Roman"/>
                <w:bCs/>
                <w:sz w:val="24"/>
                <w:szCs w:val="24"/>
              </w:rPr>
              <w:t>свещение, 4 изд.,  2010;</w:t>
            </w:r>
          </w:p>
          <w:p w:rsidR="00E52602" w:rsidRPr="00C270DA" w:rsidRDefault="00E52602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цели обучения:</w:t>
            </w:r>
          </w:p>
          <w:p w:rsidR="00E52602" w:rsidRPr="00C270DA" w:rsidRDefault="00E52602" w:rsidP="00E96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знаний о безопасном поведении человека в опасных и чрезвычайных ситуациях (ЧС) природного, техногенного и социального характера; здоровье и здоровом образе жизни (ЗОЖ); государственной системе защиты населения от опа</w:t>
            </w:r>
            <w:r w:rsidRPr="00C2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2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ЧС; об обязанностях граждан по защите государства;</w:t>
            </w:r>
          </w:p>
          <w:p w:rsidR="00E52602" w:rsidRPr="00C270DA" w:rsidRDefault="00E52602" w:rsidP="00E96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ценностного отношения к человеческой жизни и здоровью; чувства уважения к героическому наследию Росс</w:t>
            </w:r>
            <w:proofErr w:type="gramStart"/>
            <w:r w:rsidRPr="00C2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е</w:t>
            </w:r>
            <w:proofErr w:type="gramEnd"/>
            <w:r w:rsidRPr="00C2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й символике; патриотизма и долга по з</w:t>
            </w:r>
            <w:r w:rsidRPr="00C2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2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е Отечества</w:t>
            </w:r>
          </w:p>
          <w:p w:rsidR="00E52602" w:rsidRPr="00C270DA" w:rsidRDefault="00D8559B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  <w:r w:rsidR="00E52602" w:rsidRPr="00C2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E52602" w:rsidRDefault="000E2057" w:rsidP="000E20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0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2602" w:rsidRPr="00C270DA">
              <w:rPr>
                <w:rFonts w:ascii="Times New Roman" w:hAnsi="Times New Roman" w:cs="Times New Roman"/>
                <w:sz w:val="24"/>
                <w:szCs w:val="24"/>
              </w:rPr>
              <w:t>сновные разделы  Программы «</w:t>
            </w:r>
            <w:r w:rsidR="00E52602" w:rsidRPr="00C270D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личн</w:t>
            </w:r>
            <w:r w:rsidR="00E52602" w:rsidRPr="00C270D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E52602" w:rsidRPr="00C270DA">
              <w:rPr>
                <w:rFonts w:ascii="Times New Roman" w:hAnsi="Times New Roman" w:cs="Times New Roman"/>
                <w:bCs/>
                <w:sz w:val="24"/>
                <w:szCs w:val="24"/>
              </w:rPr>
              <w:t>сти, общества и государства», «Основы медицинских знаний и здорового образа жизни» направлены на</w:t>
            </w:r>
            <w:r w:rsidR="00E52602" w:rsidRPr="00C27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52602" w:rsidRPr="00C2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черт ли</w:t>
            </w:r>
            <w:r w:rsidR="00E52602" w:rsidRPr="00C2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E52602" w:rsidRPr="00C2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, необходимых для безопасного поведения в ЧС и при прохождении военной службы; бдительности по предотвр</w:t>
            </w:r>
            <w:r w:rsidR="00E52602" w:rsidRPr="00C2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52602" w:rsidRPr="00C2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нию актов терроризма; потребности в соблюдении ЗОЖ, овладение умениями оценивать ситуации, опасные для жизни и здоровья; действовать в ЧС, использовать </w:t>
            </w:r>
            <w:proofErr w:type="gramStart"/>
            <w:r w:rsidR="00E52602" w:rsidRPr="00C2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</w:t>
            </w:r>
            <w:proofErr w:type="gramEnd"/>
            <w:r w:rsidR="00E52602" w:rsidRPr="00C2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КЗ, ок</w:t>
            </w:r>
            <w:r w:rsidR="00E52602" w:rsidRPr="00C2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52602" w:rsidRPr="00C27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ть 1МП пострадавшим.</w:t>
            </w:r>
          </w:p>
          <w:p w:rsidR="006A32E3" w:rsidRPr="006A32E3" w:rsidRDefault="006A32E3" w:rsidP="000E205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A3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работчик программы: </w:t>
            </w:r>
            <w:proofErr w:type="spellStart"/>
            <w:r w:rsidRPr="006A3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6A32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иса Николаевна</w:t>
            </w:r>
          </w:p>
        </w:tc>
      </w:tr>
      <w:tr w:rsidR="00E52602" w:rsidRPr="002873FB" w:rsidTr="00AF2CE9">
        <w:tc>
          <w:tcPr>
            <w:tcW w:w="2918" w:type="dxa"/>
          </w:tcPr>
          <w:p w:rsidR="00E52602" w:rsidRPr="0064071B" w:rsidRDefault="00E52602" w:rsidP="002873F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 xml:space="preserve">РАБОЧАЯ ПРОГРАММА ПО ФИЗЧЕСКОЙ </w:t>
            </w:r>
          </w:p>
          <w:p w:rsidR="00E52602" w:rsidRPr="0064071B" w:rsidRDefault="00E52602" w:rsidP="002873F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t>КУЛЬТУРЕ</w:t>
            </w:r>
          </w:p>
          <w:p w:rsidR="00E52602" w:rsidRPr="0064071B" w:rsidRDefault="00661B17" w:rsidP="002873F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t>6</w:t>
            </w:r>
            <w:r w:rsidR="00E52602" w:rsidRPr="0064071B">
              <w:rPr>
                <w:rFonts w:ascii="Times New Roman" w:hAnsi="Times New Roman" w:cs="Times New Roman"/>
                <w:b/>
                <w:color w:val="1F497D" w:themeColor="text2"/>
              </w:rPr>
              <w:t>-11 КЛАССЫ</w:t>
            </w:r>
          </w:p>
          <w:p w:rsidR="00E52602" w:rsidRPr="0064071B" w:rsidRDefault="00E52602" w:rsidP="002873F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6653" w:type="dxa"/>
          </w:tcPr>
          <w:p w:rsidR="00E52602" w:rsidRPr="00E96572" w:rsidRDefault="00E52602" w:rsidP="00E96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составлена в соответствии 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с Федеральным ко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понентом государственного образовательного стандарта (приказ Министерства образования и науки Российской Ф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дерации от 05.03.2004, № 1089), федеральным базисным уч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ным планом на основе Федеральной  комплексной программы физического воспитания учащихся 1-11 классов под редакц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 xml:space="preserve">ей  доктора педагогических наук В.И. Ляха и  канд. </w:t>
            </w:r>
            <w:proofErr w:type="spellStart"/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E96572">
              <w:rPr>
                <w:rFonts w:ascii="Times New Roman" w:hAnsi="Times New Roman" w:cs="Times New Roman"/>
                <w:sz w:val="24"/>
                <w:szCs w:val="24"/>
              </w:rPr>
              <w:t xml:space="preserve">.  наук А.А. </w:t>
            </w:r>
            <w:proofErr w:type="spellStart"/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Зданевича</w:t>
            </w:r>
            <w:proofErr w:type="spellEnd"/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. М.: Просвещение — 2014</w:t>
            </w:r>
          </w:p>
          <w:p w:rsidR="00E52602" w:rsidRDefault="00E52602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грамма рассчитана на изучение физической культуры в объеме:</w:t>
            </w:r>
          </w:p>
          <w:p w:rsidR="00661B17" w:rsidRPr="00E96572" w:rsidRDefault="00661B17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5 учебных часов (3 часа в неделю)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е</w:t>
            </w:r>
          </w:p>
          <w:p w:rsidR="00E52602" w:rsidRPr="00E96572" w:rsidRDefault="00E52602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105 учебных часов (3 часа в неделю) в 7 классе</w:t>
            </w:r>
          </w:p>
          <w:p w:rsidR="00E52602" w:rsidRPr="00E96572" w:rsidRDefault="00E52602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105 учебных часов (3 часа в неделю) в 8 классе</w:t>
            </w:r>
          </w:p>
          <w:p w:rsidR="00E52602" w:rsidRPr="00E96572" w:rsidRDefault="00E52602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105 учебных часов (3 часа в неделю) в 9 классе</w:t>
            </w:r>
          </w:p>
          <w:p w:rsidR="00E52602" w:rsidRPr="00E96572" w:rsidRDefault="00E52602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105 учебных часов (3 часа в неделю) в 10 классе</w:t>
            </w:r>
          </w:p>
          <w:p w:rsidR="00E52602" w:rsidRPr="00E96572" w:rsidRDefault="00E52602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105 учебных часов (3 часа в неделю) в 11 классе</w:t>
            </w:r>
          </w:p>
          <w:p w:rsidR="00E52602" w:rsidRPr="00E96572" w:rsidRDefault="00E52602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ики:</w:t>
            </w:r>
          </w:p>
          <w:p w:rsidR="00E52602" w:rsidRPr="00E96572" w:rsidRDefault="00E52602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Виленский</w:t>
            </w:r>
            <w:proofErr w:type="spell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Я. и др.  Физическая культура. 5-7 </w:t>
            </w:r>
            <w:proofErr w:type="spell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.: учебник для общеобразовательных учреждений, М., Просвещение, 2010;</w:t>
            </w:r>
          </w:p>
          <w:p w:rsidR="00E52602" w:rsidRPr="00E96572" w:rsidRDefault="00E52602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В.И. Лях, М.В. Маслов. Физическая культура 8-9. М.: Пр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свещение, 2010;</w:t>
            </w:r>
          </w:p>
          <w:p w:rsidR="00E52602" w:rsidRPr="00E96572" w:rsidRDefault="00E52602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И. Лях, А.А. </w:t>
            </w:r>
            <w:proofErr w:type="spell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Зданевич</w:t>
            </w:r>
            <w:proofErr w:type="spell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. Физическая культура 10-11. М.: Просвещение, 2010</w:t>
            </w:r>
          </w:p>
          <w:p w:rsidR="00E52602" w:rsidRPr="00E96572" w:rsidRDefault="00E52602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цели обучения:</w:t>
            </w:r>
          </w:p>
          <w:p w:rsidR="00E52602" w:rsidRPr="00E96572" w:rsidRDefault="00E52602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всестороннему развитию личности посредством формирования физической культуры личности школьника, закрепление навыков правильной осанки, развитие устойч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вости организма к неблагоприятным условиям внешней ср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ды, воспитание ценностных ориентаций на здоровый образ жизни и привычки соблюдения личной гигиены</w:t>
            </w:r>
          </w:p>
          <w:p w:rsidR="00E52602" w:rsidRPr="00E96572" w:rsidRDefault="00D8559B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  <w:r w:rsidR="00E52602"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E52602" w:rsidRDefault="00E52602" w:rsidP="000E20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ый материал состоит из двух  основных частей: б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зовой и вариативной (дифференцированной). Базовый комп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нент составляет основу общегосударственного стандарта о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щеобразовательной подготовки в сфере физической культуры и не зависит от региональных, национальных и индивидуал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ных особенностей ученика. Вариативная (дифференцирова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ная) часть физической культуры обусловлена необходим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стью учёта индивидуальных способностей детей, регионал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ных, национальных и местных особенностей.  Настоящая р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бочая программа имеет три раздела, которые описывают с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держание форм физической культуры в  5 – 9  и 10 – 11 кла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сах, составляющих целостную систему физического воспит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ния в учреждении.</w:t>
            </w:r>
          </w:p>
          <w:p w:rsidR="00126E21" w:rsidRPr="00126E21" w:rsidRDefault="00126E21" w:rsidP="000E205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6E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работчик программы: Глазов Геннадий Михайлович</w:t>
            </w:r>
          </w:p>
        </w:tc>
      </w:tr>
      <w:tr w:rsidR="00E52602" w:rsidRPr="002873FB" w:rsidTr="00AF2CE9">
        <w:tc>
          <w:tcPr>
            <w:tcW w:w="2918" w:type="dxa"/>
          </w:tcPr>
          <w:p w:rsidR="005044BE" w:rsidRPr="0064071B" w:rsidRDefault="005044BE" w:rsidP="005044B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РАБОЧАЯ ПРОГРАММА ПО ХИМИИ</w:t>
            </w:r>
          </w:p>
          <w:p w:rsidR="005044BE" w:rsidRPr="0064071B" w:rsidRDefault="005044BE" w:rsidP="005044B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t>8-9 КЛАССЫ</w:t>
            </w:r>
          </w:p>
          <w:p w:rsidR="00E52602" w:rsidRPr="0064071B" w:rsidRDefault="00E52602" w:rsidP="002F464C">
            <w:pPr>
              <w:rPr>
                <w:color w:val="1F497D" w:themeColor="text2"/>
              </w:rPr>
            </w:pPr>
          </w:p>
        </w:tc>
        <w:tc>
          <w:tcPr>
            <w:tcW w:w="6653" w:type="dxa"/>
          </w:tcPr>
          <w:p w:rsidR="009745F8" w:rsidRPr="00E96572" w:rsidRDefault="009745F8" w:rsidP="00E96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6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составлена в соответствии 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с Федеральным ко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понентом государственного образовательного стандарта (приказ Министерства образования и науки Российской Ф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дерации от 05.03.2004, № 1089), федеральным базисным уч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 xml:space="preserve">ным планом на основе </w:t>
            </w:r>
            <w:r w:rsidR="009527C8" w:rsidRPr="00E96572">
              <w:rPr>
                <w:rFonts w:ascii="Times New Roman" w:hAnsi="Times New Roman" w:cs="Times New Roman"/>
                <w:sz w:val="24"/>
                <w:szCs w:val="24"/>
              </w:rPr>
              <w:t>программы курса химии для 8-11 кла</w:t>
            </w:r>
            <w:r w:rsidR="009527C8" w:rsidRPr="00E965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27C8" w:rsidRPr="00E96572">
              <w:rPr>
                <w:rFonts w:ascii="Times New Roman" w:hAnsi="Times New Roman" w:cs="Times New Roman"/>
                <w:sz w:val="24"/>
                <w:szCs w:val="24"/>
              </w:rPr>
              <w:t xml:space="preserve">сов общеобразовательных учреждений (автор  </w:t>
            </w:r>
            <w:proofErr w:type="spellStart"/>
            <w:r w:rsidR="009527C8" w:rsidRPr="00E96572">
              <w:rPr>
                <w:rFonts w:ascii="Times New Roman" w:hAnsi="Times New Roman" w:cs="Times New Roman"/>
                <w:sz w:val="24"/>
                <w:szCs w:val="24"/>
              </w:rPr>
              <w:t>Н.Н.Гара</w:t>
            </w:r>
            <w:proofErr w:type="spellEnd"/>
            <w:r w:rsidR="009527C8" w:rsidRPr="00E96572">
              <w:rPr>
                <w:rFonts w:ascii="Times New Roman" w:hAnsi="Times New Roman" w:cs="Times New Roman"/>
                <w:sz w:val="24"/>
                <w:szCs w:val="24"/>
              </w:rPr>
              <w:t>), р</w:t>
            </w:r>
            <w:r w:rsidR="009527C8" w:rsidRPr="00E965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27C8" w:rsidRPr="00E96572">
              <w:rPr>
                <w:rFonts w:ascii="Times New Roman" w:hAnsi="Times New Roman" w:cs="Times New Roman"/>
                <w:sz w:val="24"/>
                <w:szCs w:val="24"/>
              </w:rPr>
              <w:t>комендованная Департаментом образовательных программ и стандартов общего образования Министерства образования РФ (</w:t>
            </w:r>
            <w:proofErr w:type="spellStart"/>
            <w:r w:rsidR="009527C8" w:rsidRPr="00E96572"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spellEnd"/>
            <w:r w:rsidR="009527C8" w:rsidRPr="00E96572">
              <w:rPr>
                <w:rFonts w:ascii="Times New Roman" w:hAnsi="Times New Roman" w:cs="Times New Roman"/>
                <w:sz w:val="24"/>
                <w:szCs w:val="24"/>
              </w:rPr>
              <w:t xml:space="preserve"> Н.Н. Программы общеобразовательных учрежд</w:t>
            </w:r>
            <w:r w:rsidR="009527C8" w:rsidRPr="00E965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527C8" w:rsidRPr="00E96572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  <w:proofErr w:type="gramEnd"/>
            <w:r w:rsidR="009527C8" w:rsidRPr="00E96572">
              <w:rPr>
                <w:rFonts w:ascii="Times New Roman" w:hAnsi="Times New Roman" w:cs="Times New Roman"/>
                <w:sz w:val="24"/>
                <w:szCs w:val="24"/>
              </w:rPr>
              <w:t xml:space="preserve"> Химия.- </w:t>
            </w:r>
            <w:proofErr w:type="gramStart"/>
            <w:r w:rsidR="009527C8" w:rsidRPr="00E96572">
              <w:rPr>
                <w:rFonts w:ascii="Times New Roman" w:hAnsi="Times New Roman" w:cs="Times New Roman"/>
                <w:sz w:val="24"/>
                <w:szCs w:val="24"/>
              </w:rPr>
              <w:t>М.: Просвещение, 2008).</w:t>
            </w:r>
            <w:proofErr w:type="gramEnd"/>
          </w:p>
          <w:p w:rsidR="009745F8" w:rsidRPr="00E96572" w:rsidRDefault="009745F8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рассчитана на изучение химии в объеме:</w:t>
            </w:r>
          </w:p>
          <w:p w:rsidR="009527C8" w:rsidRPr="00E96572" w:rsidRDefault="009527C8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80 учебных часов (2 часа в неделю) в 8 классе</w:t>
            </w:r>
          </w:p>
          <w:p w:rsidR="009527C8" w:rsidRPr="00E96572" w:rsidRDefault="009527C8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68 учебных часов (2 часа в неделю) в 9 классе</w:t>
            </w:r>
          </w:p>
          <w:p w:rsidR="009745F8" w:rsidRPr="00E96572" w:rsidRDefault="009745F8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ики:</w:t>
            </w:r>
          </w:p>
          <w:p w:rsidR="009527C8" w:rsidRPr="00E96572" w:rsidRDefault="009527C8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Химия. Неорганическая химия..8 класс: учеб</w:t>
            </w:r>
            <w:proofErr w:type="gram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 </w:t>
            </w:r>
            <w:proofErr w:type="spell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зоват</w:t>
            </w:r>
            <w:proofErr w:type="spell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. учреждений/ Г.Е. Рудзитис, Ф.Г. Фельдман. – М.: Пр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свещение, 2010</w:t>
            </w:r>
            <w:r w:rsidR="000E205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9527C8" w:rsidRPr="00E96572" w:rsidRDefault="009527C8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Химия. Неорганическая химия. Органическая химия. 9 класс: учеб</w:t>
            </w:r>
            <w:proofErr w:type="gram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 </w:t>
            </w:r>
            <w:proofErr w:type="spell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</w:t>
            </w:r>
            <w:proofErr w:type="spell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. учреждений/ Г.Е. Рудзитис, Ф.Г. Фельдман. – М.: Просвещение, 2010</w:t>
            </w:r>
          </w:p>
          <w:p w:rsidR="009745F8" w:rsidRPr="00E96572" w:rsidRDefault="009745F8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цели обучения:</w:t>
            </w:r>
          </w:p>
          <w:p w:rsidR="009527C8" w:rsidRPr="00E96572" w:rsidRDefault="009527C8" w:rsidP="00E96572">
            <w:pPr>
              <w:widowControl w:val="0"/>
              <w:numPr>
                <w:ilvl w:val="0"/>
                <w:numId w:val="9"/>
              </w:numPr>
              <w:tabs>
                <w:tab w:val="left" w:pos="1134"/>
              </w:tabs>
              <w:suppressAutoHyphens/>
              <w:autoSpaceDE w:val="0"/>
              <w:ind w:left="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E96572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о</w:t>
            </w:r>
            <w:proofErr w:type="gramEnd"/>
            <w:r w:rsidRPr="00E96572">
              <w:rPr>
                <w:rFonts w:ascii="Times New Roman" w:eastAsia="Calibr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 xml:space="preserve">  </w:t>
            </w:r>
            <w:r w:rsidRPr="00E96572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освоение</w:t>
            </w:r>
            <w:r w:rsidRPr="00E9657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E96572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>важнейших знаний</w:t>
            </w:r>
            <w:r w:rsidRPr="00E9657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об основных понятиях и законах химии, химической символике; </w:t>
            </w:r>
            <w:r w:rsidRPr="00E96572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 xml:space="preserve">овладение умениями </w:t>
            </w:r>
            <w:r w:rsidRPr="00E9657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      </w:r>
            <w:r w:rsidRPr="00E96572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 xml:space="preserve">развитие </w:t>
            </w:r>
            <w:r w:rsidRPr="00E9657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fa-IR" w:bidi="fa-IR"/>
              </w:rPr>
      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      </w:r>
            <w:r w:rsidRPr="00E96572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fa-IR" w:bidi="fa-IR"/>
              </w:rPr>
              <w:t xml:space="preserve">  применение полученных знаний и умений </w:t>
            </w:r>
            <w:r w:rsidRPr="00E9657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fa-IR" w:bidi="fa-IR"/>
              </w:rPr>
      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</w:t>
            </w:r>
          </w:p>
          <w:p w:rsidR="009745F8" w:rsidRPr="00E96572" w:rsidRDefault="00D8559B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  <w:r w:rsidR="009745F8"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E52602" w:rsidRDefault="0056237F" w:rsidP="000E2057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E9657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Весь теоретический материал курса химии структурирован  по шести блокам: </w:t>
            </w:r>
            <w:r w:rsidRPr="000E2057">
              <w:rPr>
                <w:rFonts w:ascii="Times New Roman" w:eastAsia="Calibri" w:hAnsi="Times New Roman" w:cs="Times New Roman"/>
                <w:iCs/>
                <w:kern w:val="1"/>
                <w:sz w:val="24"/>
                <w:szCs w:val="24"/>
                <w:lang w:eastAsia="fa-IR" w:bidi="fa-IR"/>
              </w:rPr>
              <w:t>Методы познания веществ и химических явлений. Экспериментальные основы химии; Вещество; Химическая реакция; Элементарные основы неорганической химии; Первоначальные представления об органических веществах; Химия и жизнь.</w:t>
            </w:r>
            <w:r w:rsidRPr="00E9657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Содержание этих учебных блоков в авторской программе  направлено на достижение целей химического образования.</w:t>
            </w:r>
          </w:p>
          <w:p w:rsidR="00D8559B" w:rsidRPr="00D8559B" w:rsidRDefault="00D8559B" w:rsidP="000E2057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5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отчик программы: Макарова Вера Михайловна</w:t>
            </w:r>
          </w:p>
        </w:tc>
      </w:tr>
      <w:tr w:rsidR="00E52602" w:rsidRPr="002873FB" w:rsidTr="00AF2CE9">
        <w:tc>
          <w:tcPr>
            <w:tcW w:w="2918" w:type="dxa"/>
          </w:tcPr>
          <w:p w:rsidR="00302F35" w:rsidRPr="0064071B" w:rsidRDefault="00302F35" w:rsidP="00302F3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РАБОЧАЯ ПРОГРАММА ПО ИНФОРМАТИКЕ</w:t>
            </w:r>
          </w:p>
          <w:p w:rsidR="00302F35" w:rsidRPr="0064071B" w:rsidRDefault="00302F35" w:rsidP="00302F3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t xml:space="preserve"> И ИКТ</w:t>
            </w:r>
          </w:p>
          <w:p w:rsidR="00302F35" w:rsidRPr="0064071B" w:rsidRDefault="00302F35" w:rsidP="00302F35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t>8-9 КЛАССЫ</w:t>
            </w:r>
          </w:p>
          <w:p w:rsidR="00302F35" w:rsidRPr="0064071B" w:rsidRDefault="00302F35" w:rsidP="002F464C">
            <w:pPr>
              <w:rPr>
                <w:color w:val="1F497D" w:themeColor="text2"/>
              </w:rPr>
            </w:pPr>
          </w:p>
          <w:p w:rsidR="00E52602" w:rsidRPr="0064071B" w:rsidRDefault="00E52602" w:rsidP="002F464C">
            <w:pPr>
              <w:rPr>
                <w:color w:val="1F497D" w:themeColor="text2"/>
              </w:rPr>
            </w:pPr>
          </w:p>
        </w:tc>
        <w:tc>
          <w:tcPr>
            <w:tcW w:w="6653" w:type="dxa"/>
          </w:tcPr>
          <w:p w:rsidR="006A4CAC" w:rsidRPr="00E96572" w:rsidRDefault="006A4CAC" w:rsidP="00E96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6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составлена в соответствии 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с Федеральным ко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понентом государственного образовательного стандарта (приказ Министерства образования и науки Российской Ф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дерации от 05.03.2004, № 1089), федеральным базисным уч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 xml:space="preserve">ным планом на основе </w:t>
            </w:r>
            <w:r w:rsidR="00B07049" w:rsidRPr="00E96572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курса «Информ</w:t>
            </w:r>
            <w:r w:rsidR="00B07049" w:rsidRPr="00E965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7049" w:rsidRPr="00E96572">
              <w:rPr>
                <w:rFonts w:ascii="Times New Roman" w:hAnsi="Times New Roman" w:cs="Times New Roman"/>
                <w:sz w:val="24"/>
                <w:szCs w:val="24"/>
              </w:rPr>
              <w:t xml:space="preserve">тика и ИКТ» (базовый уровень)  (8-9 классы) И.Г. Семакин, Л.А. </w:t>
            </w:r>
            <w:proofErr w:type="spellStart"/>
            <w:r w:rsidR="00B07049" w:rsidRPr="00E96572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="00B07049" w:rsidRPr="00E96572">
              <w:rPr>
                <w:rFonts w:ascii="Times New Roman" w:hAnsi="Times New Roman" w:cs="Times New Roman"/>
                <w:sz w:val="24"/>
                <w:szCs w:val="24"/>
              </w:rPr>
              <w:t>, С.В. Русаков, Л.В. Шестакова (И.Г. Семакин и др. Информатика и ИКТ,/Преподавание базового курса и</w:t>
            </w:r>
            <w:r w:rsidR="00B07049" w:rsidRPr="00E965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07049" w:rsidRPr="00E96572">
              <w:rPr>
                <w:rFonts w:ascii="Times New Roman" w:hAnsi="Times New Roman" w:cs="Times New Roman"/>
                <w:sz w:val="24"/>
                <w:szCs w:val="24"/>
              </w:rPr>
              <w:t>форматики</w:t>
            </w:r>
            <w:proofErr w:type="gramEnd"/>
            <w:r w:rsidR="00B07049" w:rsidRPr="00E96572">
              <w:rPr>
                <w:rFonts w:ascii="Times New Roman" w:hAnsi="Times New Roman" w:cs="Times New Roman"/>
                <w:sz w:val="24"/>
                <w:szCs w:val="24"/>
              </w:rPr>
              <w:t xml:space="preserve"> в средней школе. М.:  Бином. </w:t>
            </w:r>
            <w:proofErr w:type="gramStart"/>
            <w:r w:rsidR="00B07049" w:rsidRPr="00E96572">
              <w:rPr>
                <w:rFonts w:ascii="Times New Roman" w:hAnsi="Times New Roman" w:cs="Times New Roman"/>
                <w:sz w:val="24"/>
                <w:szCs w:val="24"/>
              </w:rPr>
              <w:t>Лаборатория знаний, 2010)</w:t>
            </w:r>
            <w:proofErr w:type="gramEnd"/>
          </w:p>
          <w:p w:rsidR="006A4CAC" w:rsidRPr="00E96572" w:rsidRDefault="006A4CAC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рассчитана на изучение информатики и ИКТ в объеме:</w:t>
            </w:r>
          </w:p>
          <w:p w:rsidR="006A4CAC" w:rsidRPr="00E96572" w:rsidRDefault="000E2057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 учебных часов (</w:t>
            </w:r>
            <w:r w:rsidR="006A4CAC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1 час в неделю) в 8 классе</w:t>
            </w:r>
          </w:p>
          <w:p w:rsidR="006A4CAC" w:rsidRPr="00E96572" w:rsidRDefault="006A4CAC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68 учебных часов (</w:t>
            </w:r>
            <w:r w:rsidR="00B07049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</w:t>
            </w:r>
            <w:r w:rsidR="00B07049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еделю) в 9 классе</w:t>
            </w:r>
          </w:p>
          <w:p w:rsidR="006A4CAC" w:rsidRPr="00E96572" w:rsidRDefault="006A4CAC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ики:</w:t>
            </w:r>
          </w:p>
          <w:p w:rsidR="00B07049" w:rsidRPr="00E96572" w:rsidRDefault="00B07049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акин И.Г., </w:t>
            </w:r>
            <w:proofErr w:type="spell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Залогова</w:t>
            </w:r>
            <w:proofErr w:type="spell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, Русаков С.В., Шестакова Л.В. Информатика и ИКТ: учебник для 8 класс</w:t>
            </w:r>
            <w:proofErr w:type="gram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: Бином. Лаб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ратория знаний, 2010;</w:t>
            </w:r>
          </w:p>
          <w:p w:rsidR="00B07049" w:rsidRPr="00E96572" w:rsidRDefault="00B07049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акин И.Г., </w:t>
            </w:r>
            <w:proofErr w:type="spell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Залогова</w:t>
            </w:r>
            <w:proofErr w:type="spell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А., Русаков С.В., Шестакова Л.В. Информатика и ИКТ: учебник для 9 класс</w:t>
            </w:r>
            <w:proofErr w:type="gram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: Бином. Лаб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ратория знаний, 2014;</w:t>
            </w:r>
          </w:p>
          <w:p w:rsidR="006A4CAC" w:rsidRPr="00E96572" w:rsidRDefault="006A4CAC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ые цели обучения:</w:t>
            </w:r>
          </w:p>
          <w:p w:rsidR="00976A4A" w:rsidRPr="00E96572" w:rsidRDefault="00976A4A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знаний, составляющих основу научных представл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ний об информации, информационных процессах, системах, технологиях и моделях;</w:t>
            </w:r>
          </w:p>
          <w:p w:rsidR="00976A4A" w:rsidRPr="00E96572" w:rsidRDefault="00976A4A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овладение умениями работать с различными видами инфо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мации  с помощью компьютера и  других средств информац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онных и коммуникационных технологий, организовывать собственную информационную деятельность и планировать её результаты;</w:t>
            </w:r>
          </w:p>
          <w:p w:rsidR="00976A4A" w:rsidRPr="00E96572" w:rsidRDefault="00976A4A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познавательных интересов, интеллектуальных и творческих способностей средствами ИКТ</w:t>
            </w:r>
          </w:p>
          <w:p w:rsidR="006A4CAC" w:rsidRPr="00E96572" w:rsidRDefault="00D8559B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  <w:r w:rsidR="006A4CAC"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E52602" w:rsidRDefault="000E2057" w:rsidP="000E20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976A4A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риоритетными объектами изучения информатики  по пр</w:t>
            </w:r>
            <w:r w:rsidR="00976A4A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976A4A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грамме вы</w:t>
            </w:r>
            <w:r w:rsidR="00976A4A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упают информационные процессы и информац</w:t>
            </w:r>
            <w:r w:rsidR="00976A4A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976A4A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онные технологии. Теоретическая часть курса строится на о</w:t>
            </w:r>
            <w:r w:rsidR="00976A4A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976A4A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нове раскрытия содержания информационной технологии р</w:t>
            </w:r>
            <w:r w:rsidR="00976A4A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976A4A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шения задачи, через такие обобщающие понятия как: инфо</w:t>
            </w:r>
            <w:r w:rsidR="00976A4A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976A4A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мационный процесс, информацион</w:t>
            </w:r>
            <w:r w:rsidR="00976A4A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ая модель и информац</w:t>
            </w:r>
            <w:r w:rsidR="00976A4A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976A4A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онные основы управлени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76A4A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же часть курса направлена на освоение школьниками навыков ис</w:t>
            </w:r>
            <w:r w:rsidR="00976A4A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</w:t>
            </w:r>
            <w:r w:rsidR="00976A4A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976A4A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пускников, но и для повышения эффективности освоения др</w:t>
            </w:r>
            <w:r w:rsidR="00976A4A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976A4A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гих учебных предмето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76A4A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Курс нацелен на формирование ум</w:t>
            </w:r>
            <w:r w:rsidR="00976A4A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976A4A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ний фиксировать информацию об окружающем мире; искать, анализировать, критически оценивать, отбирать информацию; организовы</w:t>
            </w:r>
            <w:r w:rsidR="00976A4A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ть информацию; передавать информацию; пр</w:t>
            </w:r>
            <w:r w:rsidR="00976A4A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976A4A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ектировать объекты и процессы, планиро</w:t>
            </w:r>
            <w:r w:rsidR="00976A4A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ать свои действия; создавать, реализовывать и корректировать планы.</w:t>
            </w:r>
          </w:p>
          <w:p w:rsidR="00126E21" w:rsidRPr="00126E21" w:rsidRDefault="00126E21" w:rsidP="000E205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6E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работчик программы: Моисеенко Нелли Вячеславовна</w:t>
            </w:r>
          </w:p>
        </w:tc>
      </w:tr>
      <w:tr w:rsidR="00E52602" w:rsidRPr="002873FB" w:rsidTr="00AF2CE9">
        <w:tc>
          <w:tcPr>
            <w:tcW w:w="2918" w:type="dxa"/>
          </w:tcPr>
          <w:p w:rsidR="00F209E3" w:rsidRPr="0064071B" w:rsidRDefault="00F209E3" w:rsidP="00F209E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lastRenderedPageBreak/>
              <w:t>РАБОЧАЯ ПРОГРАММА ПО ИСКУССТВУ</w:t>
            </w:r>
          </w:p>
          <w:p w:rsidR="00F209E3" w:rsidRPr="0064071B" w:rsidRDefault="00F209E3" w:rsidP="00F209E3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 w:rsidRPr="0064071B">
              <w:rPr>
                <w:rFonts w:ascii="Times New Roman" w:hAnsi="Times New Roman" w:cs="Times New Roman"/>
                <w:b/>
                <w:color w:val="1F497D" w:themeColor="text2"/>
              </w:rPr>
              <w:t>9 КЛАСС</w:t>
            </w:r>
          </w:p>
          <w:p w:rsidR="00E52602" w:rsidRPr="0064071B" w:rsidRDefault="00E52602" w:rsidP="002F464C">
            <w:pPr>
              <w:rPr>
                <w:color w:val="1F497D" w:themeColor="text2"/>
              </w:rPr>
            </w:pPr>
          </w:p>
        </w:tc>
        <w:tc>
          <w:tcPr>
            <w:tcW w:w="6653" w:type="dxa"/>
          </w:tcPr>
          <w:p w:rsidR="000E2057" w:rsidRDefault="00F209E3" w:rsidP="00E96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6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составлена в соответствии 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с Федеральным ко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понентом государственного образовательного стандарта (приказ Министерства образования и науки Российской Ф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дерации от 05.03.2004, № 1089), федеральным базисным уч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ным планом на основе Примерной программы «Искусство» 8-9 классы, М.: Просвещение, 2010</w:t>
            </w:r>
            <w:r w:rsidR="00472180" w:rsidRPr="00E96572">
              <w:rPr>
                <w:rFonts w:ascii="Times New Roman" w:hAnsi="Times New Roman" w:cs="Times New Roman"/>
                <w:sz w:val="24"/>
                <w:szCs w:val="24"/>
              </w:rPr>
              <w:t>,авторской программы Г. П. Серге</w:t>
            </w:r>
            <w:r w:rsidRPr="00E96572">
              <w:rPr>
                <w:rFonts w:ascii="Times New Roman" w:hAnsi="Times New Roman" w:cs="Times New Roman"/>
                <w:sz w:val="24"/>
                <w:szCs w:val="24"/>
              </w:rPr>
              <w:t xml:space="preserve">евой, И. Э. </w:t>
            </w:r>
            <w:proofErr w:type="spellStart"/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Кашековой</w:t>
            </w:r>
            <w:proofErr w:type="spellEnd"/>
            <w:r w:rsidRPr="00E96572">
              <w:rPr>
                <w:rFonts w:ascii="Times New Roman" w:hAnsi="Times New Roman" w:cs="Times New Roman"/>
                <w:sz w:val="24"/>
                <w:szCs w:val="24"/>
              </w:rPr>
              <w:t>, Е. Д. Критской «Искусство. 8-9 клас</w:t>
            </w:r>
            <w:r w:rsidR="000E2057">
              <w:rPr>
                <w:rFonts w:ascii="Times New Roman" w:hAnsi="Times New Roman" w:cs="Times New Roman"/>
                <w:sz w:val="24"/>
                <w:szCs w:val="24"/>
              </w:rPr>
              <w:t>сы», М.: Просвещение, 2011 год.</w:t>
            </w:r>
            <w:proofErr w:type="gramEnd"/>
          </w:p>
          <w:p w:rsidR="00F209E3" w:rsidRPr="00E96572" w:rsidRDefault="00F209E3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а рассчитана на изучение </w:t>
            </w:r>
            <w:r w:rsidR="00472180"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усства </w:t>
            </w:r>
            <w:r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объеме:</w:t>
            </w:r>
          </w:p>
          <w:p w:rsidR="00F209E3" w:rsidRPr="00E96572" w:rsidRDefault="006F0DAF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34 учебных часов</w:t>
            </w:r>
            <w:r w:rsidR="00472180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час в неделю)  </w:t>
            </w:r>
          </w:p>
          <w:p w:rsidR="00F209E3" w:rsidRPr="00E96572" w:rsidRDefault="00F209E3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ики:</w:t>
            </w:r>
          </w:p>
          <w:p w:rsidR="00472180" w:rsidRPr="00E96572" w:rsidRDefault="00472180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геева Г.П., </w:t>
            </w:r>
            <w:proofErr w:type="spellStart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Кашекова</w:t>
            </w:r>
            <w:proofErr w:type="spellEnd"/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Э., Критская Е.Д. «Искусство. 8-9 классы». М.: «Просвещение», 2011.</w:t>
            </w:r>
          </w:p>
          <w:p w:rsidR="00F209E3" w:rsidRPr="00E96572" w:rsidRDefault="00F209E3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цели обучения:</w:t>
            </w:r>
          </w:p>
          <w:p w:rsidR="00472180" w:rsidRPr="00E96572" w:rsidRDefault="00472180" w:rsidP="00E96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опыта эмоционально-цен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остного отношения к и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кусству как социокультурной форме освоения мира, возде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ствующей на человека и общество.</w:t>
            </w:r>
          </w:p>
          <w:p w:rsidR="00F209E3" w:rsidRPr="00E96572" w:rsidRDefault="00D8559B" w:rsidP="00E965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  <w:r w:rsidR="00F209E3" w:rsidRPr="00E96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E52602" w:rsidRDefault="000E2057" w:rsidP="000E205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472180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а состоит из четырех разделов. Художественный м</w:t>
            </w:r>
            <w:r w:rsidR="00472180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472180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териал, рекомендован</w:t>
            </w:r>
            <w:r w:rsidR="00472180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й программой, подчинен принципу концентричности и дает возможность ак</w:t>
            </w:r>
            <w:r w:rsidR="00472180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уализировать зн</w:t>
            </w:r>
            <w:r w:rsidR="00472180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472180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я, умения и навыки, способы творческой деятельности, приобретенные учащимися на предыдущих эта</w:t>
            </w:r>
            <w:r w:rsidR="00472180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пах </w:t>
            </w:r>
            <w:proofErr w:type="gramStart"/>
            <w:r w:rsidR="00472180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я по предметам</w:t>
            </w:r>
            <w:proofErr w:type="gramEnd"/>
            <w:r w:rsidR="00472180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удожественно-эстетического цикл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2180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На ко</w:t>
            </w:r>
            <w:r w:rsidR="00472180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472180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кретных художественных произведениях (музыкаль</w:t>
            </w:r>
            <w:r w:rsidR="00472180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, изобразительного искусства, литературы, театра, кино) в пр</w:t>
            </w:r>
            <w:r w:rsidR="00472180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72180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грамме раскрывается роль искусства в жизни общества и о</w:t>
            </w:r>
            <w:r w:rsidR="00472180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472180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дельного человека, общность выразительных средств и спе</w:t>
            </w:r>
            <w:r w:rsidR="00472180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фика каждого из них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8559B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  <w:r w:rsidR="00472180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ано на обширном материале, охватывающем различные виды искусств, который дает возможность учащимся осваивать духовный опыт пок</w:t>
            </w:r>
            <w:r w:rsidR="00472180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72180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лений, нравственно-эстетические ценности м</w:t>
            </w:r>
            <w:r w:rsidR="00046A88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ировой худож</w:t>
            </w:r>
            <w:r w:rsidR="00046A88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046A88" w:rsidRPr="00E96572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культуры.</w:t>
            </w:r>
          </w:p>
          <w:p w:rsidR="00126E21" w:rsidRPr="00126E21" w:rsidRDefault="00126E21" w:rsidP="000E205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6E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работчик программы: Дубровинская Елена Анатолье</w:t>
            </w:r>
            <w:r w:rsidRPr="00126E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</w:t>
            </w:r>
            <w:r w:rsidRPr="00126E2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</w:t>
            </w:r>
          </w:p>
        </w:tc>
      </w:tr>
    </w:tbl>
    <w:p w:rsidR="000643EF" w:rsidRPr="002873FB" w:rsidRDefault="000643EF" w:rsidP="002873FB">
      <w:pPr>
        <w:jc w:val="center"/>
        <w:rPr>
          <w:b/>
        </w:rPr>
      </w:pPr>
      <w:bookmarkStart w:id="0" w:name="_GoBack"/>
      <w:bookmarkEnd w:id="0"/>
    </w:p>
    <w:sectPr w:rsidR="000643EF" w:rsidRPr="00287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85103D"/>
    <w:multiLevelType w:val="hybridMultilevel"/>
    <w:tmpl w:val="43CC6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169BD"/>
    <w:multiLevelType w:val="hybridMultilevel"/>
    <w:tmpl w:val="BC0224E6"/>
    <w:lvl w:ilvl="0" w:tplc="E10898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F25D3"/>
    <w:multiLevelType w:val="hybridMultilevel"/>
    <w:tmpl w:val="DB56257A"/>
    <w:lvl w:ilvl="0" w:tplc="52644914">
      <w:start w:val="1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F3BC2"/>
    <w:multiLevelType w:val="hybridMultilevel"/>
    <w:tmpl w:val="1E1C8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643B38"/>
    <w:multiLevelType w:val="hybridMultilevel"/>
    <w:tmpl w:val="4AAAE1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D069E"/>
    <w:multiLevelType w:val="hybridMultilevel"/>
    <w:tmpl w:val="11983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FC275E"/>
    <w:multiLevelType w:val="hybridMultilevel"/>
    <w:tmpl w:val="BA20EFC4"/>
    <w:lvl w:ilvl="0" w:tplc="810E660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32FB7"/>
    <w:multiLevelType w:val="hybridMultilevel"/>
    <w:tmpl w:val="21D67CDE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1">
    <w:nsid w:val="4C923246"/>
    <w:multiLevelType w:val="hybridMultilevel"/>
    <w:tmpl w:val="D3C492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96237"/>
    <w:multiLevelType w:val="hybridMultilevel"/>
    <w:tmpl w:val="DBFCFABC"/>
    <w:lvl w:ilvl="0" w:tplc="32AC4A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51613FCD"/>
    <w:multiLevelType w:val="hybridMultilevel"/>
    <w:tmpl w:val="A4782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894154"/>
    <w:multiLevelType w:val="multilevel"/>
    <w:tmpl w:val="106C48E0"/>
    <w:lvl w:ilvl="0">
      <w:start w:val="1"/>
      <w:numFmt w:val="bullet"/>
      <w:lvlText w:val="●"/>
      <w:lvlJc w:val="left"/>
      <w:pPr>
        <w:ind w:left="567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5">
    <w:nsid w:val="55EA41FD"/>
    <w:multiLevelType w:val="hybridMultilevel"/>
    <w:tmpl w:val="14EE3E1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DE3E93"/>
    <w:multiLevelType w:val="hybridMultilevel"/>
    <w:tmpl w:val="9BF45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CA6EDF"/>
    <w:multiLevelType w:val="hybridMultilevel"/>
    <w:tmpl w:val="48BCB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27E1AF4"/>
    <w:multiLevelType w:val="hybridMultilevel"/>
    <w:tmpl w:val="87A2DBD0"/>
    <w:lvl w:ilvl="0" w:tplc="5F96662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34D29A5"/>
    <w:multiLevelType w:val="multilevel"/>
    <w:tmpl w:val="B10A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B42E29"/>
    <w:multiLevelType w:val="hybridMultilevel"/>
    <w:tmpl w:val="D446F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0"/>
  </w:num>
  <w:num w:numId="7">
    <w:abstractNumId w:val="13"/>
  </w:num>
  <w:num w:numId="8">
    <w:abstractNumId w:val="15"/>
  </w:num>
  <w:num w:numId="9">
    <w:abstractNumId w:val="0"/>
  </w:num>
  <w:num w:numId="10">
    <w:abstractNumId w:val="6"/>
  </w:num>
  <w:num w:numId="11">
    <w:abstractNumId w:val="1"/>
  </w:num>
  <w:num w:numId="12">
    <w:abstractNumId w:val="9"/>
  </w:num>
  <w:num w:numId="13">
    <w:abstractNumId w:val="4"/>
  </w:num>
  <w:num w:numId="14">
    <w:abstractNumId w:val="11"/>
  </w:num>
  <w:num w:numId="15">
    <w:abstractNumId w:val="2"/>
  </w:num>
  <w:num w:numId="16">
    <w:abstractNumId w:val="5"/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7"/>
  </w:num>
  <w:num w:numId="20">
    <w:abstractNumId w:val="18"/>
  </w:num>
  <w:num w:numId="21">
    <w:abstractNumId w:val="19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AD"/>
    <w:rsid w:val="0000094D"/>
    <w:rsid w:val="00004BAD"/>
    <w:rsid w:val="000072F8"/>
    <w:rsid w:val="00013F8F"/>
    <w:rsid w:val="000153D2"/>
    <w:rsid w:val="00017796"/>
    <w:rsid w:val="00017973"/>
    <w:rsid w:val="000211E4"/>
    <w:rsid w:val="0002456E"/>
    <w:rsid w:val="00030672"/>
    <w:rsid w:val="00030D7A"/>
    <w:rsid w:val="00031F00"/>
    <w:rsid w:val="0004039B"/>
    <w:rsid w:val="000416EF"/>
    <w:rsid w:val="00043BA0"/>
    <w:rsid w:val="00044BB2"/>
    <w:rsid w:val="00045990"/>
    <w:rsid w:val="00046A88"/>
    <w:rsid w:val="00046A95"/>
    <w:rsid w:val="00046DA0"/>
    <w:rsid w:val="0005072F"/>
    <w:rsid w:val="0005458B"/>
    <w:rsid w:val="00055046"/>
    <w:rsid w:val="000557E3"/>
    <w:rsid w:val="000643EF"/>
    <w:rsid w:val="00064DDF"/>
    <w:rsid w:val="00067363"/>
    <w:rsid w:val="0007198E"/>
    <w:rsid w:val="00072B59"/>
    <w:rsid w:val="00073202"/>
    <w:rsid w:val="00073681"/>
    <w:rsid w:val="00076F7A"/>
    <w:rsid w:val="000820D3"/>
    <w:rsid w:val="00082D5E"/>
    <w:rsid w:val="00085239"/>
    <w:rsid w:val="0009003D"/>
    <w:rsid w:val="0009188C"/>
    <w:rsid w:val="000918CF"/>
    <w:rsid w:val="00092EFC"/>
    <w:rsid w:val="000932C5"/>
    <w:rsid w:val="00093E96"/>
    <w:rsid w:val="000963DE"/>
    <w:rsid w:val="00096FFA"/>
    <w:rsid w:val="0009714F"/>
    <w:rsid w:val="00097162"/>
    <w:rsid w:val="000A47AC"/>
    <w:rsid w:val="000B0260"/>
    <w:rsid w:val="000B2C97"/>
    <w:rsid w:val="000B474C"/>
    <w:rsid w:val="000B4E98"/>
    <w:rsid w:val="000B5448"/>
    <w:rsid w:val="000C4060"/>
    <w:rsid w:val="000C51C1"/>
    <w:rsid w:val="000C60E6"/>
    <w:rsid w:val="000C62B7"/>
    <w:rsid w:val="000E2057"/>
    <w:rsid w:val="000E276B"/>
    <w:rsid w:val="000E3FF6"/>
    <w:rsid w:val="000E6398"/>
    <w:rsid w:val="000E66EF"/>
    <w:rsid w:val="000F0D92"/>
    <w:rsid w:val="000F393E"/>
    <w:rsid w:val="000F52F4"/>
    <w:rsid w:val="000F54A5"/>
    <w:rsid w:val="00100342"/>
    <w:rsid w:val="00102A92"/>
    <w:rsid w:val="00105D9A"/>
    <w:rsid w:val="00110BA4"/>
    <w:rsid w:val="001169F5"/>
    <w:rsid w:val="00121B94"/>
    <w:rsid w:val="00122C4E"/>
    <w:rsid w:val="00123FE6"/>
    <w:rsid w:val="00126E21"/>
    <w:rsid w:val="001276D3"/>
    <w:rsid w:val="00133A20"/>
    <w:rsid w:val="0014393B"/>
    <w:rsid w:val="00146546"/>
    <w:rsid w:val="001477D6"/>
    <w:rsid w:val="00150D01"/>
    <w:rsid w:val="001543B7"/>
    <w:rsid w:val="00160296"/>
    <w:rsid w:val="00174868"/>
    <w:rsid w:val="001826A7"/>
    <w:rsid w:val="001841E9"/>
    <w:rsid w:val="00185AC7"/>
    <w:rsid w:val="00186C0F"/>
    <w:rsid w:val="001901A6"/>
    <w:rsid w:val="00193E59"/>
    <w:rsid w:val="00196C0A"/>
    <w:rsid w:val="001A0402"/>
    <w:rsid w:val="001A0B9C"/>
    <w:rsid w:val="001A141A"/>
    <w:rsid w:val="001B161E"/>
    <w:rsid w:val="001B1B7C"/>
    <w:rsid w:val="001B27D5"/>
    <w:rsid w:val="001B2FAE"/>
    <w:rsid w:val="001B6763"/>
    <w:rsid w:val="001C0BD0"/>
    <w:rsid w:val="001C134A"/>
    <w:rsid w:val="001C1967"/>
    <w:rsid w:val="001C4031"/>
    <w:rsid w:val="001C40ED"/>
    <w:rsid w:val="001C6127"/>
    <w:rsid w:val="001C643C"/>
    <w:rsid w:val="001D2201"/>
    <w:rsid w:val="001D30F0"/>
    <w:rsid w:val="001D6144"/>
    <w:rsid w:val="001E2C4C"/>
    <w:rsid w:val="001E3653"/>
    <w:rsid w:val="001E6678"/>
    <w:rsid w:val="001E668E"/>
    <w:rsid w:val="001E6BF2"/>
    <w:rsid w:val="001E70B9"/>
    <w:rsid w:val="001E7295"/>
    <w:rsid w:val="001E776D"/>
    <w:rsid w:val="001F134E"/>
    <w:rsid w:val="001F199C"/>
    <w:rsid w:val="001F34DD"/>
    <w:rsid w:val="001F4757"/>
    <w:rsid w:val="001F7175"/>
    <w:rsid w:val="001F7561"/>
    <w:rsid w:val="00201856"/>
    <w:rsid w:val="00203010"/>
    <w:rsid w:val="00205134"/>
    <w:rsid w:val="00207D44"/>
    <w:rsid w:val="002121C2"/>
    <w:rsid w:val="00212D8E"/>
    <w:rsid w:val="00213371"/>
    <w:rsid w:val="00214BA3"/>
    <w:rsid w:val="0022224B"/>
    <w:rsid w:val="002268FC"/>
    <w:rsid w:val="002317A2"/>
    <w:rsid w:val="002365B4"/>
    <w:rsid w:val="00237880"/>
    <w:rsid w:val="002411A6"/>
    <w:rsid w:val="002420FA"/>
    <w:rsid w:val="00242BEB"/>
    <w:rsid w:val="00243B18"/>
    <w:rsid w:val="00245A5F"/>
    <w:rsid w:val="00246DB8"/>
    <w:rsid w:val="0024702E"/>
    <w:rsid w:val="002510B3"/>
    <w:rsid w:val="00252E24"/>
    <w:rsid w:val="00253BBE"/>
    <w:rsid w:val="00254DAA"/>
    <w:rsid w:val="002567BD"/>
    <w:rsid w:val="002577E0"/>
    <w:rsid w:val="00260AE8"/>
    <w:rsid w:val="00263235"/>
    <w:rsid w:val="002647B8"/>
    <w:rsid w:val="00264BF1"/>
    <w:rsid w:val="00265C1E"/>
    <w:rsid w:val="00266213"/>
    <w:rsid w:val="00266830"/>
    <w:rsid w:val="00267BC5"/>
    <w:rsid w:val="00273758"/>
    <w:rsid w:val="00273A52"/>
    <w:rsid w:val="00273DB4"/>
    <w:rsid w:val="00274A09"/>
    <w:rsid w:val="00277E6C"/>
    <w:rsid w:val="0028009E"/>
    <w:rsid w:val="0028136C"/>
    <w:rsid w:val="00283B52"/>
    <w:rsid w:val="002840D3"/>
    <w:rsid w:val="002873BD"/>
    <w:rsid w:val="002873FB"/>
    <w:rsid w:val="00291F9D"/>
    <w:rsid w:val="002920BA"/>
    <w:rsid w:val="00295279"/>
    <w:rsid w:val="002952DC"/>
    <w:rsid w:val="002B2BF9"/>
    <w:rsid w:val="002B62E2"/>
    <w:rsid w:val="002B6E70"/>
    <w:rsid w:val="002B7881"/>
    <w:rsid w:val="002C1E6C"/>
    <w:rsid w:val="002C3009"/>
    <w:rsid w:val="002C32F7"/>
    <w:rsid w:val="002C3674"/>
    <w:rsid w:val="002C3D58"/>
    <w:rsid w:val="002C5078"/>
    <w:rsid w:val="002D0334"/>
    <w:rsid w:val="002D2D5C"/>
    <w:rsid w:val="002D4DEB"/>
    <w:rsid w:val="002D5B21"/>
    <w:rsid w:val="002D7528"/>
    <w:rsid w:val="002E2043"/>
    <w:rsid w:val="002E2311"/>
    <w:rsid w:val="002E2801"/>
    <w:rsid w:val="002E3377"/>
    <w:rsid w:val="002E645D"/>
    <w:rsid w:val="002F30DF"/>
    <w:rsid w:val="002F3EA3"/>
    <w:rsid w:val="002F464C"/>
    <w:rsid w:val="002F5CC7"/>
    <w:rsid w:val="002F69F0"/>
    <w:rsid w:val="00302F35"/>
    <w:rsid w:val="00302F5F"/>
    <w:rsid w:val="0030484B"/>
    <w:rsid w:val="00306F60"/>
    <w:rsid w:val="00310B2F"/>
    <w:rsid w:val="00310E12"/>
    <w:rsid w:val="00312F56"/>
    <w:rsid w:val="00313110"/>
    <w:rsid w:val="0031419D"/>
    <w:rsid w:val="0031568C"/>
    <w:rsid w:val="00315ADB"/>
    <w:rsid w:val="00316717"/>
    <w:rsid w:val="003316C7"/>
    <w:rsid w:val="00335B91"/>
    <w:rsid w:val="00337836"/>
    <w:rsid w:val="00343116"/>
    <w:rsid w:val="00344F33"/>
    <w:rsid w:val="00345B43"/>
    <w:rsid w:val="00346461"/>
    <w:rsid w:val="003468A3"/>
    <w:rsid w:val="00346E0C"/>
    <w:rsid w:val="003501B1"/>
    <w:rsid w:val="003512A0"/>
    <w:rsid w:val="00351878"/>
    <w:rsid w:val="00351B91"/>
    <w:rsid w:val="00362518"/>
    <w:rsid w:val="003627DB"/>
    <w:rsid w:val="00362EEB"/>
    <w:rsid w:val="0036391D"/>
    <w:rsid w:val="00364069"/>
    <w:rsid w:val="00364D12"/>
    <w:rsid w:val="00365450"/>
    <w:rsid w:val="003735E0"/>
    <w:rsid w:val="0037780D"/>
    <w:rsid w:val="00386D17"/>
    <w:rsid w:val="003932B0"/>
    <w:rsid w:val="003939A4"/>
    <w:rsid w:val="003964DA"/>
    <w:rsid w:val="003A4A9A"/>
    <w:rsid w:val="003A6C6B"/>
    <w:rsid w:val="003A7D45"/>
    <w:rsid w:val="003B67DC"/>
    <w:rsid w:val="003B7CD8"/>
    <w:rsid w:val="003C1135"/>
    <w:rsid w:val="003C3737"/>
    <w:rsid w:val="003C3AA9"/>
    <w:rsid w:val="003D06FF"/>
    <w:rsid w:val="003D2331"/>
    <w:rsid w:val="003E0268"/>
    <w:rsid w:val="003E4A5D"/>
    <w:rsid w:val="003E61EE"/>
    <w:rsid w:val="003E65D0"/>
    <w:rsid w:val="003F05F8"/>
    <w:rsid w:val="003F1BA6"/>
    <w:rsid w:val="003F4D2D"/>
    <w:rsid w:val="003F5268"/>
    <w:rsid w:val="003F5BAA"/>
    <w:rsid w:val="003F6C2C"/>
    <w:rsid w:val="004008E0"/>
    <w:rsid w:val="00400A96"/>
    <w:rsid w:val="0040172A"/>
    <w:rsid w:val="00402251"/>
    <w:rsid w:val="004052D6"/>
    <w:rsid w:val="004119AA"/>
    <w:rsid w:val="00411E9F"/>
    <w:rsid w:val="004121AC"/>
    <w:rsid w:val="004220E7"/>
    <w:rsid w:val="00423064"/>
    <w:rsid w:val="0043091A"/>
    <w:rsid w:val="00431740"/>
    <w:rsid w:val="0043287E"/>
    <w:rsid w:val="00433660"/>
    <w:rsid w:val="00435DC6"/>
    <w:rsid w:val="00436556"/>
    <w:rsid w:val="004418D3"/>
    <w:rsid w:val="00443F2D"/>
    <w:rsid w:val="004443FB"/>
    <w:rsid w:val="00445D77"/>
    <w:rsid w:val="00452A15"/>
    <w:rsid w:val="004530B9"/>
    <w:rsid w:val="00453831"/>
    <w:rsid w:val="00453F96"/>
    <w:rsid w:val="004553D9"/>
    <w:rsid w:val="00455F3D"/>
    <w:rsid w:val="00464CEE"/>
    <w:rsid w:val="00464E3F"/>
    <w:rsid w:val="0046551F"/>
    <w:rsid w:val="004656E9"/>
    <w:rsid w:val="00465DDC"/>
    <w:rsid w:val="00466B11"/>
    <w:rsid w:val="00467D17"/>
    <w:rsid w:val="004716CC"/>
    <w:rsid w:val="00472180"/>
    <w:rsid w:val="00473FFA"/>
    <w:rsid w:val="00475ADA"/>
    <w:rsid w:val="00477E41"/>
    <w:rsid w:val="00482C9E"/>
    <w:rsid w:val="00482E79"/>
    <w:rsid w:val="00484C35"/>
    <w:rsid w:val="00486136"/>
    <w:rsid w:val="00487EE0"/>
    <w:rsid w:val="00490B69"/>
    <w:rsid w:val="00491D8F"/>
    <w:rsid w:val="004927E7"/>
    <w:rsid w:val="00494247"/>
    <w:rsid w:val="004A2428"/>
    <w:rsid w:val="004A5523"/>
    <w:rsid w:val="004B160A"/>
    <w:rsid w:val="004B1673"/>
    <w:rsid w:val="004B1E77"/>
    <w:rsid w:val="004B2260"/>
    <w:rsid w:val="004B2D41"/>
    <w:rsid w:val="004B7BEA"/>
    <w:rsid w:val="004B7BF4"/>
    <w:rsid w:val="004C230B"/>
    <w:rsid w:val="004C663B"/>
    <w:rsid w:val="004C7241"/>
    <w:rsid w:val="004C7D28"/>
    <w:rsid w:val="004D143C"/>
    <w:rsid w:val="004D1E77"/>
    <w:rsid w:val="004D3930"/>
    <w:rsid w:val="004D5957"/>
    <w:rsid w:val="004E006F"/>
    <w:rsid w:val="004E1A34"/>
    <w:rsid w:val="004E7C47"/>
    <w:rsid w:val="004F2EEF"/>
    <w:rsid w:val="004F6308"/>
    <w:rsid w:val="004F7B27"/>
    <w:rsid w:val="00504107"/>
    <w:rsid w:val="005044BE"/>
    <w:rsid w:val="00510517"/>
    <w:rsid w:val="005112F5"/>
    <w:rsid w:val="0051437A"/>
    <w:rsid w:val="00515436"/>
    <w:rsid w:val="00515ADF"/>
    <w:rsid w:val="0051676C"/>
    <w:rsid w:val="00520968"/>
    <w:rsid w:val="00521D95"/>
    <w:rsid w:val="0052488F"/>
    <w:rsid w:val="00524E47"/>
    <w:rsid w:val="005263DB"/>
    <w:rsid w:val="005269C5"/>
    <w:rsid w:val="00526B06"/>
    <w:rsid w:val="005332E4"/>
    <w:rsid w:val="00535D5C"/>
    <w:rsid w:val="00537220"/>
    <w:rsid w:val="00537B00"/>
    <w:rsid w:val="00546DCE"/>
    <w:rsid w:val="005524B2"/>
    <w:rsid w:val="0056100D"/>
    <w:rsid w:val="0056237F"/>
    <w:rsid w:val="005672D6"/>
    <w:rsid w:val="0057278E"/>
    <w:rsid w:val="005755A4"/>
    <w:rsid w:val="00576400"/>
    <w:rsid w:val="00576BC3"/>
    <w:rsid w:val="00582F13"/>
    <w:rsid w:val="00585220"/>
    <w:rsid w:val="00585B75"/>
    <w:rsid w:val="00585D9E"/>
    <w:rsid w:val="005867B7"/>
    <w:rsid w:val="00586EEE"/>
    <w:rsid w:val="00591D63"/>
    <w:rsid w:val="00594614"/>
    <w:rsid w:val="00595A97"/>
    <w:rsid w:val="005973E2"/>
    <w:rsid w:val="00597738"/>
    <w:rsid w:val="00597C34"/>
    <w:rsid w:val="005A52C4"/>
    <w:rsid w:val="005A5602"/>
    <w:rsid w:val="005A7669"/>
    <w:rsid w:val="005B0815"/>
    <w:rsid w:val="005B3168"/>
    <w:rsid w:val="005B34AB"/>
    <w:rsid w:val="005B4DAC"/>
    <w:rsid w:val="005B53A6"/>
    <w:rsid w:val="005C0E8B"/>
    <w:rsid w:val="005C4901"/>
    <w:rsid w:val="005D3D23"/>
    <w:rsid w:val="005D459F"/>
    <w:rsid w:val="005E2C26"/>
    <w:rsid w:val="005E3836"/>
    <w:rsid w:val="005E3B28"/>
    <w:rsid w:val="005E4F83"/>
    <w:rsid w:val="005E5938"/>
    <w:rsid w:val="005E6769"/>
    <w:rsid w:val="005E6CBF"/>
    <w:rsid w:val="005E738D"/>
    <w:rsid w:val="005E7853"/>
    <w:rsid w:val="005F03FB"/>
    <w:rsid w:val="00600016"/>
    <w:rsid w:val="0060038D"/>
    <w:rsid w:val="0060099F"/>
    <w:rsid w:val="00603305"/>
    <w:rsid w:val="0060459C"/>
    <w:rsid w:val="006063C6"/>
    <w:rsid w:val="00612868"/>
    <w:rsid w:val="00617F63"/>
    <w:rsid w:val="00621321"/>
    <w:rsid w:val="0062790E"/>
    <w:rsid w:val="0063162A"/>
    <w:rsid w:val="0063173E"/>
    <w:rsid w:val="00635F5E"/>
    <w:rsid w:val="00636FEA"/>
    <w:rsid w:val="0064071B"/>
    <w:rsid w:val="00647BC7"/>
    <w:rsid w:val="00647CF5"/>
    <w:rsid w:val="0065601A"/>
    <w:rsid w:val="00661313"/>
    <w:rsid w:val="00661B17"/>
    <w:rsid w:val="00662252"/>
    <w:rsid w:val="006624FA"/>
    <w:rsid w:val="006625AD"/>
    <w:rsid w:val="006628C2"/>
    <w:rsid w:val="00664010"/>
    <w:rsid w:val="00664530"/>
    <w:rsid w:val="00666D04"/>
    <w:rsid w:val="00671AEB"/>
    <w:rsid w:val="00673686"/>
    <w:rsid w:val="00673B8B"/>
    <w:rsid w:val="00677D1C"/>
    <w:rsid w:val="006810B1"/>
    <w:rsid w:val="00681DA1"/>
    <w:rsid w:val="006833A4"/>
    <w:rsid w:val="00685481"/>
    <w:rsid w:val="00691404"/>
    <w:rsid w:val="006A1C6A"/>
    <w:rsid w:val="006A2138"/>
    <w:rsid w:val="006A32E3"/>
    <w:rsid w:val="006A4CAC"/>
    <w:rsid w:val="006A68F8"/>
    <w:rsid w:val="006B222C"/>
    <w:rsid w:val="006B23B5"/>
    <w:rsid w:val="006C0B9C"/>
    <w:rsid w:val="006C370A"/>
    <w:rsid w:val="006C5E30"/>
    <w:rsid w:val="006C6343"/>
    <w:rsid w:val="006D1DEF"/>
    <w:rsid w:val="006D1EBC"/>
    <w:rsid w:val="006D5D37"/>
    <w:rsid w:val="006E1C4C"/>
    <w:rsid w:val="006E1FD9"/>
    <w:rsid w:val="006E2E37"/>
    <w:rsid w:val="006E4E9E"/>
    <w:rsid w:val="006E53C9"/>
    <w:rsid w:val="006E5CEC"/>
    <w:rsid w:val="006F0DAF"/>
    <w:rsid w:val="006F15C4"/>
    <w:rsid w:val="006F3470"/>
    <w:rsid w:val="006F59FE"/>
    <w:rsid w:val="007003E2"/>
    <w:rsid w:val="00704E16"/>
    <w:rsid w:val="00705084"/>
    <w:rsid w:val="00705B99"/>
    <w:rsid w:val="00710F34"/>
    <w:rsid w:val="007169CF"/>
    <w:rsid w:val="00720039"/>
    <w:rsid w:val="007248C9"/>
    <w:rsid w:val="00724B36"/>
    <w:rsid w:val="00725A63"/>
    <w:rsid w:val="00727180"/>
    <w:rsid w:val="00727393"/>
    <w:rsid w:val="00727E21"/>
    <w:rsid w:val="007328EF"/>
    <w:rsid w:val="00733D9E"/>
    <w:rsid w:val="007346A7"/>
    <w:rsid w:val="00736736"/>
    <w:rsid w:val="00744136"/>
    <w:rsid w:val="00745FB1"/>
    <w:rsid w:val="00751B9B"/>
    <w:rsid w:val="00752B86"/>
    <w:rsid w:val="00753537"/>
    <w:rsid w:val="00753ADC"/>
    <w:rsid w:val="00755696"/>
    <w:rsid w:val="00762715"/>
    <w:rsid w:val="00763F92"/>
    <w:rsid w:val="007642C1"/>
    <w:rsid w:val="00766875"/>
    <w:rsid w:val="00767839"/>
    <w:rsid w:val="007721D1"/>
    <w:rsid w:val="0077337A"/>
    <w:rsid w:val="0077379A"/>
    <w:rsid w:val="007812DC"/>
    <w:rsid w:val="00783F6A"/>
    <w:rsid w:val="007842B2"/>
    <w:rsid w:val="00784BA0"/>
    <w:rsid w:val="007917F0"/>
    <w:rsid w:val="00791A6F"/>
    <w:rsid w:val="007B04CF"/>
    <w:rsid w:val="007B05BD"/>
    <w:rsid w:val="007B1983"/>
    <w:rsid w:val="007B1ED5"/>
    <w:rsid w:val="007B2D18"/>
    <w:rsid w:val="007B3FAD"/>
    <w:rsid w:val="007B7BAB"/>
    <w:rsid w:val="007C19EF"/>
    <w:rsid w:val="007C2045"/>
    <w:rsid w:val="007C4FD5"/>
    <w:rsid w:val="007C6B0C"/>
    <w:rsid w:val="007C6C6E"/>
    <w:rsid w:val="007D0AFE"/>
    <w:rsid w:val="007D10E5"/>
    <w:rsid w:val="007D3A93"/>
    <w:rsid w:val="007D5960"/>
    <w:rsid w:val="007D661B"/>
    <w:rsid w:val="007D6D42"/>
    <w:rsid w:val="007E5F68"/>
    <w:rsid w:val="007E7DBF"/>
    <w:rsid w:val="007F02E7"/>
    <w:rsid w:val="007F7BE4"/>
    <w:rsid w:val="008007A3"/>
    <w:rsid w:val="008012E4"/>
    <w:rsid w:val="00810DFD"/>
    <w:rsid w:val="00811B51"/>
    <w:rsid w:val="00812715"/>
    <w:rsid w:val="00812AB8"/>
    <w:rsid w:val="0081497B"/>
    <w:rsid w:val="00814C8A"/>
    <w:rsid w:val="00816F0D"/>
    <w:rsid w:val="00817661"/>
    <w:rsid w:val="008221BA"/>
    <w:rsid w:val="00824E24"/>
    <w:rsid w:val="00830A15"/>
    <w:rsid w:val="00831125"/>
    <w:rsid w:val="008330AA"/>
    <w:rsid w:val="0083386D"/>
    <w:rsid w:val="008374C8"/>
    <w:rsid w:val="00841873"/>
    <w:rsid w:val="00844CCB"/>
    <w:rsid w:val="00846B98"/>
    <w:rsid w:val="008473FB"/>
    <w:rsid w:val="00851E87"/>
    <w:rsid w:val="0085299E"/>
    <w:rsid w:val="008542C0"/>
    <w:rsid w:val="00856E4C"/>
    <w:rsid w:val="00857789"/>
    <w:rsid w:val="00860B2C"/>
    <w:rsid w:val="00862337"/>
    <w:rsid w:val="0086245B"/>
    <w:rsid w:val="00874F27"/>
    <w:rsid w:val="0087717B"/>
    <w:rsid w:val="00880E15"/>
    <w:rsid w:val="00883297"/>
    <w:rsid w:val="00883B45"/>
    <w:rsid w:val="00892FA5"/>
    <w:rsid w:val="0089334E"/>
    <w:rsid w:val="008A09E4"/>
    <w:rsid w:val="008A1F2A"/>
    <w:rsid w:val="008B7CA1"/>
    <w:rsid w:val="008C065D"/>
    <w:rsid w:val="008C3532"/>
    <w:rsid w:val="008D438C"/>
    <w:rsid w:val="008D7576"/>
    <w:rsid w:val="008E04B0"/>
    <w:rsid w:val="008E343B"/>
    <w:rsid w:val="008E47FE"/>
    <w:rsid w:val="008E4E39"/>
    <w:rsid w:val="008E5495"/>
    <w:rsid w:val="008E6EEC"/>
    <w:rsid w:val="008E7B5A"/>
    <w:rsid w:val="008F3F6D"/>
    <w:rsid w:val="00900A4A"/>
    <w:rsid w:val="00905187"/>
    <w:rsid w:val="00905A3D"/>
    <w:rsid w:val="009138A9"/>
    <w:rsid w:val="00920FCA"/>
    <w:rsid w:val="009220F4"/>
    <w:rsid w:val="00923745"/>
    <w:rsid w:val="009241B9"/>
    <w:rsid w:val="009246E7"/>
    <w:rsid w:val="0092494C"/>
    <w:rsid w:val="00930338"/>
    <w:rsid w:val="00931E76"/>
    <w:rsid w:val="00933056"/>
    <w:rsid w:val="009340BF"/>
    <w:rsid w:val="00935E00"/>
    <w:rsid w:val="009370EA"/>
    <w:rsid w:val="0094671A"/>
    <w:rsid w:val="0094792D"/>
    <w:rsid w:val="00947EA4"/>
    <w:rsid w:val="0095014B"/>
    <w:rsid w:val="00951CE6"/>
    <w:rsid w:val="009527C8"/>
    <w:rsid w:val="00954FEB"/>
    <w:rsid w:val="009574A3"/>
    <w:rsid w:val="00963B18"/>
    <w:rsid w:val="0097064D"/>
    <w:rsid w:val="0097104F"/>
    <w:rsid w:val="00973360"/>
    <w:rsid w:val="00973452"/>
    <w:rsid w:val="009745F8"/>
    <w:rsid w:val="00975758"/>
    <w:rsid w:val="009768EA"/>
    <w:rsid w:val="00976A4A"/>
    <w:rsid w:val="00977218"/>
    <w:rsid w:val="009804F7"/>
    <w:rsid w:val="00981DD0"/>
    <w:rsid w:val="00983C6C"/>
    <w:rsid w:val="0098412D"/>
    <w:rsid w:val="00984E62"/>
    <w:rsid w:val="009965D0"/>
    <w:rsid w:val="00996831"/>
    <w:rsid w:val="009A27D4"/>
    <w:rsid w:val="009A314B"/>
    <w:rsid w:val="009B15D1"/>
    <w:rsid w:val="009C3946"/>
    <w:rsid w:val="009C3BDD"/>
    <w:rsid w:val="009C5A85"/>
    <w:rsid w:val="009D0CEB"/>
    <w:rsid w:val="009D2352"/>
    <w:rsid w:val="009D48F7"/>
    <w:rsid w:val="009D5D5C"/>
    <w:rsid w:val="009E2A2C"/>
    <w:rsid w:val="009E38B1"/>
    <w:rsid w:val="009E66F2"/>
    <w:rsid w:val="009E6B4D"/>
    <w:rsid w:val="009E73A0"/>
    <w:rsid w:val="009F0BA7"/>
    <w:rsid w:val="009F1332"/>
    <w:rsid w:val="009F153B"/>
    <w:rsid w:val="009F5F46"/>
    <w:rsid w:val="009F6099"/>
    <w:rsid w:val="00A012BF"/>
    <w:rsid w:val="00A03407"/>
    <w:rsid w:val="00A04706"/>
    <w:rsid w:val="00A06E9B"/>
    <w:rsid w:val="00A078A6"/>
    <w:rsid w:val="00A10EB8"/>
    <w:rsid w:val="00A11274"/>
    <w:rsid w:val="00A117EF"/>
    <w:rsid w:val="00A124F1"/>
    <w:rsid w:val="00A13CE1"/>
    <w:rsid w:val="00A14D32"/>
    <w:rsid w:val="00A179E2"/>
    <w:rsid w:val="00A22470"/>
    <w:rsid w:val="00A27F2E"/>
    <w:rsid w:val="00A3294F"/>
    <w:rsid w:val="00A34EAE"/>
    <w:rsid w:val="00A37006"/>
    <w:rsid w:val="00A37E5B"/>
    <w:rsid w:val="00A40DDB"/>
    <w:rsid w:val="00A42BDB"/>
    <w:rsid w:val="00A42CB7"/>
    <w:rsid w:val="00A449B1"/>
    <w:rsid w:val="00A45910"/>
    <w:rsid w:val="00A50FB0"/>
    <w:rsid w:val="00A51B6C"/>
    <w:rsid w:val="00A53C70"/>
    <w:rsid w:val="00A5548E"/>
    <w:rsid w:val="00A554D7"/>
    <w:rsid w:val="00A56849"/>
    <w:rsid w:val="00A60EF0"/>
    <w:rsid w:val="00A64911"/>
    <w:rsid w:val="00A66975"/>
    <w:rsid w:val="00A75B48"/>
    <w:rsid w:val="00A816DB"/>
    <w:rsid w:val="00A8274F"/>
    <w:rsid w:val="00A83397"/>
    <w:rsid w:val="00A92B6B"/>
    <w:rsid w:val="00A96234"/>
    <w:rsid w:val="00A96A89"/>
    <w:rsid w:val="00AA5163"/>
    <w:rsid w:val="00AA6688"/>
    <w:rsid w:val="00AA7E80"/>
    <w:rsid w:val="00AB0272"/>
    <w:rsid w:val="00AB0BF2"/>
    <w:rsid w:val="00AC6552"/>
    <w:rsid w:val="00AC72E2"/>
    <w:rsid w:val="00AC7891"/>
    <w:rsid w:val="00AD0EEF"/>
    <w:rsid w:val="00AD3B55"/>
    <w:rsid w:val="00AD6743"/>
    <w:rsid w:val="00AD79B5"/>
    <w:rsid w:val="00AE46B2"/>
    <w:rsid w:val="00AE4845"/>
    <w:rsid w:val="00AE58AB"/>
    <w:rsid w:val="00AE68F6"/>
    <w:rsid w:val="00AE7340"/>
    <w:rsid w:val="00AF0264"/>
    <w:rsid w:val="00AF1BF5"/>
    <w:rsid w:val="00AF2728"/>
    <w:rsid w:val="00AF2CE9"/>
    <w:rsid w:val="00AF3B5F"/>
    <w:rsid w:val="00AF409C"/>
    <w:rsid w:val="00AF6FCF"/>
    <w:rsid w:val="00B0144D"/>
    <w:rsid w:val="00B07049"/>
    <w:rsid w:val="00B13287"/>
    <w:rsid w:val="00B1473F"/>
    <w:rsid w:val="00B1479C"/>
    <w:rsid w:val="00B20E5E"/>
    <w:rsid w:val="00B238AB"/>
    <w:rsid w:val="00B25A75"/>
    <w:rsid w:val="00B271FA"/>
    <w:rsid w:val="00B31628"/>
    <w:rsid w:val="00B32575"/>
    <w:rsid w:val="00B3326D"/>
    <w:rsid w:val="00B348A7"/>
    <w:rsid w:val="00B350BD"/>
    <w:rsid w:val="00B370FB"/>
    <w:rsid w:val="00B37CC4"/>
    <w:rsid w:val="00B41D09"/>
    <w:rsid w:val="00B42233"/>
    <w:rsid w:val="00B44DD7"/>
    <w:rsid w:val="00B45616"/>
    <w:rsid w:val="00B515C3"/>
    <w:rsid w:val="00B5206D"/>
    <w:rsid w:val="00B528D0"/>
    <w:rsid w:val="00B535DA"/>
    <w:rsid w:val="00B5366F"/>
    <w:rsid w:val="00B56469"/>
    <w:rsid w:val="00B62F4C"/>
    <w:rsid w:val="00B63541"/>
    <w:rsid w:val="00B64616"/>
    <w:rsid w:val="00B65C62"/>
    <w:rsid w:val="00B662A0"/>
    <w:rsid w:val="00B7331B"/>
    <w:rsid w:val="00B7477A"/>
    <w:rsid w:val="00B74DA2"/>
    <w:rsid w:val="00B830D9"/>
    <w:rsid w:val="00B8455B"/>
    <w:rsid w:val="00B85B7E"/>
    <w:rsid w:val="00B903F8"/>
    <w:rsid w:val="00B90D06"/>
    <w:rsid w:val="00B9157F"/>
    <w:rsid w:val="00B933BD"/>
    <w:rsid w:val="00B94323"/>
    <w:rsid w:val="00BA273E"/>
    <w:rsid w:val="00BA384A"/>
    <w:rsid w:val="00BA4F6F"/>
    <w:rsid w:val="00BA6727"/>
    <w:rsid w:val="00BA7374"/>
    <w:rsid w:val="00BA7E30"/>
    <w:rsid w:val="00BB3DA7"/>
    <w:rsid w:val="00BB3E00"/>
    <w:rsid w:val="00BB48DB"/>
    <w:rsid w:val="00BB5C47"/>
    <w:rsid w:val="00BC2C1E"/>
    <w:rsid w:val="00BC3879"/>
    <w:rsid w:val="00BC3884"/>
    <w:rsid w:val="00BC47E4"/>
    <w:rsid w:val="00BC6837"/>
    <w:rsid w:val="00BC6F95"/>
    <w:rsid w:val="00BD05A7"/>
    <w:rsid w:val="00BD1E46"/>
    <w:rsid w:val="00BD2C12"/>
    <w:rsid w:val="00BD316C"/>
    <w:rsid w:val="00BD3743"/>
    <w:rsid w:val="00BD43BE"/>
    <w:rsid w:val="00BD5CF0"/>
    <w:rsid w:val="00BD6D68"/>
    <w:rsid w:val="00BD77DC"/>
    <w:rsid w:val="00BD7871"/>
    <w:rsid w:val="00BE1C47"/>
    <w:rsid w:val="00BE3ED4"/>
    <w:rsid w:val="00BF0D1C"/>
    <w:rsid w:val="00BF410D"/>
    <w:rsid w:val="00BF5BA1"/>
    <w:rsid w:val="00BF71F5"/>
    <w:rsid w:val="00C0359F"/>
    <w:rsid w:val="00C03C84"/>
    <w:rsid w:val="00C04358"/>
    <w:rsid w:val="00C049A3"/>
    <w:rsid w:val="00C05A70"/>
    <w:rsid w:val="00C067F4"/>
    <w:rsid w:val="00C07D44"/>
    <w:rsid w:val="00C10095"/>
    <w:rsid w:val="00C10217"/>
    <w:rsid w:val="00C11551"/>
    <w:rsid w:val="00C14D36"/>
    <w:rsid w:val="00C15FD2"/>
    <w:rsid w:val="00C16DA4"/>
    <w:rsid w:val="00C17F10"/>
    <w:rsid w:val="00C2478F"/>
    <w:rsid w:val="00C2523A"/>
    <w:rsid w:val="00C270DA"/>
    <w:rsid w:val="00C3500E"/>
    <w:rsid w:val="00C36C30"/>
    <w:rsid w:val="00C36EDA"/>
    <w:rsid w:val="00C37607"/>
    <w:rsid w:val="00C42897"/>
    <w:rsid w:val="00C43800"/>
    <w:rsid w:val="00C44EB0"/>
    <w:rsid w:val="00C4523B"/>
    <w:rsid w:val="00C52BA3"/>
    <w:rsid w:val="00C56994"/>
    <w:rsid w:val="00C62BEC"/>
    <w:rsid w:val="00C65F23"/>
    <w:rsid w:val="00C713DB"/>
    <w:rsid w:val="00C75FC3"/>
    <w:rsid w:val="00C75FFF"/>
    <w:rsid w:val="00C821DE"/>
    <w:rsid w:val="00C86628"/>
    <w:rsid w:val="00C8796A"/>
    <w:rsid w:val="00C90A81"/>
    <w:rsid w:val="00C911C5"/>
    <w:rsid w:val="00C91993"/>
    <w:rsid w:val="00C93561"/>
    <w:rsid w:val="00C95EDB"/>
    <w:rsid w:val="00CA02E2"/>
    <w:rsid w:val="00CA036F"/>
    <w:rsid w:val="00CA441E"/>
    <w:rsid w:val="00CA5C97"/>
    <w:rsid w:val="00CA6031"/>
    <w:rsid w:val="00CB5B03"/>
    <w:rsid w:val="00CC3511"/>
    <w:rsid w:val="00CC5057"/>
    <w:rsid w:val="00CC736A"/>
    <w:rsid w:val="00CC76CF"/>
    <w:rsid w:val="00CC7DA7"/>
    <w:rsid w:val="00CC7E52"/>
    <w:rsid w:val="00CD24AF"/>
    <w:rsid w:val="00CD2D6A"/>
    <w:rsid w:val="00CD4A59"/>
    <w:rsid w:val="00CD6480"/>
    <w:rsid w:val="00CE23EC"/>
    <w:rsid w:val="00CE32D1"/>
    <w:rsid w:val="00CE338B"/>
    <w:rsid w:val="00CE3C75"/>
    <w:rsid w:val="00CE416A"/>
    <w:rsid w:val="00CE427B"/>
    <w:rsid w:val="00CE435C"/>
    <w:rsid w:val="00CE5864"/>
    <w:rsid w:val="00CF2662"/>
    <w:rsid w:val="00CF2C62"/>
    <w:rsid w:val="00CF3AE9"/>
    <w:rsid w:val="00D00304"/>
    <w:rsid w:val="00D006C2"/>
    <w:rsid w:val="00D00E13"/>
    <w:rsid w:val="00D0202F"/>
    <w:rsid w:val="00D04BA9"/>
    <w:rsid w:val="00D06531"/>
    <w:rsid w:val="00D079E7"/>
    <w:rsid w:val="00D07B28"/>
    <w:rsid w:val="00D10AE0"/>
    <w:rsid w:val="00D11920"/>
    <w:rsid w:val="00D141B7"/>
    <w:rsid w:val="00D14E5D"/>
    <w:rsid w:val="00D167B0"/>
    <w:rsid w:val="00D215FE"/>
    <w:rsid w:val="00D274AC"/>
    <w:rsid w:val="00D33B95"/>
    <w:rsid w:val="00D34F96"/>
    <w:rsid w:val="00D36E25"/>
    <w:rsid w:val="00D42DE3"/>
    <w:rsid w:val="00D43273"/>
    <w:rsid w:val="00D46166"/>
    <w:rsid w:val="00D463F0"/>
    <w:rsid w:val="00D47CAB"/>
    <w:rsid w:val="00D52371"/>
    <w:rsid w:val="00D5693C"/>
    <w:rsid w:val="00D60A06"/>
    <w:rsid w:val="00D60AB1"/>
    <w:rsid w:val="00D6502F"/>
    <w:rsid w:val="00D655AB"/>
    <w:rsid w:val="00D673A5"/>
    <w:rsid w:val="00D72052"/>
    <w:rsid w:val="00D7266D"/>
    <w:rsid w:val="00D727AF"/>
    <w:rsid w:val="00D73654"/>
    <w:rsid w:val="00D7672E"/>
    <w:rsid w:val="00D80EB0"/>
    <w:rsid w:val="00D824E5"/>
    <w:rsid w:val="00D837BF"/>
    <w:rsid w:val="00D84D6D"/>
    <w:rsid w:val="00D8559B"/>
    <w:rsid w:val="00D92CA6"/>
    <w:rsid w:val="00D93A69"/>
    <w:rsid w:val="00DA0ADF"/>
    <w:rsid w:val="00DA4458"/>
    <w:rsid w:val="00DB15B3"/>
    <w:rsid w:val="00DB6892"/>
    <w:rsid w:val="00DB6928"/>
    <w:rsid w:val="00DC049C"/>
    <w:rsid w:val="00DC23C8"/>
    <w:rsid w:val="00DC26EB"/>
    <w:rsid w:val="00DC27B4"/>
    <w:rsid w:val="00DC2B20"/>
    <w:rsid w:val="00DD1BFE"/>
    <w:rsid w:val="00DD2197"/>
    <w:rsid w:val="00DD4CF3"/>
    <w:rsid w:val="00DD591C"/>
    <w:rsid w:val="00DD7B2A"/>
    <w:rsid w:val="00DE488E"/>
    <w:rsid w:val="00DF4223"/>
    <w:rsid w:val="00DF5E17"/>
    <w:rsid w:val="00DF66BE"/>
    <w:rsid w:val="00DF66F6"/>
    <w:rsid w:val="00DF7008"/>
    <w:rsid w:val="00E017C9"/>
    <w:rsid w:val="00E063F7"/>
    <w:rsid w:val="00E06D38"/>
    <w:rsid w:val="00E07C19"/>
    <w:rsid w:val="00E12603"/>
    <w:rsid w:val="00E14433"/>
    <w:rsid w:val="00E217BE"/>
    <w:rsid w:val="00E21F2C"/>
    <w:rsid w:val="00E22FEF"/>
    <w:rsid w:val="00E25000"/>
    <w:rsid w:val="00E27867"/>
    <w:rsid w:val="00E27D97"/>
    <w:rsid w:val="00E31A0B"/>
    <w:rsid w:val="00E32E22"/>
    <w:rsid w:val="00E4424B"/>
    <w:rsid w:val="00E45197"/>
    <w:rsid w:val="00E46168"/>
    <w:rsid w:val="00E52602"/>
    <w:rsid w:val="00E54AF0"/>
    <w:rsid w:val="00E56CC8"/>
    <w:rsid w:val="00E575D2"/>
    <w:rsid w:val="00E6392D"/>
    <w:rsid w:val="00E652E1"/>
    <w:rsid w:val="00E6631C"/>
    <w:rsid w:val="00E707C2"/>
    <w:rsid w:val="00E72B2E"/>
    <w:rsid w:val="00E74F68"/>
    <w:rsid w:val="00E856F1"/>
    <w:rsid w:val="00E85BE2"/>
    <w:rsid w:val="00E8679E"/>
    <w:rsid w:val="00E93689"/>
    <w:rsid w:val="00E9595B"/>
    <w:rsid w:val="00E95970"/>
    <w:rsid w:val="00E96572"/>
    <w:rsid w:val="00E96A42"/>
    <w:rsid w:val="00EA109A"/>
    <w:rsid w:val="00EA3F66"/>
    <w:rsid w:val="00EA3FA5"/>
    <w:rsid w:val="00EA41E5"/>
    <w:rsid w:val="00EB0EE5"/>
    <w:rsid w:val="00EB5C8E"/>
    <w:rsid w:val="00EC01C5"/>
    <w:rsid w:val="00EC044B"/>
    <w:rsid w:val="00EC072D"/>
    <w:rsid w:val="00EC77A4"/>
    <w:rsid w:val="00EC79A3"/>
    <w:rsid w:val="00ED07F8"/>
    <w:rsid w:val="00ED172C"/>
    <w:rsid w:val="00ED1FEA"/>
    <w:rsid w:val="00ED3A8F"/>
    <w:rsid w:val="00ED3B66"/>
    <w:rsid w:val="00ED4C54"/>
    <w:rsid w:val="00ED5B8B"/>
    <w:rsid w:val="00ED5B8E"/>
    <w:rsid w:val="00ED5E9B"/>
    <w:rsid w:val="00EE0ED7"/>
    <w:rsid w:val="00EE143A"/>
    <w:rsid w:val="00EE1D45"/>
    <w:rsid w:val="00EE4FF9"/>
    <w:rsid w:val="00EE5C68"/>
    <w:rsid w:val="00EE7325"/>
    <w:rsid w:val="00EF04F4"/>
    <w:rsid w:val="00EF5FC4"/>
    <w:rsid w:val="00F01805"/>
    <w:rsid w:val="00F03020"/>
    <w:rsid w:val="00F07988"/>
    <w:rsid w:val="00F1259D"/>
    <w:rsid w:val="00F13AED"/>
    <w:rsid w:val="00F209E3"/>
    <w:rsid w:val="00F20E0B"/>
    <w:rsid w:val="00F3242E"/>
    <w:rsid w:val="00F33A4C"/>
    <w:rsid w:val="00F3583A"/>
    <w:rsid w:val="00F4006B"/>
    <w:rsid w:val="00F40314"/>
    <w:rsid w:val="00F41C8F"/>
    <w:rsid w:val="00F42A79"/>
    <w:rsid w:val="00F505FE"/>
    <w:rsid w:val="00F5324B"/>
    <w:rsid w:val="00F60EBB"/>
    <w:rsid w:val="00F618AB"/>
    <w:rsid w:val="00F6476C"/>
    <w:rsid w:val="00F65B40"/>
    <w:rsid w:val="00F73118"/>
    <w:rsid w:val="00F7373A"/>
    <w:rsid w:val="00F80767"/>
    <w:rsid w:val="00F81D64"/>
    <w:rsid w:val="00F840A3"/>
    <w:rsid w:val="00F8578A"/>
    <w:rsid w:val="00F90C77"/>
    <w:rsid w:val="00F91EFF"/>
    <w:rsid w:val="00F92767"/>
    <w:rsid w:val="00FA0911"/>
    <w:rsid w:val="00FA18EB"/>
    <w:rsid w:val="00FA7F13"/>
    <w:rsid w:val="00FB02AA"/>
    <w:rsid w:val="00FB2113"/>
    <w:rsid w:val="00FB4D9B"/>
    <w:rsid w:val="00FB5904"/>
    <w:rsid w:val="00FB5CE0"/>
    <w:rsid w:val="00FC0A98"/>
    <w:rsid w:val="00FC2602"/>
    <w:rsid w:val="00FC2BE9"/>
    <w:rsid w:val="00FC3D55"/>
    <w:rsid w:val="00FC7540"/>
    <w:rsid w:val="00FC75B1"/>
    <w:rsid w:val="00FD0A5B"/>
    <w:rsid w:val="00FD318F"/>
    <w:rsid w:val="00FD341D"/>
    <w:rsid w:val="00FE3E96"/>
    <w:rsid w:val="00FF2625"/>
    <w:rsid w:val="00FF2B98"/>
    <w:rsid w:val="00FF2DBD"/>
    <w:rsid w:val="00FF3C3A"/>
    <w:rsid w:val="00FF483E"/>
    <w:rsid w:val="00FF54B3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2873F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84D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D84D6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Normal (Web)"/>
    <w:basedOn w:val="a"/>
    <w:rsid w:val="00C9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8"/>
    <w:uiPriority w:val="99"/>
    <w:rsid w:val="006F0DAF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paragraph" w:styleId="a8">
    <w:name w:val="Body Text"/>
    <w:basedOn w:val="a"/>
    <w:link w:val="1"/>
    <w:uiPriority w:val="99"/>
    <w:rsid w:val="006F0DAF"/>
    <w:pPr>
      <w:shd w:val="clear" w:color="auto" w:fill="FFFFFF"/>
      <w:spacing w:after="0" w:line="227" w:lineRule="exact"/>
      <w:jc w:val="both"/>
    </w:pPr>
    <w:rPr>
      <w:rFonts w:ascii="Times New Roman" w:hAnsi="Times New Roman" w:cs="Times New Roman"/>
      <w:spacing w:val="3"/>
      <w:sz w:val="18"/>
      <w:szCs w:val="18"/>
    </w:rPr>
  </w:style>
  <w:style w:type="character" w:customStyle="1" w:styleId="a9">
    <w:name w:val="Основной текст Знак"/>
    <w:basedOn w:val="a0"/>
    <w:uiPriority w:val="99"/>
    <w:semiHidden/>
    <w:rsid w:val="006F0DAF"/>
  </w:style>
  <w:style w:type="character" w:customStyle="1" w:styleId="85">
    <w:name w:val="Основной текст + Полужирный85"/>
    <w:basedOn w:val="a0"/>
    <w:uiPriority w:val="99"/>
    <w:rsid w:val="006F0DAF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paragraph" w:styleId="aa">
    <w:name w:val="Title"/>
    <w:basedOn w:val="a"/>
    <w:next w:val="a"/>
    <w:link w:val="ab"/>
    <w:uiPriority w:val="10"/>
    <w:qFormat/>
    <w:rsid w:val="001543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1543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2873F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84D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D84D6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Normal (Web)"/>
    <w:basedOn w:val="a"/>
    <w:rsid w:val="00C9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8"/>
    <w:uiPriority w:val="99"/>
    <w:rsid w:val="006F0DAF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paragraph" w:styleId="a8">
    <w:name w:val="Body Text"/>
    <w:basedOn w:val="a"/>
    <w:link w:val="1"/>
    <w:uiPriority w:val="99"/>
    <w:rsid w:val="006F0DAF"/>
    <w:pPr>
      <w:shd w:val="clear" w:color="auto" w:fill="FFFFFF"/>
      <w:spacing w:after="0" w:line="227" w:lineRule="exact"/>
      <w:jc w:val="both"/>
    </w:pPr>
    <w:rPr>
      <w:rFonts w:ascii="Times New Roman" w:hAnsi="Times New Roman" w:cs="Times New Roman"/>
      <w:spacing w:val="3"/>
      <w:sz w:val="18"/>
      <w:szCs w:val="18"/>
    </w:rPr>
  </w:style>
  <w:style w:type="character" w:customStyle="1" w:styleId="a9">
    <w:name w:val="Основной текст Знак"/>
    <w:basedOn w:val="a0"/>
    <w:uiPriority w:val="99"/>
    <w:semiHidden/>
    <w:rsid w:val="006F0DAF"/>
  </w:style>
  <w:style w:type="character" w:customStyle="1" w:styleId="85">
    <w:name w:val="Основной текст + Полужирный85"/>
    <w:basedOn w:val="a0"/>
    <w:uiPriority w:val="99"/>
    <w:rsid w:val="006F0DAF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paragraph" w:styleId="aa">
    <w:name w:val="Title"/>
    <w:basedOn w:val="a"/>
    <w:next w:val="a"/>
    <w:link w:val="ab"/>
    <w:uiPriority w:val="10"/>
    <w:qFormat/>
    <w:rsid w:val="001543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1543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93BE-4246-4C30-9D8A-5E6B7C4E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963</Words>
  <Characters>3399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7_2</dc:creator>
  <cp:lastModifiedBy>School0</cp:lastModifiedBy>
  <cp:revision>2</cp:revision>
  <dcterms:created xsi:type="dcterms:W3CDTF">2015-07-17T09:43:00Z</dcterms:created>
  <dcterms:modified xsi:type="dcterms:W3CDTF">2015-07-17T09:43:00Z</dcterms:modified>
</cp:coreProperties>
</file>